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B6AA" w14:textId="4CF402D7" w:rsidR="00A74AC7" w:rsidRPr="003B622B" w:rsidRDefault="00A74AC7" w:rsidP="00A74AC7">
      <w:pPr>
        <w:jc w:val="right"/>
        <w:rPr>
          <w:rFonts w:asciiTheme="minorHAnsi" w:hAnsiTheme="minorHAnsi" w:cstheme="minorBidi"/>
          <w:b/>
          <w:sz w:val="24"/>
          <w:szCs w:val="24"/>
        </w:rPr>
      </w:pPr>
    </w:p>
    <w:p w14:paraId="4290F1F1" w14:textId="77777777" w:rsidR="00FE254D" w:rsidRDefault="00FE254D" w:rsidP="00FE254D">
      <w:pPr>
        <w:pStyle w:val="Zkladntext"/>
        <w:rPr>
          <w:rFonts w:ascii="Arial" w:hAnsi="Arial" w:cs="Arial"/>
          <w:b/>
          <w:sz w:val="22"/>
          <w:szCs w:val="22"/>
        </w:rPr>
      </w:pPr>
      <w:bookmarkStart w:id="0" w:name="_Hlk157238953"/>
    </w:p>
    <w:p w14:paraId="75E96604" w14:textId="5936B44B" w:rsidR="00CD461F" w:rsidRDefault="007A0B6C" w:rsidP="00FA2F16">
      <w:pPr>
        <w:pStyle w:val="Zkladntext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isterstvo školství, mládeže a tělovýchovy vydává </w:t>
      </w:r>
    </w:p>
    <w:p w14:paraId="28FB1089" w14:textId="489ACE4E" w:rsidR="00FA2F16" w:rsidRPr="00FE254D" w:rsidRDefault="007D7F9A" w:rsidP="00FA2F16">
      <w:pPr>
        <w:pStyle w:val="Zkladntext"/>
        <w:spacing w:after="240"/>
        <w:rPr>
          <w:rFonts w:ascii="Arial" w:hAnsi="Arial" w:cs="Arial"/>
          <w:b/>
          <w:sz w:val="22"/>
          <w:szCs w:val="22"/>
        </w:rPr>
      </w:pPr>
      <w:r w:rsidRPr="00FE254D">
        <w:rPr>
          <w:rFonts w:ascii="Arial" w:hAnsi="Arial" w:cs="Arial"/>
          <w:b/>
          <w:sz w:val="22"/>
          <w:szCs w:val="22"/>
        </w:rPr>
        <w:t>Dodatek č. 1 k materiálu „</w:t>
      </w:r>
      <w:r w:rsidR="00A74AC7" w:rsidRPr="00FE254D">
        <w:rPr>
          <w:rFonts w:ascii="Arial" w:hAnsi="Arial" w:cs="Arial"/>
          <w:b/>
          <w:sz w:val="22"/>
          <w:szCs w:val="22"/>
        </w:rPr>
        <w:t>Principy rozpisu rozpočtu přímých výdajů RgŠ územních samosprávných celků na rok 202</w:t>
      </w:r>
      <w:r w:rsidR="000748ED" w:rsidRPr="00FE254D">
        <w:rPr>
          <w:rFonts w:ascii="Arial" w:hAnsi="Arial" w:cs="Arial"/>
          <w:b/>
          <w:sz w:val="22"/>
          <w:szCs w:val="22"/>
        </w:rPr>
        <w:t>4</w:t>
      </w:r>
      <w:bookmarkEnd w:id="0"/>
      <w:r w:rsidRPr="00FE254D">
        <w:rPr>
          <w:rFonts w:ascii="Arial" w:hAnsi="Arial" w:cs="Arial"/>
          <w:b/>
          <w:sz w:val="22"/>
          <w:szCs w:val="22"/>
        </w:rPr>
        <w:t>, č. j. MSMT-296/2024-2“</w:t>
      </w:r>
    </w:p>
    <w:p w14:paraId="34FEBE44" w14:textId="77777777" w:rsidR="000B242F" w:rsidRPr="00FE254D" w:rsidRDefault="000B242F" w:rsidP="00FE254D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26BDBCAB" w14:textId="43CF2D1C" w:rsidR="00FE254D" w:rsidRPr="00BF60D0" w:rsidRDefault="007A0B6C" w:rsidP="00FA2F16">
      <w:pPr>
        <w:pStyle w:val="Nadpis2"/>
        <w:numPr>
          <w:ilvl w:val="0"/>
          <w:numId w:val="9"/>
        </w:numPr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bookmarkStart w:id="1" w:name="_Hlk162332426"/>
      <w:r>
        <w:rPr>
          <w:rFonts w:ascii="Arial" w:hAnsi="Arial" w:cs="Arial"/>
          <w:b w:val="0"/>
          <w:sz w:val="22"/>
          <w:szCs w:val="22"/>
        </w:rPr>
        <w:t>V </w:t>
      </w:r>
      <w:r w:rsidR="00FA2F16">
        <w:rPr>
          <w:rFonts w:ascii="Arial" w:hAnsi="Arial" w:cs="Arial"/>
          <w:b w:val="0"/>
          <w:sz w:val="22"/>
          <w:szCs w:val="22"/>
        </w:rPr>
        <w:t>kapitole</w:t>
      </w:r>
      <w:r>
        <w:rPr>
          <w:rFonts w:ascii="Arial" w:hAnsi="Arial" w:cs="Arial"/>
          <w:b w:val="0"/>
          <w:sz w:val="22"/>
          <w:szCs w:val="22"/>
        </w:rPr>
        <w:t xml:space="preserve"> „2.5. </w:t>
      </w:r>
      <w:r w:rsidRPr="007A0B6C">
        <w:rPr>
          <w:rFonts w:ascii="Arial" w:hAnsi="Arial" w:cs="Arial"/>
          <w:b w:val="0"/>
          <w:sz w:val="22"/>
          <w:szCs w:val="22"/>
        </w:rPr>
        <w:t>Stanovení výše rezervy</w:t>
      </w:r>
      <w:r>
        <w:rPr>
          <w:rFonts w:ascii="Arial" w:hAnsi="Arial" w:cs="Arial"/>
          <w:b w:val="0"/>
          <w:sz w:val="22"/>
          <w:szCs w:val="22"/>
        </w:rPr>
        <w:t xml:space="preserve">“ se </w:t>
      </w:r>
      <w:bookmarkEnd w:id="1"/>
      <w:r>
        <w:rPr>
          <w:rFonts w:ascii="Arial" w:hAnsi="Arial" w:cs="Arial"/>
          <w:b w:val="0"/>
          <w:sz w:val="22"/>
          <w:szCs w:val="22"/>
        </w:rPr>
        <w:t>na konci</w:t>
      </w:r>
      <w:r w:rsidR="009D632B" w:rsidRPr="00FE254D">
        <w:rPr>
          <w:rFonts w:ascii="Arial" w:hAnsi="Arial" w:cs="Arial"/>
          <w:b w:val="0"/>
          <w:sz w:val="22"/>
          <w:szCs w:val="22"/>
        </w:rPr>
        <w:t xml:space="preserve"> </w:t>
      </w:r>
      <w:r w:rsidR="00FA2F16">
        <w:rPr>
          <w:rFonts w:ascii="Arial" w:hAnsi="Arial" w:cs="Arial"/>
          <w:b w:val="0"/>
          <w:sz w:val="22"/>
          <w:szCs w:val="22"/>
        </w:rPr>
        <w:t>bodu</w:t>
      </w:r>
      <w:r w:rsidR="009D632B" w:rsidRPr="00FE254D">
        <w:rPr>
          <w:rFonts w:ascii="Arial" w:hAnsi="Arial" w:cs="Arial"/>
          <w:b w:val="0"/>
          <w:sz w:val="22"/>
          <w:szCs w:val="22"/>
        </w:rPr>
        <w:t xml:space="preserve"> II.9 </w:t>
      </w:r>
      <w:r>
        <w:rPr>
          <w:rFonts w:ascii="Arial" w:hAnsi="Arial" w:cs="Arial"/>
          <w:b w:val="0"/>
          <w:sz w:val="22"/>
          <w:szCs w:val="22"/>
        </w:rPr>
        <w:t>tečka nahrazuje středníkem a</w:t>
      </w:r>
      <w:r w:rsidR="006C5D9C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vkládá se</w:t>
      </w:r>
      <w:r w:rsidR="007D7F9A" w:rsidRPr="00FE254D">
        <w:rPr>
          <w:rFonts w:ascii="Arial" w:hAnsi="Arial" w:cs="Arial"/>
          <w:b w:val="0"/>
          <w:sz w:val="22"/>
          <w:szCs w:val="22"/>
        </w:rPr>
        <w:t xml:space="preserve"> </w:t>
      </w:r>
      <w:r w:rsidR="00FA2F16">
        <w:rPr>
          <w:rFonts w:ascii="Arial" w:hAnsi="Arial" w:cs="Arial"/>
          <w:b w:val="0"/>
          <w:sz w:val="22"/>
          <w:szCs w:val="22"/>
        </w:rPr>
        <w:t>bod</w:t>
      </w:r>
      <w:r w:rsidR="00457272" w:rsidRPr="00FE254D">
        <w:rPr>
          <w:rFonts w:ascii="Arial" w:hAnsi="Arial" w:cs="Arial"/>
          <w:b w:val="0"/>
          <w:sz w:val="22"/>
          <w:szCs w:val="22"/>
        </w:rPr>
        <w:t xml:space="preserve"> </w:t>
      </w:r>
      <w:r w:rsidR="009D632B" w:rsidRPr="00FE254D">
        <w:rPr>
          <w:rFonts w:ascii="Arial" w:hAnsi="Arial" w:cs="Arial"/>
          <w:b w:val="0"/>
          <w:sz w:val="22"/>
          <w:szCs w:val="22"/>
        </w:rPr>
        <w:t>II.10</w:t>
      </w:r>
      <w:r w:rsidR="007D7F9A" w:rsidRPr="00FE254D">
        <w:rPr>
          <w:rFonts w:ascii="Arial" w:hAnsi="Arial" w:cs="Arial"/>
          <w:b w:val="0"/>
          <w:sz w:val="22"/>
          <w:szCs w:val="22"/>
        </w:rPr>
        <w:t xml:space="preserve">, </w:t>
      </w:r>
      <w:r w:rsidR="009D632B" w:rsidRPr="00FE254D">
        <w:rPr>
          <w:rFonts w:ascii="Arial" w:hAnsi="Arial" w:cs="Arial"/>
          <w:b w:val="0"/>
          <w:sz w:val="22"/>
          <w:szCs w:val="22"/>
        </w:rPr>
        <w:t>kter</w:t>
      </w:r>
      <w:r w:rsidR="00CD461F">
        <w:rPr>
          <w:rFonts w:ascii="Arial" w:hAnsi="Arial" w:cs="Arial"/>
          <w:b w:val="0"/>
          <w:sz w:val="22"/>
          <w:szCs w:val="22"/>
        </w:rPr>
        <w:t>ý</w:t>
      </w:r>
      <w:r w:rsidR="009D632B" w:rsidRPr="00FE254D">
        <w:rPr>
          <w:rFonts w:ascii="Arial" w:hAnsi="Arial" w:cs="Arial"/>
          <w:b w:val="0"/>
          <w:sz w:val="22"/>
          <w:szCs w:val="22"/>
        </w:rPr>
        <w:t xml:space="preserve"> zní</w:t>
      </w:r>
      <w:r w:rsidR="007D7F9A" w:rsidRPr="00FE254D">
        <w:rPr>
          <w:rFonts w:ascii="Arial" w:hAnsi="Arial" w:cs="Arial"/>
          <w:b w:val="0"/>
          <w:sz w:val="22"/>
          <w:szCs w:val="22"/>
        </w:rPr>
        <w:t>:</w:t>
      </w:r>
    </w:p>
    <w:p w14:paraId="5D3B9C01" w14:textId="361E1E0B" w:rsidR="00BF60D0" w:rsidRDefault="009D632B" w:rsidP="00FA2F16">
      <w:pPr>
        <w:spacing w:before="120" w:after="120" w:line="360" w:lineRule="auto"/>
        <w:ind w:left="867" w:hanging="510"/>
        <w:jc w:val="both"/>
        <w:rPr>
          <w:rFonts w:ascii="Arial" w:hAnsi="Arial" w:cs="Arial"/>
          <w:sz w:val="22"/>
          <w:szCs w:val="22"/>
        </w:rPr>
      </w:pPr>
      <w:r w:rsidRPr="00FE254D">
        <w:rPr>
          <w:rFonts w:ascii="Arial" w:hAnsi="Arial" w:cs="Arial"/>
          <w:sz w:val="22"/>
          <w:szCs w:val="22"/>
        </w:rPr>
        <w:t>„</w:t>
      </w:r>
      <w:r w:rsidR="006C5D9C">
        <w:rPr>
          <w:rFonts w:ascii="Arial" w:hAnsi="Arial" w:cs="Arial"/>
          <w:sz w:val="22"/>
          <w:szCs w:val="22"/>
        </w:rPr>
        <w:t xml:space="preserve">10) </w:t>
      </w:r>
      <w:r w:rsidR="00FA2F16">
        <w:rPr>
          <w:rFonts w:ascii="Arial" w:hAnsi="Arial" w:cs="Arial"/>
          <w:sz w:val="22"/>
          <w:szCs w:val="22"/>
        </w:rPr>
        <w:t>k</w:t>
      </w:r>
      <w:r w:rsidR="007A0B6C" w:rsidRPr="007A0B6C">
        <w:rPr>
          <w:rFonts w:ascii="Arial" w:hAnsi="Arial" w:cs="Arial"/>
          <w:sz w:val="22"/>
          <w:szCs w:val="22"/>
        </w:rPr>
        <w:t>rajský úřad v průběhu roku 2024 vyčíslí nezbytnou potřebu finančních prostředků na</w:t>
      </w:r>
      <w:r w:rsidR="00FA2F16">
        <w:rPr>
          <w:rFonts w:ascii="Arial" w:hAnsi="Arial" w:cs="Arial"/>
          <w:sz w:val="22"/>
          <w:szCs w:val="22"/>
        </w:rPr>
        <w:t> </w:t>
      </w:r>
      <w:r w:rsidR="007A0B6C" w:rsidRPr="007A0B6C">
        <w:rPr>
          <w:rFonts w:ascii="Arial" w:hAnsi="Arial" w:cs="Arial"/>
          <w:sz w:val="22"/>
          <w:szCs w:val="22"/>
        </w:rPr>
        <w:t xml:space="preserve">zajištění nepedagogické práce ve školách nad rámec normativně stanoveného objemu finančních prostředků </w:t>
      </w:r>
      <w:r w:rsidR="00FA2F16">
        <w:rPr>
          <w:rFonts w:ascii="Arial" w:hAnsi="Arial" w:cs="Arial"/>
          <w:sz w:val="22"/>
          <w:szCs w:val="22"/>
        </w:rPr>
        <w:t>MŠMT</w:t>
      </w:r>
      <w:r w:rsidR="00E11D32" w:rsidRPr="00FE254D">
        <w:rPr>
          <w:rFonts w:ascii="Arial" w:hAnsi="Arial" w:cs="Arial"/>
          <w:sz w:val="22"/>
          <w:szCs w:val="22"/>
        </w:rPr>
        <w:t>.“</w:t>
      </w:r>
      <w:r w:rsidR="003D29EB" w:rsidRPr="00FE254D">
        <w:rPr>
          <w:rFonts w:ascii="Arial" w:hAnsi="Arial" w:cs="Arial"/>
          <w:sz w:val="22"/>
          <w:szCs w:val="22"/>
        </w:rPr>
        <w:t>.</w:t>
      </w:r>
    </w:p>
    <w:p w14:paraId="2CED6E61" w14:textId="2DD456CD" w:rsidR="00BF60D0" w:rsidRPr="00BF60D0" w:rsidRDefault="00BF60D0" w:rsidP="00FA2F16">
      <w:pPr>
        <w:pStyle w:val="Odstavecseseznamem"/>
        <w:numPr>
          <w:ilvl w:val="0"/>
          <w:numId w:val="9"/>
        </w:numPr>
        <w:spacing w:before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F60D0">
        <w:rPr>
          <w:rFonts w:ascii="Arial" w:hAnsi="Arial" w:cs="Arial"/>
          <w:sz w:val="22"/>
          <w:szCs w:val="22"/>
        </w:rPr>
        <w:t xml:space="preserve">V </w:t>
      </w:r>
      <w:r w:rsidR="00FA2F16">
        <w:rPr>
          <w:rFonts w:ascii="Arial" w:hAnsi="Arial" w:cs="Arial"/>
          <w:sz w:val="22"/>
          <w:szCs w:val="22"/>
        </w:rPr>
        <w:t>kapitole</w:t>
      </w:r>
      <w:r w:rsidRPr="00BF60D0">
        <w:rPr>
          <w:rFonts w:ascii="Arial" w:hAnsi="Arial" w:cs="Arial"/>
          <w:sz w:val="22"/>
          <w:szCs w:val="22"/>
        </w:rPr>
        <w:t xml:space="preserve"> „2.5. Stanovení výše rezervy“ se</w:t>
      </w:r>
      <w:r w:rsidR="00FA2F16">
        <w:rPr>
          <w:rFonts w:ascii="Arial" w:hAnsi="Arial" w:cs="Arial"/>
          <w:sz w:val="22"/>
          <w:szCs w:val="22"/>
        </w:rPr>
        <w:t xml:space="preserve"> ve větě za bodem II.10 za slova „</w:t>
      </w:r>
      <w:r w:rsidR="00FA2F16" w:rsidRPr="00FA2F16">
        <w:rPr>
          <w:rFonts w:ascii="Arial" w:hAnsi="Arial" w:cs="Arial"/>
          <w:sz w:val="22"/>
          <w:szCs w:val="22"/>
        </w:rPr>
        <w:t>II.3 až II.8</w:t>
      </w:r>
      <w:r w:rsidR="00FA2F16">
        <w:rPr>
          <w:rFonts w:ascii="Arial" w:hAnsi="Arial" w:cs="Arial"/>
          <w:sz w:val="22"/>
          <w:szCs w:val="22"/>
        </w:rPr>
        <w:t>“ vkládají slova „a II.10“.</w:t>
      </w:r>
    </w:p>
    <w:sectPr w:rsidR="00BF60D0" w:rsidRPr="00BF60D0" w:rsidSect="001C7BD1">
      <w:headerReference w:type="default" r:id="rId12"/>
      <w:footerReference w:type="default" r:id="rId13"/>
      <w:headerReference w:type="first" r:id="rId14"/>
      <w:pgSz w:w="11906" w:h="16838" w:code="9"/>
      <w:pgMar w:top="1134" w:right="1106" w:bottom="851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895D" w14:textId="77777777" w:rsidR="001C7BD1" w:rsidRDefault="001C7BD1">
      <w:r>
        <w:separator/>
      </w:r>
    </w:p>
  </w:endnote>
  <w:endnote w:type="continuationSeparator" w:id="0">
    <w:p w14:paraId="2D77A758" w14:textId="77777777" w:rsidR="001C7BD1" w:rsidRDefault="001C7BD1">
      <w:r>
        <w:continuationSeparator/>
      </w:r>
    </w:p>
  </w:endnote>
  <w:endnote w:type="continuationNotice" w:id="1">
    <w:p w14:paraId="6FF2A05F" w14:textId="77777777" w:rsidR="001C7BD1" w:rsidRDefault="001C7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60B4" w14:textId="77777777" w:rsidR="00557A14" w:rsidRDefault="00557A1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59CAC7C" w14:textId="77777777" w:rsidR="00557A14" w:rsidRDefault="00557A14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4AFA" w14:textId="77777777" w:rsidR="001C7BD1" w:rsidRDefault="001C7BD1">
      <w:r>
        <w:separator/>
      </w:r>
    </w:p>
  </w:footnote>
  <w:footnote w:type="continuationSeparator" w:id="0">
    <w:p w14:paraId="5F15A50D" w14:textId="77777777" w:rsidR="001C7BD1" w:rsidRDefault="001C7BD1">
      <w:r>
        <w:continuationSeparator/>
      </w:r>
    </w:p>
  </w:footnote>
  <w:footnote w:type="continuationNotice" w:id="1">
    <w:p w14:paraId="6109FE6E" w14:textId="77777777" w:rsidR="001C7BD1" w:rsidRDefault="001C7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F0E" w14:textId="2372280B" w:rsidR="00A53914" w:rsidRPr="00C42213" w:rsidRDefault="00A53914" w:rsidP="00A53914">
    <w:pPr>
      <w:pStyle w:val="Zhlav"/>
      <w:jc w:val="center"/>
      <w:rPr>
        <w:rFonts w:ascii="Calibri" w:hAnsi="Calibri" w:cs="Calibri"/>
        <w:iCs/>
      </w:rPr>
    </w:pPr>
    <w:r>
      <w:rPr>
        <w:i/>
        <w:sz w:val="22"/>
      </w:rPr>
      <w:tab/>
      <w:t xml:space="preserve">               </w:t>
    </w:r>
    <w:r w:rsidRPr="00C42213">
      <w:rPr>
        <w:rFonts w:ascii="Calibri" w:hAnsi="Calibri" w:cs="Calibri"/>
        <w:iCs/>
        <w:sz w:val="22"/>
      </w:rPr>
      <w:t xml:space="preserve">Č. j. </w:t>
    </w:r>
    <w:bookmarkStart w:id="2" w:name="_Hlk157238934"/>
    <w:r w:rsidRPr="00C42213">
      <w:rPr>
        <w:rFonts w:ascii="Calibri" w:hAnsi="Calibri" w:cs="Calibri"/>
        <w:iCs/>
        <w:sz w:val="22"/>
      </w:rPr>
      <w:t>MSMT-</w:t>
    </w:r>
    <w:r w:rsidR="00815F56">
      <w:rPr>
        <w:rFonts w:ascii="Calibri" w:hAnsi="Calibri" w:cs="Calibri"/>
        <w:iCs/>
        <w:sz w:val="22"/>
      </w:rPr>
      <w:t>296</w:t>
    </w:r>
    <w:r w:rsidRPr="00C42213">
      <w:rPr>
        <w:rFonts w:ascii="Calibri" w:hAnsi="Calibri" w:cs="Calibri"/>
        <w:iCs/>
        <w:sz w:val="22"/>
      </w:rPr>
      <w:t>/202</w:t>
    </w:r>
    <w:r w:rsidR="000748ED">
      <w:rPr>
        <w:rFonts w:ascii="Calibri" w:hAnsi="Calibri" w:cs="Calibri"/>
        <w:iCs/>
        <w:sz w:val="22"/>
      </w:rPr>
      <w:t>4</w:t>
    </w:r>
    <w:r w:rsidR="001E4D13">
      <w:rPr>
        <w:rFonts w:ascii="Calibri" w:hAnsi="Calibri" w:cs="Calibri"/>
        <w:iCs/>
        <w:sz w:val="22"/>
      </w:rPr>
      <w:t>-</w:t>
    </w:r>
    <w:bookmarkEnd w:id="2"/>
    <w:r w:rsidR="007D7F9A">
      <w:rPr>
        <w:rFonts w:ascii="Calibri" w:hAnsi="Calibri" w:cs="Calibri"/>
        <w:iCs/>
        <w:sz w:val="22"/>
      </w:rPr>
      <w:t>5</w:t>
    </w:r>
  </w:p>
  <w:p w14:paraId="09377A3A" w14:textId="10AF172A" w:rsidR="00557A14" w:rsidRPr="00A53914" w:rsidRDefault="00557A14" w:rsidP="00A539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D0E4" w14:textId="77777777" w:rsidR="003B622B" w:rsidRPr="00C42213" w:rsidRDefault="003B622B" w:rsidP="003B622B">
    <w:pPr>
      <w:pStyle w:val="Zhlav"/>
      <w:jc w:val="center"/>
      <w:rPr>
        <w:rFonts w:ascii="Calibri" w:hAnsi="Calibri" w:cs="Calibri"/>
        <w:iCs/>
      </w:rPr>
    </w:pPr>
    <w:r>
      <w:rPr>
        <w:i/>
        <w:sz w:val="22"/>
      </w:rPr>
      <w:tab/>
      <w:t xml:space="preserve">               </w:t>
    </w:r>
    <w:r w:rsidRPr="00C42213">
      <w:rPr>
        <w:rFonts w:ascii="Calibri" w:hAnsi="Calibri" w:cs="Calibri"/>
        <w:iCs/>
        <w:sz w:val="22"/>
      </w:rPr>
      <w:t>Č. j. MSMT-629/2023</w:t>
    </w:r>
  </w:p>
  <w:p w14:paraId="43620DDA" w14:textId="77777777" w:rsidR="00385401" w:rsidRDefault="003854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1C7"/>
    <w:multiLevelType w:val="multilevel"/>
    <w:tmpl w:val="7E7A8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BB94452"/>
    <w:multiLevelType w:val="hybridMultilevel"/>
    <w:tmpl w:val="7CDEBE2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1198"/>
    <w:multiLevelType w:val="hybridMultilevel"/>
    <w:tmpl w:val="C82610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63B5E"/>
    <w:multiLevelType w:val="hybridMultilevel"/>
    <w:tmpl w:val="9CE6C9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637B0"/>
    <w:multiLevelType w:val="hybridMultilevel"/>
    <w:tmpl w:val="50BEF584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5BE12211"/>
    <w:multiLevelType w:val="hybridMultilevel"/>
    <w:tmpl w:val="C41E5894"/>
    <w:lvl w:ilvl="0" w:tplc="77127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4B017E"/>
    <w:multiLevelType w:val="hybridMultilevel"/>
    <w:tmpl w:val="C99E4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71241253">
    <w:abstractNumId w:val="8"/>
  </w:num>
  <w:num w:numId="2" w16cid:durableId="553002184">
    <w:abstractNumId w:val="1"/>
  </w:num>
  <w:num w:numId="3" w16cid:durableId="1896774506">
    <w:abstractNumId w:val="2"/>
  </w:num>
  <w:num w:numId="4" w16cid:durableId="1017269328">
    <w:abstractNumId w:val="7"/>
  </w:num>
  <w:num w:numId="5" w16cid:durableId="940335818">
    <w:abstractNumId w:val="0"/>
  </w:num>
  <w:num w:numId="6" w16cid:durableId="716006228">
    <w:abstractNumId w:val="4"/>
  </w:num>
  <w:num w:numId="7" w16cid:durableId="776603065">
    <w:abstractNumId w:val="6"/>
  </w:num>
  <w:num w:numId="8" w16cid:durableId="599335651">
    <w:abstractNumId w:val="5"/>
  </w:num>
  <w:num w:numId="9" w16cid:durableId="165440889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A2"/>
    <w:rsid w:val="0000067A"/>
    <w:rsid w:val="00001636"/>
    <w:rsid w:val="00001B55"/>
    <w:rsid w:val="00002A87"/>
    <w:rsid w:val="00002F63"/>
    <w:rsid w:val="00003192"/>
    <w:rsid w:val="00003447"/>
    <w:rsid w:val="00003D63"/>
    <w:rsid w:val="00004232"/>
    <w:rsid w:val="00004434"/>
    <w:rsid w:val="0000473C"/>
    <w:rsid w:val="000047EA"/>
    <w:rsid w:val="00004ABD"/>
    <w:rsid w:val="000050DD"/>
    <w:rsid w:val="00005600"/>
    <w:rsid w:val="00005765"/>
    <w:rsid w:val="00005CC0"/>
    <w:rsid w:val="00006244"/>
    <w:rsid w:val="00006353"/>
    <w:rsid w:val="00006FE4"/>
    <w:rsid w:val="000079A6"/>
    <w:rsid w:val="000103A1"/>
    <w:rsid w:val="00010DAE"/>
    <w:rsid w:val="00011623"/>
    <w:rsid w:val="00011CD3"/>
    <w:rsid w:val="00012E2D"/>
    <w:rsid w:val="00013255"/>
    <w:rsid w:val="000134E4"/>
    <w:rsid w:val="00013723"/>
    <w:rsid w:val="000139A2"/>
    <w:rsid w:val="0001497D"/>
    <w:rsid w:val="00014A97"/>
    <w:rsid w:val="00014AB5"/>
    <w:rsid w:val="00015B77"/>
    <w:rsid w:val="0001748B"/>
    <w:rsid w:val="000176B7"/>
    <w:rsid w:val="00017ABF"/>
    <w:rsid w:val="000204B9"/>
    <w:rsid w:val="00020EFD"/>
    <w:rsid w:val="00021114"/>
    <w:rsid w:val="00021434"/>
    <w:rsid w:val="00021B2C"/>
    <w:rsid w:val="00022056"/>
    <w:rsid w:val="000227BC"/>
    <w:rsid w:val="00022A10"/>
    <w:rsid w:val="00022ADA"/>
    <w:rsid w:val="00023AB4"/>
    <w:rsid w:val="00024192"/>
    <w:rsid w:val="00024CC5"/>
    <w:rsid w:val="00025079"/>
    <w:rsid w:val="000265A2"/>
    <w:rsid w:val="00026671"/>
    <w:rsid w:val="0002788E"/>
    <w:rsid w:val="000278C8"/>
    <w:rsid w:val="00027B99"/>
    <w:rsid w:val="00027DE5"/>
    <w:rsid w:val="00030313"/>
    <w:rsid w:val="00030689"/>
    <w:rsid w:val="00030AC2"/>
    <w:rsid w:val="00030F48"/>
    <w:rsid w:val="0003103C"/>
    <w:rsid w:val="000322C7"/>
    <w:rsid w:val="000329EB"/>
    <w:rsid w:val="000333D8"/>
    <w:rsid w:val="00033490"/>
    <w:rsid w:val="0003359D"/>
    <w:rsid w:val="00033734"/>
    <w:rsid w:val="00033A90"/>
    <w:rsid w:val="00033F35"/>
    <w:rsid w:val="00033F91"/>
    <w:rsid w:val="00034054"/>
    <w:rsid w:val="00034214"/>
    <w:rsid w:val="00034AB3"/>
    <w:rsid w:val="00035016"/>
    <w:rsid w:val="00035792"/>
    <w:rsid w:val="00035AD3"/>
    <w:rsid w:val="00035BE5"/>
    <w:rsid w:val="00035EEB"/>
    <w:rsid w:val="00035F2A"/>
    <w:rsid w:val="00035FA1"/>
    <w:rsid w:val="0003622F"/>
    <w:rsid w:val="00036608"/>
    <w:rsid w:val="0003686E"/>
    <w:rsid w:val="00036C19"/>
    <w:rsid w:val="00037280"/>
    <w:rsid w:val="00037854"/>
    <w:rsid w:val="00037D88"/>
    <w:rsid w:val="00037EF6"/>
    <w:rsid w:val="000403AA"/>
    <w:rsid w:val="00040882"/>
    <w:rsid w:val="000420C5"/>
    <w:rsid w:val="00042695"/>
    <w:rsid w:val="00042EFB"/>
    <w:rsid w:val="00043A2F"/>
    <w:rsid w:val="00043BEE"/>
    <w:rsid w:val="0004418A"/>
    <w:rsid w:val="000441FC"/>
    <w:rsid w:val="00044EE4"/>
    <w:rsid w:val="00045C2E"/>
    <w:rsid w:val="000466EF"/>
    <w:rsid w:val="00046A23"/>
    <w:rsid w:val="00046AA0"/>
    <w:rsid w:val="00046BC6"/>
    <w:rsid w:val="00046DC9"/>
    <w:rsid w:val="0005018A"/>
    <w:rsid w:val="00050D18"/>
    <w:rsid w:val="000518A7"/>
    <w:rsid w:val="000519A1"/>
    <w:rsid w:val="0005245C"/>
    <w:rsid w:val="000526C5"/>
    <w:rsid w:val="000529DA"/>
    <w:rsid w:val="000537EB"/>
    <w:rsid w:val="00053A30"/>
    <w:rsid w:val="0005434D"/>
    <w:rsid w:val="00054C3A"/>
    <w:rsid w:val="00055430"/>
    <w:rsid w:val="00055525"/>
    <w:rsid w:val="00055AD9"/>
    <w:rsid w:val="00055B98"/>
    <w:rsid w:val="000563E6"/>
    <w:rsid w:val="00056B4F"/>
    <w:rsid w:val="00060B67"/>
    <w:rsid w:val="000617DD"/>
    <w:rsid w:val="00061D28"/>
    <w:rsid w:val="00062861"/>
    <w:rsid w:val="000636F6"/>
    <w:rsid w:val="0006392C"/>
    <w:rsid w:val="00063D53"/>
    <w:rsid w:val="00064793"/>
    <w:rsid w:val="00064DBD"/>
    <w:rsid w:val="000653C8"/>
    <w:rsid w:val="00065B95"/>
    <w:rsid w:val="00065CAB"/>
    <w:rsid w:val="00066126"/>
    <w:rsid w:val="00067A80"/>
    <w:rsid w:val="00070771"/>
    <w:rsid w:val="000708EC"/>
    <w:rsid w:val="00070A30"/>
    <w:rsid w:val="00070B12"/>
    <w:rsid w:val="00071311"/>
    <w:rsid w:val="00071428"/>
    <w:rsid w:val="00071E26"/>
    <w:rsid w:val="0007235E"/>
    <w:rsid w:val="000723B9"/>
    <w:rsid w:val="00072963"/>
    <w:rsid w:val="000731C9"/>
    <w:rsid w:val="00073D78"/>
    <w:rsid w:val="000741F2"/>
    <w:rsid w:val="000746DB"/>
    <w:rsid w:val="000746FE"/>
    <w:rsid w:val="000748ED"/>
    <w:rsid w:val="000750E8"/>
    <w:rsid w:val="00076001"/>
    <w:rsid w:val="000765CB"/>
    <w:rsid w:val="00076DC2"/>
    <w:rsid w:val="00077062"/>
    <w:rsid w:val="000771CD"/>
    <w:rsid w:val="00077496"/>
    <w:rsid w:val="00077894"/>
    <w:rsid w:val="00077931"/>
    <w:rsid w:val="00077FE8"/>
    <w:rsid w:val="000802CF"/>
    <w:rsid w:val="00080F72"/>
    <w:rsid w:val="000815DA"/>
    <w:rsid w:val="00081C92"/>
    <w:rsid w:val="0008333F"/>
    <w:rsid w:val="000844D0"/>
    <w:rsid w:val="00084819"/>
    <w:rsid w:val="00085B3B"/>
    <w:rsid w:val="00086350"/>
    <w:rsid w:val="00086872"/>
    <w:rsid w:val="00086992"/>
    <w:rsid w:val="00086DB1"/>
    <w:rsid w:val="000878A0"/>
    <w:rsid w:val="00087E47"/>
    <w:rsid w:val="00090DFA"/>
    <w:rsid w:val="00091A21"/>
    <w:rsid w:val="00091A9C"/>
    <w:rsid w:val="00091AC3"/>
    <w:rsid w:val="00091BB3"/>
    <w:rsid w:val="00091E03"/>
    <w:rsid w:val="00092541"/>
    <w:rsid w:val="00093BAC"/>
    <w:rsid w:val="00093BDB"/>
    <w:rsid w:val="00094983"/>
    <w:rsid w:val="00094EFE"/>
    <w:rsid w:val="000953B7"/>
    <w:rsid w:val="0009609B"/>
    <w:rsid w:val="00096C14"/>
    <w:rsid w:val="00097B9F"/>
    <w:rsid w:val="000A06DC"/>
    <w:rsid w:val="000A09F1"/>
    <w:rsid w:val="000A0BB1"/>
    <w:rsid w:val="000A0C9F"/>
    <w:rsid w:val="000A1B16"/>
    <w:rsid w:val="000A1BA6"/>
    <w:rsid w:val="000A1BBE"/>
    <w:rsid w:val="000A23FB"/>
    <w:rsid w:val="000A2E67"/>
    <w:rsid w:val="000A302C"/>
    <w:rsid w:val="000A333F"/>
    <w:rsid w:val="000A339C"/>
    <w:rsid w:val="000A3820"/>
    <w:rsid w:val="000A3B0E"/>
    <w:rsid w:val="000A3CDB"/>
    <w:rsid w:val="000A3E56"/>
    <w:rsid w:val="000A3F77"/>
    <w:rsid w:val="000A4B41"/>
    <w:rsid w:val="000A56EA"/>
    <w:rsid w:val="000A5C7F"/>
    <w:rsid w:val="000A6136"/>
    <w:rsid w:val="000A66BA"/>
    <w:rsid w:val="000A6ECA"/>
    <w:rsid w:val="000A702E"/>
    <w:rsid w:val="000A749F"/>
    <w:rsid w:val="000B084B"/>
    <w:rsid w:val="000B0CB7"/>
    <w:rsid w:val="000B0DB7"/>
    <w:rsid w:val="000B242F"/>
    <w:rsid w:val="000B25F0"/>
    <w:rsid w:val="000B271E"/>
    <w:rsid w:val="000B2CB1"/>
    <w:rsid w:val="000B2FBE"/>
    <w:rsid w:val="000B3B7F"/>
    <w:rsid w:val="000B3F95"/>
    <w:rsid w:val="000B407F"/>
    <w:rsid w:val="000B4470"/>
    <w:rsid w:val="000B5375"/>
    <w:rsid w:val="000B58CB"/>
    <w:rsid w:val="000B59AC"/>
    <w:rsid w:val="000B5D3D"/>
    <w:rsid w:val="000B6708"/>
    <w:rsid w:val="000B6D85"/>
    <w:rsid w:val="000C0582"/>
    <w:rsid w:val="000C0774"/>
    <w:rsid w:val="000C097F"/>
    <w:rsid w:val="000C0E95"/>
    <w:rsid w:val="000C1310"/>
    <w:rsid w:val="000C1F7D"/>
    <w:rsid w:val="000C21DF"/>
    <w:rsid w:val="000C21EF"/>
    <w:rsid w:val="000C26B2"/>
    <w:rsid w:val="000C288F"/>
    <w:rsid w:val="000C3342"/>
    <w:rsid w:val="000C3C33"/>
    <w:rsid w:val="000C4CA2"/>
    <w:rsid w:val="000C5695"/>
    <w:rsid w:val="000C5C06"/>
    <w:rsid w:val="000C5C14"/>
    <w:rsid w:val="000C6562"/>
    <w:rsid w:val="000C7993"/>
    <w:rsid w:val="000C7AC9"/>
    <w:rsid w:val="000C7C9F"/>
    <w:rsid w:val="000D0636"/>
    <w:rsid w:val="000D078A"/>
    <w:rsid w:val="000D09CE"/>
    <w:rsid w:val="000D1EFD"/>
    <w:rsid w:val="000D33E2"/>
    <w:rsid w:val="000D39CC"/>
    <w:rsid w:val="000D3C4A"/>
    <w:rsid w:val="000D3F43"/>
    <w:rsid w:val="000D42BB"/>
    <w:rsid w:val="000D6417"/>
    <w:rsid w:val="000D7650"/>
    <w:rsid w:val="000D7658"/>
    <w:rsid w:val="000D7733"/>
    <w:rsid w:val="000D7A58"/>
    <w:rsid w:val="000D7C41"/>
    <w:rsid w:val="000E0225"/>
    <w:rsid w:val="000E0FF0"/>
    <w:rsid w:val="000E2008"/>
    <w:rsid w:val="000E21A8"/>
    <w:rsid w:val="000E2781"/>
    <w:rsid w:val="000E2A84"/>
    <w:rsid w:val="000E3023"/>
    <w:rsid w:val="000E31C5"/>
    <w:rsid w:val="000E40BA"/>
    <w:rsid w:val="000E4416"/>
    <w:rsid w:val="000E49D5"/>
    <w:rsid w:val="000E4C63"/>
    <w:rsid w:val="000E5254"/>
    <w:rsid w:val="000E54D7"/>
    <w:rsid w:val="000E54EE"/>
    <w:rsid w:val="000E574D"/>
    <w:rsid w:val="000E5796"/>
    <w:rsid w:val="000E5CEC"/>
    <w:rsid w:val="000E60AD"/>
    <w:rsid w:val="000E688D"/>
    <w:rsid w:val="000E6973"/>
    <w:rsid w:val="000E7619"/>
    <w:rsid w:val="000E7EE8"/>
    <w:rsid w:val="000F002E"/>
    <w:rsid w:val="000F1233"/>
    <w:rsid w:val="000F1F9F"/>
    <w:rsid w:val="000F2253"/>
    <w:rsid w:val="000F27FE"/>
    <w:rsid w:val="000F28FD"/>
    <w:rsid w:val="000F356E"/>
    <w:rsid w:val="000F35B7"/>
    <w:rsid w:val="000F3782"/>
    <w:rsid w:val="000F3A85"/>
    <w:rsid w:val="000F46CB"/>
    <w:rsid w:val="000F4B5B"/>
    <w:rsid w:val="000F561B"/>
    <w:rsid w:val="000F6018"/>
    <w:rsid w:val="000F6DBB"/>
    <w:rsid w:val="000F719F"/>
    <w:rsid w:val="000F732F"/>
    <w:rsid w:val="000F7CEE"/>
    <w:rsid w:val="00100093"/>
    <w:rsid w:val="0010092E"/>
    <w:rsid w:val="0010141C"/>
    <w:rsid w:val="00101AB9"/>
    <w:rsid w:val="00101BD0"/>
    <w:rsid w:val="00101C9A"/>
    <w:rsid w:val="00102026"/>
    <w:rsid w:val="0010262F"/>
    <w:rsid w:val="00102843"/>
    <w:rsid w:val="00102F87"/>
    <w:rsid w:val="00103304"/>
    <w:rsid w:val="0010340F"/>
    <w:rsid w:val="00103541"/>
    <w:rsid w:val="001049D1"/>
    <w:rsid w:val="00105526"/>
    <w:rsid w:val="00106389"/>
    <w:rsid w:val="0010696A"/>
    <w:rsid w:val="0010711E"/>
    <w:rsid w:val="00107155"/>
    <w:rsid w:val="001072EA"/>
    <w:rsid w:val="00110342"/>
    <w:rsid w:val="00111751"/>
    <w:rsid w:val="0011190F"/>
    <w:rsid w:val="00111B57"/>
    <w:rsid w:val="00111B5E"/>
    <w:rsid w:val="001127E9"/>
    <w:rsid w:val="00112F85"/>
    <w:rsid w:val="00113208"/>
    <w:rsid w:val="001137E0"/>
    <w:rsid w:val="001137FD"/>
    <w:rsid w:val="00113881"/>
    <w:rsid w:val="00113D02"/>
    <w:rsid w:val="00113E21"/>
    <w:rsid w:val="00114561"/>
    <w:rsid w:val="0011497C"/>
    <w:rsid w:val="00114E8C"/>
    <w:rsid w:val="001159D1"/>
    <w:rsid w:val="0011627C"/>
    <w:rsid w:val="0011639E"/>
    <w:rsid w:val="001213EC"/>
    <w:rsid w:val="00121400"/>
    <w:rsid w:val="001214BD"/>
    <w:rsid w:val="00122975"/>
    <w:rsid w:val="00122FA9"/>
    <w:rsid w:val="001235EB"/>
    <w:rsid w:val="00123AAE"/>
    <w:rsid w:val="00123AE1"/>
    <w:rsid w:val="0012414B"/>
    <w:rsid w:val="00124B6B"/>
    <w:rsid w:val="00124FB3"/>
    <w:rsid w:val="00125CB4"/>
    <w:rsid w:val="00126173"/>
    <w:rsid w:val="0012695E"/>
    <w:rsid w:val="00126A67"/>
    <w:rsid w:val="00126C4C"/>
    <w:rsid w:val="0012708E"/>
    <w:rsid w:val="00130595"/>
    <w:rsid w:val="00130B1A"/>
    <w:rsid w:val="0013125C"/>
    <w:rsid w:val="00131467"/>
    <w:rsid w:val="001319A1"/>
    <w:rsid w:val="001320F6"/>
    <w:rsid w:val="00132379"/>
    <w:rsid w:val="001345D8"/>
    <w:rsid w:val="00134734"/>
    <w:rsid w:val="00135793"/>
    <w:rsid w:val="00135A40"/>
    <w:rsid w:val="0013603F"/>
    <w:rsid w:val="00136EC8"/>
    <w:rsid w:val="0013763C"/>
    <w:rsid w:val="00137965"/>
    <w:rsid w:val="00137CCF"/>
    <w:rsid w:val="0014080B"/>
    <w:rsid w:val="00140B8E"/>
    <w:rsid w:val="00140CD1"/>
    <w:rsid w:val="00140EC4"/>
    <w:rsid w:val="00141520"/>
    <w:rsid w:val="00141668"/>
    <w:rsid w:val="001416D5"/>
    <w:rsid w:val="001423D0"/>
    <w:rsid w:val="00142992"/>
    <w:rsid w:val="00143508"/>
    <w:rsid w:val="001438AC"/>
    <w:rsid w:val="001448A0"/>
    <w:rsid w:val="00144B0A"/>
    <w:rsid w:val="001450F7"/>
    <w:rsid w:val="001462BB"/>
    <w:rsid w:val="00146908"/>
    <w:rsid w:val="00146EC1"/>
    <w:rsid w:val="00147A55"/>
    <w:rsid w:val="00147A6F"/>
    <w:rsid w:val="001501FB"/>
    <w:rsid w:val="00151412"/>
    <w:rsid w:val="001517EA"/>
    <w:rsid w:val="001518A4"/>
    <w:rsid w:val="001518D5"/>
    <w:rsid w:val="00152197"/>
    <w:rsid w:val="001526CA"/>
    <w:rsid w:val="00152EE5"/>
    <w:rsid w:val="00153A8F"/>
    <w:rsid w:val="00154927"/>
    <w:rsid w:val="00154BDC"/>
    <w:rsid w:val="00154E95"/>
    <w:rsid w:val="00156671"/>
    <w:rsid w:val="0015714A"/>
    <w:rsid w:val="0015744D"/>
    <w:rsid w:val="001577F4"/>
    <w:rsid w:val="00160206"/>
    <w:rsid w:val="001604A1"/>
    <w:rsid w:val="00160A44"/>
    <w:rsid w:val="00161F55"/>
    <w:rsid w:val="00162270"/>
    <w:rsid w:val="00163342"/>
    <w:rsid w:val="0016342C"/>
    <w:rsid w:val="001637B8"/>
    <w:rsid w:val="00163887"/>
    <w:rsid w:val="00163CA0"/>
    <w:rsid w:val="001652E5"/>
    <w:rsid w:val="00165B64"/>
    <w:rsid w:val="00170075"/>
    <w:rsid w:val="00170ADD"/>
    <w:rsid w:val="00171468"/>
    <w:rsid w:val="00171523"/>
    <w:rsid w:val="00171999"/>
    <w:rsid w:val="00171B04"/>
    <w:rsid w:val="00171D04"/>
    <w:rsid w:val="00171FAD"/>
    <w:rsid w:val="0017269E"/>
    <w:rsid w:val="001734F7"/>
    <w:rsid w:val="00173506"/>
    <w:rsid w:val="00173624"/>
    <w:rsid w:val="00173847"/>
    <w:rsid w:val="001745BE"/>
    <w:rsid w:val="00174BDA"/>
    <w:rsid w:val="001755E2"/>
    <w:rsid w:val="00175E12"/>
    <w:rsid w:val="00176645"/>
    <w:rsid w:val="00176D8F"/>
    <w:rsid w:val="00176DE7"/>
    <w:rsid w:val="00177298"/>
    <w:rsid w:val="0017730C"/>
    <w:rsid w:val="00177C29"/>
    <w:rsid w:val="00177E10"/>
    <w:rsid w:val="0018038F"/>
    <w:rsid w:val="00180A71"/>
    <w:rsid w:val="00180BEF"/>
    <w:rsid w:val="00181F5B"/>
    <w:rsid w:val="00181FCA"/>
    <w:rsid w:val="0018203A"/>
    <w:rsid w:val="00182229"/>
    <w:rsid w:val="001824F3"/>
    <w:rsid w:val="00182BFC"/>
    <w:rsid w:val="00182C9F"/>
    <w:rsid w:val="00182DC0"/>
    <w:rsid w:val="001830EE"/>
    <w:rsid w:val="001837F1"/>
    <w:rsid w:val="00184308"/>
    <w:rsid w:val="00185189"/>
    <w:rsid w:val="00185406"/>
    <w:rsid w:val="00186520"/>
    <w:rsid w:val="00187533"/>
    <w:rsid w:val="001875E9"/>
    <w:rsid w:val="001876E3"/>
    <w:rsid w:val="00187C37"/>
    <w:rsid w:val="00187EAA"/>
    <w:rsid w:val="001901EB"/>
    <w:rsid w:val="00191FB3"/>
    <w:rsid w:val="0019283A"/>
    <w:rsid w:val="00193670"/>
    <w:rsid w:val="0019385D"/>
    <w:rsid w:val="001941EC"/>
    <w:rsid w:val="00194511"/>
    <w:rsid w:val="00195539"/>
    <w:rsid w:val="00195A76"/>
    <w:rsid w:val="001A0652"/>
    <w:rsid w:val="001A08FA"/>
    <w:rsid w:val="001A0E8C"/>
    <w:rsid w:val="001A176E"/>
    <w:rsid w:val="001A1A92"/>
    <w:rsid w:val="001A1DF4"/>
    <w:rsid w:val="001A1F38"/>
    <w:rsid w:val="001A23C6"/>
    <w:rsid w:val="001A269B"/>
    <w:rsid w:val="001A2BF9"/>
    <w:rsid w:val="001A2F07"/>
    <w:rsid w:val="001A3375"/>
    <w:rsid w:val="001A3E2E"/>
    <w:rsid w:val="001A5244"/>
    <w:rsid w:val="001A585A"/>
    <w:rsid w:val="001A60AA"/>
    <w:rsid w:val="001A65C0"/>
    <w:rsid w:val="001A66CF"/>
    <w:rsid w:val="001A6907"/>
    <w:rsid w:val="001A6BB7"/>
    <w:rsid w:val="001A7807"/>
    <w:rsid w:val="001A7F44"/>
    <w:rsid w:val="001B031E"/>
    <w:rsid w:val="001B0381"/>
    <w:rsid w:val="001B13A2"/>
    <w:rsid w:val="001B197F"/>
    <w:rsid w:val="001B21ED"/>
    <w:rsid w:val="001B2725"/>
    <w:rsid w:val="001B53E8"/>
    <w:rsid w:val="001B54EF"/>
    <w:rsid w:val="001B5960"/>
    <w:rsid w:val="001B59B7"/>
    <w:rsid w:val="001B605A"/>
    <w:rsid w:val="001B688E"/>
    <w:rsid w:val="001B6ABA"/>
    <w:rsid w:val="001B7287"/>
    <w:rsid w:val="001B74B5"/>
    <w:rsid w:val="001B7E09"/>
    <w:rsid w:val="001B7EC0"/>
    <w:rsid w:val="001B7FF7"/>
    <w:rsid w:val="001C01BE"/>
    <w:rsid w:val="001C14AA"/>
    <w:rsid w:val="001C15E7"/>
    <w:rsid w:val="001C2261"/>
    <w:rsid w:val="001C227B"/>
    <w:rsid w:val="001C290F"/>
    <w:rsid w:val="001C2922"/>
    <w:rsid w:val="001C3E5C"/>
    <w:rsid w:val="001C48AA"/>
    <w:rsid w:val="001C5020"/>
    <w:rsid w:val="001C514D"/>
    <w:rsid w:val="001C6076"/>
    <w:rsid w:val="001C6794"/>
    <w:rsid w:val="001C6F07"/>
    <w:rsid w:val="001C77C1"/>
    <w:rsid w:val="001C7955"/>
    <w:rsid w:val="001C7BD1"/>
    <w:rsid w:val="001C7D80"/>
    <w:rsid w:val="001C7E03"/>
    <w:rsid w:val="001D0667"/>
    <w:rsid w:val="001D08DE"/>
    <w:rsid w:val="001D0C00"/>
    <w:rsid w:val="001D1006"/>
    <w:rsid w:val="001D129E"/>
    <w:rsid w:val="001D171C"/>
    <w:rsid w:val="001D1807"/>
    <w:rsid w:val="001D1AFD"/>
    <w:rsid w:val="001D2B9F"/>
    <w:rsid w:val="001D2BCA"/>
    <w:rsid w:val="001D2D4A"/>
    <w:rsid w:val="001D2F69"/>
    <w:rsid w:val="001D32C9"/>
    <w:rsid w:val="001D4067"/>
    <w:rsid w:val="001D44B9"/>
    <w:rsid w:val="001D4F01"/>
    <w:rsid w:val="001D6231"/>
    <w:rsid w:val="001D650C"/>
    <w:rsid w:val="001D6C8F"/>
    <w:rsid w:val="001D6EBF"/>
    <w:rsid w:val="001D7261"/>
    <w:rsid w:val="001D7439"/>
    <w:rsid w:val="001D75CC"/>
    <w:rsid w:val="001D7D6C"/>
    <w:rsid w:val="001E09AF"/>
    <w:rsid w:val="001E1B3B"/>
    <w:rsid w:val="001E1F14"/>
    <w:rsid w:val="001E2463"/>
    <w:rsid w:val="001E2CAB"/>
    <w:rsid w:val="001E3894"/>
    <w:rsid w:val="001E3E71"/>
    <w:rsid w:val="001E4176"/>
    <w:rsid w:val="001E4371"/>
    <w:rsid w:val="001E4D13"/>
    <w:rsid w:val="001E58F5"/>
    <w:rsid w:val="001E5997"/>
    <w:rsid w:val="001E5A71"/>
    <w:rsid w:val="001E5C1D"/>
    <w:rsid w:val="001E5CC2"/>
    <w:rsid w:val="001E62F5"/>
    <w:rsid w:val="001E69D7"/>
    <w:rsid w:val="001E6D2B"/>
    <w:rsid w:val="001E6D70"/>
    <w:rsid w:val="001E7AB2"/>
    <w:rsid w:val="001F0776"/>
    <w:rsid w:val="001F0990"/>
    <w:rsid w:val="001F09E7"/>
    <w:rsid w:val="001F0C15"/>
    <w:rsid w:val="001F1FF7"/>
    <w:rsid w:val="001F2195"/>
    <w:rsid w:val="001F25EB"/>
    <w:rsid w:val="001F26FF"/>
    <w:rsid w:val="001F28AC"/>
    <w:rsid w:val="001F2EF9"/>
    <w:rsid w:val="001F41ED"/>
    <w:rsid w:val="001F4946"/>
    <w:rsid w:val="001F5529"/>
    <w:rsid w:val="001F6189"/>
    <w:rsid w:val="001F6B7A"/>
    <w:rsid w:val="001F6BAA"/>
    <w:rsid w:val="001F6D88"/>
    <w:rsid w:val="001F7AD9"/>
    <w:rsid w:val="001F7D05"/>
    <w:rsid w:val="001F7E6D"/>
    <w:rsid w:val="00200094"/>
    <w:rsid w:val="00200274"/>
    <w:rsid w:val="00200F3D"/>
    <w:rsid w:val="002016DE"/>
    <w:rsid w:val="00202033"/>
    <w:rsid w:val="002024C2"/>
    <w:rsid w:val="00202980"/>
    <w:rsid w:val="00202AB2"/>
    <w:rsid w:val="0020328D"/>
    <w:rsid w:val="00203B48"/>
    <w:rsid w:val="0020404D"/>
    <w:rsid w:val="00204ED9"/>
    <w:rsid w:val="00205162"/>
    <w:rsid w:val="0020528C"/>
    <w:rsid w:val="00205BCB"/>
    <w:rsid w:val="00205DCD"/>
    <w:rsid w:val="00205E93"/>
    <w:rsid w:val="002061F0"/>
    <w:rsid w:val="00207002"/>
    <w:rsid w:val="00207319"/>
    <w:rsid w:val="0020740F"/>
    <w:rsid w:val="002102C6"/>
    <w:rsid w:val="002112F7"/>
    <w:rsid w:val="00211AB0"/>
    <w:rsid w:val="0021256D"/>
    <w:rsid w:val="00212B44"/>
    <w:rsid w:val="0021339A"/>
    <w:rsid w:val="00213843"/>
    <w:rsid w:val="00213D4D"/>
    <w:rsid w:val="00213FFF"/>
    <w:rsid w:val="0021477E"/>
    <w:rsid w:val="00214A5D"/>
    <w:rsid w:val="002151F3"/>
    <w:rsid w:val="002156B5"/>
    <w:rsid w:val="00215D47"/>
    <w:rsid w:val="00216780"/>
    <w:rsid w:val="00216AD5"/>
    <w:rsid w:val="00217F96"/>
    <w:rsid w:val="002204C3"/>
    <w:rsid w:val="00220605"/>
    <w:rsid w:val="002215D6"/>
    <w:rsid w:val="002222EE"/>
    <w:rsid w:val="00222D24"/>
    <w:rsid w:val="00222F82"/>
    <w:rsid w:val="0022334D"/>
    <w:rsid w:val="00223A02"/>
    <w:rsid w:val="00224493"/>
    <w:rsid w:val="00224699"/>
    <w:rsid w:val="00224E5E"/>
    <w:rsid w:val="002256A0"/>
    <w:rsid w:val="00227FE5"/>
    <w:rsid w:val="00230A56"/>
    <w:rsid w:val="00230C3B"/>
    <w:rsid w:val="00231014"/>
    <w:rsid w:val="00231285"/>
    <w:rsid w:val="00231351"/>
    <w:rsid w:val="002313E0"/>
    <w:rsid w:val="002316E8"/>
    <w:rsid w:val="00231AD7"/>
    <w:rsid w:val="002323E1"/>
    <w:rsid w:val="00232D91"/>
    <w:rsid w:val="00233152"/>
    <w:rsid w:val="00233412"/>
    <w:rsid w:val="00233B2A"/>
    <w:rsid w:val="00233C2D"/>
    <w:rsid w:val="00235097"/>
    <w:rsid w:val="002350DD"/>
    <w:rsid w:val="00235A85"/>
    <w:rsid w:val="00235CB5"/>
    <w:rsid w:val="002361E6"/>
    <w:rsid w:val="00236CBB"/>
    <w:rsid w:val="00237447"/>
    <w:rsid w:val="002375F6"/>
    <w:rsid w:val="00237B34"/>
    <w:rsid w:val="00237D0C"/>
    <w:rsid w:val="002401D4"/>
    <w:rsid w:val="002406F4"/>
    <w:rsid w:val="002412BA"/>
    <w:rsid w:val="002413EB"/>
    <w:rsid w:val="002416FB"/>
    <w:rsid w:val="00241B76"/>
    <w:rsid w:val="00241C45"/>
    <w:rsid w:val="002422C1"/>
    <w:rsid w:val="00242301"/>
    <w:rsid w:val="00244002"/>
    <w:rsid w:val="00244793"/>
    <w:rsid w:val="00244797"/>
    <w:rsid w:val="00244E65"/>
    <w:rsid w:val="00245112"/>
    <w:rsid w:val="00245548"/>
    <w:rsid w:val="00245BCC"/>
    <w:rsid w:val="002469EB"/>
    <w:rsid w:val="00246F3E"/>
    <w:rsid w:val="00247A36"/>
    <w:rsid w:val="002501F8"/>
    <w:rsid w:val="00250518"/>
    <w:rsid w:val="00250AD9"/>
    <w:rsid w:val="002517DC"/>
    <w:rsid w:val="00251AFE"/>
    <w:rsid w:val="00251E0C"/>
    <w:rsid w:val="00252FF4"/>
    <w:rsid w:val="00253140"/>
    <w:rsid w:val="00253793"/>
    <w:rsid w:val="0025386A"/>
    <w:rsid w:val="00254208"/>
    <w:rsid w:val="0025456C"/>
    <w:rsid w:val="00254873"/>
    <w:rsid w:val="00254BB8"/>
    <w:rsid w:val="0025530B"/>
    <w:rsid w:val="00255A7D"/>
    <w:rsid w:val="00255B4D"/>
    <w:rsid w:val="00256569"/>
    <w:rsid w:val="0025672D"/>
    <w:rsid w:val="00256DD4"/>
    <w:rsid w:val="002573EF"/>
    <w:rsid w:val="00257C64"/>
    <w:rsid w:val="0026036E"/>
    <w:rsid w:val="002612B2"/>
    <w:rsid w:val="00261A4A"/>
    <w:rsid w:val="00261CD3"/>
    <w:rsid w:val="00261FCE"/>
    <w:rsid w:val="002620B0"/>
    <w:rsid w:val="002627B6"/>
    <w:rsid w:val="0026308C"/>
    <w:rsid w:val="002637EC"/>
    <w:rsid w:val="00263D31"/>
    <w:rsid w:val="002641A6"/>
    <w:rsid w:val="00264E1F"/>
    <w:rsid w:val="002653E7"/>
    <w:rsid w:val="002657EE"/>
    <w:rsid w:val="002658B5"/>
    <w:rsid w:val="00265AA4"/>
    <w:rsid w:val="00265B2D"/>
    <w:rsid w:val="00266AD9"/>
    <w:rsid w:val="00267183"/>
    <w:rsid w:val="002679D1"/>
    <w:rsid w:val="00267DB7"/>
    <w:rsid w:val="00267DE1"/>
    <w:rsid w:val="00270C6C"/>
    <w:rsid w:val="002712FF"/>
    <w:rsid w:val="00271A93"/>
    <w:rsid w:val="00273D03"/>
    <w:rsid w:val="00273DF8"/>
    <w:rsid w:val="00273FF8"/>
    <w:rsid w:val="00274239"/>
    <w:rsid w:val="00274572"/>
    <w:rsid w:val="00274AA1"/>
    <w:rsid w:val="00274C16"/>
    <w:rsid w:val="00275032"/>
    <w:rsid w:val="002751CE"/>
    <w:rsid w:val="002752FD"/>
    <w:rsid w:val="0027687E"/>
    <w:rsid w:val="00277028"/>
    <w:rsid w:val="00277220"/>
    <w:rsid w:val="00277A13"/>
    <w:rsid w:val="00277BD9"/>
    <w:rsid w:val="00280B63"/>
    <w:rsid w:val="00280C29"/>
    <w:rsid w:val="0028173D"/>
    <w:rsid w:val="0028181E"/>
    <w:rsid w:val="00281C3A"/>
    <w:rsid w:val="0028258F"/>
    <w:rsid w:val="0028417C"/>
    <w:rsid w:val="002848CE"/>
    <w:rsid w:val="00284D1B"/>
    <w:rsid w:val="00285595"/>
    <w:rsid w:val="002856EE"/>
    <w:rsid w:val="002857D4"/>
    <w:rsid w:val="0028584C"/>
    <w:rsid w:val="00285C7C"/>
    <w:rsid w:val="00285D3F"/>
    <w:rsid w:val="002863D1"/>
    <w:rsid w:val="0028691A"/>
    <w:rsid w:val="00286A2D"/>
    <w:rsid w:val="00290334"/>
    <w:rsid w:val="002909F8"/>
    <w:rsid w:val="00291680"/>
    <w:rsid w:val="0029226C"/>
    <w:rsid w:val="00294367"/>
    <w:rsid w:val="00294EBF"/>
    <w:rsid w:val="00295003"/>
    <w:rsid w:val="00295158"/>
    <w:rsid w:val="00295932"/>
    <w:rsid w:val="002962CA"/>
    <w:rsid w:val="00296339"/>
    <w:rsid w:val="002965CB"/>
    <w:rsid w:val="00296B13"/>
    <w:rsid w:val="002972E6"/>
    <w:rsid w:val="00297D7C"/>
    <w:rsid w:val="002A0081"/>
    <w:rsid w:val="002A05FD"/>
    <w:rsid w:val="002A0C8E"/>
    <w:rsid w:val="002A0DC7"/>
    <w:rsid w:val="002A0EDE"/>
    <w:rsid w:val="002A1CB5"/>
    <w:rsid w:val="002A2712"/>
    <w:rsid w:val="002A294B"/>
    <w:rsid w:val="002A2AF0"/>
    <w:rsid w:val="002A2D9C"/>
    <w:rsid w:val="002A3F17"/>
    <w:rsid w:val="002A4A17"/>
    <w:rsid w:val="002A5027"/>
    <w:rsid w:val="002A6783"/>
    <w:rsid w:val="002A68AB"/>
    <w:rsid w:val="002A6BA0"/>
    <w:rsid w:val="002A6E16"/>
    <w:rsid w:val="002A6E46"/>
    <w:rsid w:val="002A7266"/>
    <w:rsid w:val="002A76A7"/>
    <w:rsid w:val="002A7C4E"/>
    <w:rsid w:val="002A7D9B"/>
    <w:rsid w:val="002B02A9"/>
    <w:rsid w:val="002B05A3"/>
    <w:rsid w:val="002B0695"/>
    <w:rsid w:val="002B07A6"/>
    <w:rsid w:val="002B0958"/>
    <w:rsid w:val="002B1006"/>
    <w:rsid w:val="002B104E"/>
    <w:rsid w:val="002B16CE"/>
    <w:rsid w:val="002B1B38"/>
    <w:rsid w:val="002B1C37"/>
    <w:rsid w:val="002B36B0"/>
    <w:rsid w:val="002B3D5D"/>
    <w:rsid w:val="002B4645"/>
    <w:rsid w:val="002B4828"/>
    <w:rsid w:val="002B4D68"/>
    <w:rsid w:val="002B5563"/>
    <w:rsid w:val="002B5D72"/>
    <w:rsid w:val="002B5DC1"/>
    <w:rsid w:val="002B5E49"/>
    <w:rsid w:val="002B5FB6"/>
    <w:rsid w:val="002B62C3"/>
    <w:rsid w:val="002B67EE"/>
    <w:rsid w:val="002B6D92"/>
    <w:rsid w:val="002B70D9"/>
    <w:rsid w:val="002B70F6"/>
    <w:rsid w:val="002B7B32"/>
    <w:rsid w:val="002C05A6"/>
    <w:rsid w:val="002C05E7"/>
    <w:rsid w:val="002C0CAE"/>
    <w:rsid w:val="002C0E3A"/>
    <w:rsid w:val="002C1646"/>
    <w:rsid w:val="002C1948"/>
    <w:rsid w:val="002C19EF"/>
    <w:rsid w:val="002C2B85"/>
    <w:rsid w:val="002C30C7"/>
    <w:rsid w:val="002C3B58"/>
    <w:rsid w:val="002C4891"/>
    <w:rsid w:val="002C58C7"/>
    <w:rsid w:val="002C5C87"/>
    <w:rsid w:val="002C66E9"/>
    <w:rsid w:val="002C6D2C"/>
    <w:rsid w:val="002C70D7"/>
    <w:rsid w:val="002C7CE4"/>
    <w:rsid w:val="002C7D89"/>
    <w:rsid w:val="002C7FEF"/>
    <w:rsid w:val="002D0020"/>
    <w:rsid w:val="002D0B8A"/>
    <w:rsid w:val="002D0DD9"/>
    <w:rsid w:val="002D0E30"/>
    <w:rsid w:val="002D1107"/>
    <w:rsid w:val="002D1537"/>
    <w:rsid w:val="002D21EA"/>
    <w:rsid w:val="002D23F4"/>
    <w:rsid w:val="002D3278"/>
    <w:rsid w:val="002D334E"/>
    <w:rsid w:val="002D33AA"/>
    <w:rsid w:val="002D383F"/>
    <w:rsid w:val="002D3BF9"/>
    <w:rsid w:val="002D3D54"/>
    <w:rsid w:val="002D4488"/>
    <w:rsid w:val="002D4702"/>
    <w:rsid w:val="002D67C3"/>
    <w:rsid w:val="002D6913"/>
    <w:rsid w:val="002D6EDB"/>
    <w:rsid w:val="002D746B"/>
    <w:rsid w:val="002D7B7A"/>
    <w:rsid w:val="002E0B8F"/>
    <w:rsid w:val="002E0D0D"/>
    <w:rsid w:val="002E0E96"/>
    <w:rsid w:val="002E118E"/>
    <w:rsid w:val="002E1805"/>
    <w:rsid w:val="002E398F"/>
    <w:rsid w:val="002E3AE0"/>
    <w:rsid w:val="002E4043"/>
    <w:rsid w:val="002E435F"/>
    <w:rsid w:val="002E4CA5"/>
    <w:rsid w:val="002E501C"/>
    <w:rsid w:val="002E5074"/>
    <w:rsid w:val="002E57A9"/>
    <w:rsid w:val="002E5FAD"/>
    <w:rsid w:val="002E6B60"/>
    <w:rsid w:val="002E7239"/>
    <w:rsid w:val="002E725A"/>
    <w:rsid w:val="002E7866"/>
    <w:rsid w:val="002E7913"/>
    <w:rsid w:val="002F0503"/>
    <w:rsid w:val="002F08D9"/>
    <w:rsid w:val="002F0D4A"/>
    <w:rsid w:val="002F2265"/>
    <w:rsid w:val="002F3624"/>
    <w:rsid w:val="002F362D"/>
    <w:rsid w:val="002F36CB"/>
    <w:rsid w:val="002F3CA0"/>
    <w:rsid w:val="002F4276"/>
    <w:rsid w:val="002F49E8"/>
    <w:rsid w:val="002F4B54"/>
    <w:rsid w:val="002F54C6"/>
    <w:rsid w:val="002F57F1"/>
    <w:rsid w:val="002F696C"/>
    <w:rsid w:val="002F6BFC"/>
    <w:rsid w:val="002F79E7"/>
    <w:rsid w:val="002F7D9E"/>
    <w:rsid w:val="00301AF4"/>
    <w:rsid w:val="00302DA1"/>
    <w:rsid w:val="003031BB"/>
    <w:rsid w:val="0030367C"/>
    <w:rsid w:val="00303AA1"/>
    <w:rsid w:val="00304511"/>
    <w:rsid w:val="003049DA"/>
    <w:rsid w:val="00305E4E"/>
    <w:rsid w:val="003064DF"/>
    <w:rsid w:val="00306618"/>
    <w:rsid w:val="00306C00"/>
    <w:rsid w:val="00307095"/>
    <w:rsid w:val="0030719E"/>
    <w:rsid w:val="00307B48"/>
    <w:rsid w:val="00307BA9"/>
    <w:rsid w:val="00310725"/>
    <w:rsid w:val="00310CB8"/>
    <w:rsid w:val="0031154C"/>
    <w:rsid w:val="00312495"/>
    <w:rsid w:val="00312AB9"/>
    <w:rsid w:val="00313503"/>
    <w:rsid w:val="00314DA8"/>
    <w:rsid w:val="003151DD"/>
    <w:rsid w:val="00315F24"/>
    <w:rsid w:val="003161BE"/>
    <w:rsid w:val="003167D2"/>
    <w:rsid w:val="00316AE1"/>
    <w:rsid w:val="003179B0"/>
    <w:rsid w:val="00320497"/>
    <w:rsid w:val="00321223"/>
    <w:rsid w:val="003218FB"/>
    <w:rsid w:val="00321C81"/>
    <w:rsid w:val="00321ED0"/>
    <w:rsid w:val="0032268E"/>
    <w:rsid w:val="003226C5"/>
    <w:rsid w:val="00322B43"/>
    <w:rsid w:val="00322E0D"/>
    <w:rsid w:val="00323313"/>
    <w:rsid w:val="00323735"/>
    <w:rsid w:val="00323EDE"/>
    <w:rsid w:val="003245FD"/>
    <w:rsid w:val="003254A5"/>
    <w:rsid w:val="0032672F"/>
    <w:rsid w:val="00326761"/>
    <w:rsid w:val="00326B00"/>
    <w:rsid w:val="00326C22"/>
    <w:rsid w:val="00327F5A"/>
    <w:rsid w:val="00330B2B"/>
    <w:rsid w:val="00330C10"/>
    <w:rsid w:val="003312F2"/>
    <w:rsid w:val="00331820"/>
    <w:rsid w:val="0033257A"/>
    <w:rsid w:val="00332D70"/>
    <w:rsid w:val="00333124"/>
    <w:rsid w:val="00333469"/>
    <w:rsid w:val="00333573"/>
    <w:rsid w:val="003343B8"/>
    <w:rsid w:val="003345CF"/>
    <w:rsid w:val="00335AFA"/>
    <w:rsid w:val="003373A0"/>
    <w:rsid w:val="00337D32"/>
    <w:rsid w:val="003404C7"/>
    <w:rsid w:val="00340667"/>
    <w:rsid w:val="00340B29"/>
    <w:rsid w:val="00340ECD"/>
    <w:rsid w:val="00341873"/>
    <w:rsid w:val="0034251C"/>
    <w:rsid w:val="003431F5"/>
    <w:rsid w:val="003437BB"/>
    <w:rsid w:val="00344423"/>
    <w:rsid w:val="0034537A"/>
    <w:rsid w:val="003455FA"/>
    <w:rsid w:val="0034627F"/>
    <w:rsid w:val="003463B2"/>
    <w:rsid w:val="0034769B"/>
    <w:rsid w:val="00347759"/>
    <w:rsid w:val="003500B7"/>
    <w:rsid w:val="0035125A"/>
    <w:rsid w:val="00351C44"/>
    <w:rsid w:val="00351D25"/>
    <w:rsid w:val="0035257D"/>
    <w:rsid w:val="00352673"/>
    <w:rsid w:val="00352D1D"/>
    <w:rsid w:val="00353852"/>
    <w:rsid w:val="00354207"/>
    <w:rsid w:val="003544D8"/>
    <w:rsid w:val="00354674"/>
    <w:rsid w:val="0035477B"/>
    <w:rsid w:val="00354961"/>
    <w:rsid w:val="00354BD0"/>
    <w:rsid w:val="00355269"/>
    <w:rsid w:val="0035590B"/>
    <w:rsid w:val="003560BA"/>
    <w:rsid w:val="00356C30"/>
    <w:rsid w:val="00356EB3"/>
    <w:rsid w:val="003574DD"/>
    <w:rsid w:val="00357BFB"/>
    <w:rsid w:val="00360142"/>
    <w:rsid w:val="00360516"/>
    <w:rsid w:val="00360736"/>
    <w:rsid w:val="0036074B"/>
    <w:rsid w:val="0036093A"/>
    <w:rsid w:val="00360A41"/>
    <w:rsid w:val="00360A99"/>
    <w:rsid w:val="00361437"/>
    <w:rsid w:val="00362CAB"/>
    <w:rsid w:val="003631D3"/>
    <w:rsid w:val="003633DB"/>
    <w:rsid w:val="00364490"/>
    <w:rsid w:val="00364D55"/>
    <w:rsid w:val="00365A32"/>
    <w:rsid w:val="00366978"/>
    <w:rsid w:val="003669C9"/>
    <w:rsid w:val="003678C7"/>
    <w:rsid w:val="003701F1"/>
    <w:rsid w:val="0037054F"/>
    <w:rsid w:val="0037069F"/>
    <w:rsid w:val="003706ED"/>
    <w:rsid w:val="00370DF0"/>
    <w:rsid w:val="0037105B"/>
    <w:rsid w:val="00371760"/>
    <w:rsid w:val="003724FA"/>
    <w:rsid w:val="00372EC6"/>
    <w:rsid w:val="00373662"/>
    <w:rsid w:val="00373697"/>
    <w:rsid w:val="003739BE"/>
    <w:rsid w:val="0037448C"/>
    <w:rsid w:val="003746F2"/>
    <w:rsid w:val="003750F9"/>
    <w:rsid w:val="00376339"/>
    <w:rsid w:val="00376FA8"/>
    <w:rsid w:val="003777F2"/>
    <w:rsid w:val="00377C92"/>
    <w:rsid w:val="003807F6"/>
    <w:rsid w:val="00381790"/>
    <w:rsid w:val="003818CA"/>
    <w:rsid w:val="00381946"/>
    <w:rsid w:val="00381B0B"/>
    <w:rsid w:val="0038237C"/>
    <w:rsid w:val="003825FD"/>
    <w:rsid w:val="00382DBA"/>
    <w:rsid w:val="00383419"/>
    <w:rsid w:val="0038341C"/>
    <w:rsid w:val="00383D78"/>
    <w:rsid w:val="00384671"/>
    <w:rsid w:val="00384895"/>
    <w:rsid w:val="00385401"/>
    <w:rsid w:val="0038571E"/>
    <w:rsid w:val="00385B0C"/>
    <w:rsid w:val="003864A4"/>
    <w:rsid w:val="003864FA"/>
    <w:rsid w:val="003869FE"/>
    <w:rsid w:val="00386A39"/>
    <w:rsid w:val="0038752B"/>
    <w:rsid w:val="00390408"/>
    <w:rsid w:val="00390479"/>
    <w:rsid w:val="003908FD"/>
    <w:rsid w:val="003909DB"/>
    <w:rsid w:val="00390AD0"/>
    <w:rsid w:val="00391224"/>
    <w:rsid w:val="003912E4"/>
    <w:rsid w:val="00391352"/>
    <w:rsid w:val="00391852"/>
    <w:rsid w:val="0039283E"/>
    <w:rsid w:val="003947BA"/>
    <w:rsid w:val="00394869"/>
    <w:rsid w:val="00394A58"/>
    <w:rsid w:val="00394B55"/>
    <w:rsid w:val="003953B0"/>
    <w:rsid w:val="00395522"/>
    <w:rsid w:val="00395551"/>
    <w:rsid w:val="00395899"/>
    <w:rsid w:val="00395C4A"/>
    <w:rsid w:val="00396691"/>
    <w:rsid w:val="003966F9"/>
    <w:rsid w:val="003967B5"/>
    <w:rsid w:val="0039681E"/>
    <w:rsid w:val="00396978"/>
    <w:rsid w:val="003972CD"/>
    <w:rsid w:val="00397430"/>
    <w:rsid w:val="00397566"/>
    <w:rsid w:val="00397D2A"/>
    <w:rsid w:val="00397FAC"/>
    <w:rsid w:val="003A0431"/>
    <w:rsid w:val="003A15B8"/>
    <w:rsid w:val="003A1C16"/>
    <w:rsid w:val="003A2219"/>
    <w:rsid w:val="003A3BA6"/>
    <w:rsid w:val="003A7CB8"/>
    <w:rsid w:val="003B0E09"/>
    <w:rsid w:val="003B1001"/>
    <w:rsid w:val="003B1C54"/>
    <w:rsid w:val="003B2D4B"/>
    <w:rsid w:val="003B3280"/>
    <w:rsid w:val="003B44A8"/>
    <w:rsid w:val="003B46B2"/>
    <w:rsid w:val="003B4B3F"/>
    <w:rsid w:val="003B4F98"/>
    <w:rsid w:val="003B538D"/>
    <w:rsid w:val="003B55E1"/>
    <w:rsid w:val="003B622B"/>
    <w:rsid w:val="003B6594"/>
    <w:rsid w:val="003B6706"/>
    <w:rsid w:val="003B6B63"/>
    <w:rsid w:val="003B785B"/>
    <w:rsid w:val="003B7EFB"/>
    <w:rsid w:val="003B7F66"/>
    <w:rsid w:val="003C06FE"/>
    <w:rsid w:val="003C07F7"/>
    <w:rsid w:val="003C093B"/>
    <w:rsid w:val="003C0EDF"/>
    <w:rsid w:val="003C1578"/>
    <w:rsid w:val="003C2193"/>
    <w:rsid w:val="003C263F"/>
    <w:rsid w:val="003C2B0C"/>
    <w:rsid w:val="003C2B8D"/>
    <w:rsid w:val="003C346D"/>
    <w:rsid w:val="003C34B6"/>
    <w:rsid w:val="003C3706"/>
    <w:rsid w:val="003C4F52"/>
    <w:rsid w:val="003C6061"/>
    <w:rsid w:val="003C7085"/>
    <w:rsid w:val="003C7AF4"/>
    <w:rsid w:val="003D0220"/>
    <w:rsid w:val="003D02C1"/>
    <w:rsid w:val="003D04F6"/>
    <w:rsid w:val="003D0691"/>
    <w:rsid w:val="003D14A3"/>
    <w:rsid w:val="003D1F78"/>
    <w:rsid w:val="003D22E7"/>
    <w:rsid w:val="003D29EB"/>
    <w:rsid w:val="003D2EAE"/>
    <w:rsid w:val="003D3DB7"/>
    <w:rsid w:val="003D4C9C"/>
    <w:rsid w:val="003D6270"/>
    <w:rsid w:val="003D6A09"/>
    <w:rsid w:val="003D6C91"/>
    <w:rsid w:val="003D6D09"/>
    <w:rsid w:val="003D713A"/>
    <w:rsid w:val="003D71F1"/>
    <w:rsid w:val="003D75D5"/>
    <w:rsid w:val="003D79C6"/>
    <w:rsid w:val="003D7DA7"/>
    <w:rsid w:val="003E13C5"/>
    <w:rsid w:val="003E1A20"/>
    <w:rsid w:val="003E2BDD"/>
    <w:rsid w:val="003E2BEE"/>
    <w:rsid w:val="003E3AFF"/>
    <w:rsid w:val="003E3B9D"/>
    <w:rsid w:val="003E3C54"/>
    <w:rsid w:val="003E4275"/>
    <w:rsid w:val="003E45E9"/>
    <w:rsid w:val="003E4EB3"/>
    <w:rsid w:val="003E54C1"/>
    <w:rsid w:val="003E574D"/>
    <w:rsid w:val="003E5D76"/>
    <w:rsid w:val="003E5D95"/>
    <w:rsid w:val="003E5F09"/>
    <w:rsid w:val="003E62FA"/>
    <w:rsid w:val="003E6351"/>
    <w:rsid w:val="003E63ED"/>
    <w:rsid w:val="003E6A22"/>
    <w:rsid w:val="003E7126"/>
    <w:rsid w:val="003F0A1F"/>
    <w:rsid w:val="003F133C"/>
    <w:rsid w:val="003F1E18"/>
    <w:rsid w:val="003F25CD"/>
    <w:rsid w:val="003F2787"/>
    <w:rsid w:val="003F4141"/>
    <w:rsid w:val="003F4BFD"/>
    <w:rsid w:val="003F5D00"/>
    <w:rsid w:val="003F6C9B"/>
    <w:rsid w:val="003F774E"/>
    <w:rsid w:val="003F7C76"/>
    <w:rsid w:val="00400229"/>
    <w:rsid w:val="00400305"/>
    <w:rsid w:val="00400332"/>
    <w:rsid w:val="004007D8"/>
    <w:rsid w:val="00400C03"/>
    <w:rsid w:val="004013C7"/>
    <w:rsid w:val="004016B5"/>
    <w:rsid w:val="00402133"/>
    <w:rsid w:val="00403EE6"/>
    <w:rsid w:val="004040A4"/>
    <w:rsid w:val="00404134"/>
    <w:rsid w:val="00404B46"/>
    <w:rsid w:val="004051E0"/>
    <w:rsid w:val="0040531E"/>
    <w:rsid w:val="00405A29"/>
    <w:rsid w:val="00405F05"/>
    <w:rsid w:val="004062C1"/>
    <w:rsid w:val="00407046"/>
    <w:rsid w:val="00407AB9"/>
    <w:rsid w:val="00410FD3"/>
    <w:rsid w:val="004120CE"/>
    <w:rsid w:val="00413943"/>
    <w:rsid w:val="00413C2B"/>
    <w:rsid w:val="00413E5F"/>
    <w:rsid w:val="004140E0"/>
    <w:rsid w:val="004141E2"/>
    <w:rsid w:val="004146D3"/>
    <w:rsid w:val="00414CFF"/>
    <w:rsid w:val="00415096"/>
    <w:rsid w:val="004162DB"/>
    <w:rsid w:val="0041686E"/>
    <w:rsid w:val="004170B8"/>
    <w:rsid w:val="00417A4E"/>
    <w:rsid w:val="00417B71"/>
    <w:rsid w:val="00420038"/>
    <w:rsid w:val="004207D1"/>
    <w:rsid w:val="0042089E"/>
    <w:rsid w:val="00421774"/>
    <w:rsid w:val="0042260E"/>
    <w:rsid w:val="00423168"/>
    <w:rsid w:val="00423458"/>
    <w:rsid w:val="00423650"/>
    <w:rsid w:val="00423AF2"/>
    <w:rsid w:val="00423B6E"/>
    <w:rsid w:val="00425035"/>
    <w:rsid w:val="00425169"/>
    <w:rsid w:val="004253BD"/>
    <w:rsid w:val="004254BA"/>
    <w:rsid w:val="00425603"/>
    <w:rsid w:val="00425CC8"/>
    <w:rsid w:val="00426087"/>
    <w:rsid w:val="004266DD"/>
    <w:rsid w:val="00427406"/>
    <w:rsid w:val="00427547"/>
    <w:rsid w:val="00427AFE"/>
    <w:rsid w:val="00430012"/>
    <w:rsid w:val="00430C8F"/>
    <w:rsid w:val="00430FFA"/>
    <w:rsid w:val="0043122E"/>
    <w:rsid w:val="00431812"/>
    <w:rsid w:val="00432742"/>
    <w:rsid w:val="004328E1"/>
    <w:rsid w:val="004331CF"/>
    <w:rsid w:val="00434477"/>
    <w:rsid w:val="004347F3"/>
    <w:rsid w:val="00434E68"/>
    <w:rsid w:val="00434F09"/>
    <w:rsid w:val="00434FD4"/>
    <w:rsid w:val="004355E3"/>
    <w:rsid w:val="004357A9"/>
    <w:rsid w:val="00435C9B"/>
    <w:rsid w:val="00436199"/>
    <w:rsid w:val="00436350"/>
    <w:rsid w:val="00436E11"/>
    <w:rsid w:val="00436FE5"/>
    <w:rsid w:val="00437465"/>
    <w:rsid w:val="00437F4F"/>
    <w:rsid w:val="004402F1"/>
    <w:rsid w:val="00440418"/>
    <w:rsid w:val="0044058C"/>
    <w:rsid w:val="00440875"/>
    <w:rsid w:val="004414FF"/>
    <w:rsid w:val="00441778"/>
    <w:rsid w:val="004419B9"/>
    <w:rsid w:val="00441BEC"/>
    <w:rsid w:val="00441FD9"/>
    <w:rsid w:val="004420A4"/>
    <w:rsid w:val="00442534"/>
    <w:rsid w:val="00443658"/>
    <w:rsid w:val="00443F84"/>
    <w:rsid w:val="004440A9"/>
    <w:rsid w:val="00444B16"/>
    <w:rsid w:val="00445755"/>
    <w:rsid w:val="0044604E"/>
    <w:rsid w:val="00446834"/>
    <w:rsid w:val="00447630"/>
    <w:rsid w:val="00447DC2"/>
    <w:rsid w:val="00447E03"/>
    <w:rsid w:val="00450493"/>
    <w:rsid w:val="004508F8"/>
    <w:rsid w:val="00450E45"/>
    <w:rsid w:val="00451574"/>
    <w:rsid w:val="00451661"/>
    <w:rsid w:val="00451914"/>
    <w:rsid w:val="00452666"/>
    <w:rsid w:val="00452F0F"/>
    <w:rsid w:val="004533B3"/>
    <w:rsid w:val="0045363B"/>
    <w:rsid w:val="00453B72"/>
    <w:rsid w:val="0045552C"/>
    <w:rsid w:val="0045557B"/>
    <w:rsid w:val="00455EA9"/>
    <w:rsid w:val="004566B8"/>
    <w:rsid w:val="00457272"/>
    <w:rsid w:val="004575E7"/>
    <w:rsid w:val="00457B19"/>
    <w:rsid w:val="00457D6F"/>
    <w:rsid w:val="00457D99"/>
    <w:rsid w:val="004615B5"/>
    <w:rsid w:val="0046192B"/>
    <w:rsid w:val="00461DF8"/>
    <w:rsid w:val="004621D9"/>
    <w:rsid w:val="00462F9E"/>
    <w:rsid w:val="00463127"/>
    <w:rsid w:val="00463A27"/>
    <w:rsid w:val="00463E1C"/>
    <w:rsid w:val="00463E8E"/>
    <w:rsid w:val="0046422C"/>
    <w:rsid w:val="0046425B"/>
    <w:rsid w:val="0046511A"/>
    <w:rsid w:val="004667E9"/>
    <w:rsid w:val="00466D83"/>
    <w:rsid w:val="00466E05"/>
    <w:rsid w:val="00466EB7"/>
    <w:rsid w:val="0046785E"/>
    <w:rsid w:val="00467EE6"/>
    <w:rsid w:val="00470B65"/>
    <w:rsid w:val="00470D2C"/>
    <w:rsid w:val="00471917"/>
    <w:rsid w:val="00472462"/>
    <w:rsid w:val="00472BB9"/>
    <w:rsid w:val="00472CB3"/>
    <w:rsid w:val="00473181"/>
    <w:rsid w:val="0047318C"/>
    <w:rsid w:val="00473366"/>
    <w:rsid w:val="0047382E"/>
    <w:rsid w:val="00473DA5"/>
    <w:rsid w:val="00473E34"/>
    <w:rsid w:val="00473F17"/>
    <w:rsid w:val="00473F9C"/>
    <w:rsid w:val="00474483"/>
    <w:rsid w:val="00474904"/>
    <w:rsid w:val="00474A1F"/>
    <w:rsid w:val="004758C1"/>
    <w:rsid w:val="004761CC"/>
    <w:rsid w:val="00476567"/>
    <w:rsid w:val="00476735"/>
    <w:rsid w:val="004767A2"/>
    <w:rsid w:val="004768DF"/>
    <w:rsid w:val="00480266"/>
    <w:rsid w:val="00480AAF"/>
    <w:rsid w:val="00480B33"/>
    <w:rsid w:val="00481012"/>
    <w:rsid w:val="00481BBD"/>
    <w:rsid w:val="00481E3C"/>
    <w:rsid w:val="00482358"/>
    <w:rsid w:val="00482B1B"/>
    <w:rsid w:val="004839D5"/>
    <w:rsid w:val="00483C63"/>
    <w:rsid w:val="00484A5F"/>
    <w:rsid w:val="00485F13"/>
    <w:rsid w:val="00486389"/>
    <w:rsid w:val="00486F94"/>
    <w:rsid w:val="00486FFD"/>
    <w:rsid w:val="004871DF"/>
    <w:rsid w:val="0048722B"/>
    <w:rsid w:val="00487A68"/>
    <w:rsid w:val="00487E95"/>
    <w:rsid w:val="00490825"/>
    <w:rsid w:val="004925C5"/>
    <w:rsid w:val="00492793"/>
    <w:rsid w:val="0049307D"/>
    <w:rsid w:val="004936FB"/>
    <w:rsid w:val="0049391F"/>
    <w:rsid w:val="00493944"/>
    <w:rsid w:val="004956C1"/>
    <w:rsid w:val="00495E1C"/>
    <w:rsid w:val="00495E21"/>
    <w:rsid w:val="00496062"/>
    <w:rsid w:val="004962F0"/>
    <w:rsid w:val="00496D8C"/>
    <w:rsid w:val="00496EF3"/>
    <w:rsid w:val="004974B3"/>
    <w:rsid w:val="00497899"/>
    <w:rsid w:val="00497AFA"/>
    <w:rsid w:val="004A0137"/>
    <w:rsid w:val="004A061F"/>
    <w:rsid w:val="004A0A54"/>
    <w:rsid w:val="004A1A14"/>
    <w:rsid w:val="004A1C1E"/>
    <w:rsid w:val="004A1F4D"/>
    <w:rsid w:val="004A2266"/>
    <w:rsid w:val="004A39C1"/>
    <w:rsid w:val="004A3C9B"/>
    <w:rsid w:val="004A41DF"/>
    <w:rsid w:val="004A4BAC"/>
    <w:rsid w:val="004A4CD5"/>
    <w:rsid w:val="004A558B"/>
    <w:rsid w:val="004A5E68"/>
    <w:rsid w:val="004A63F0"/>
    <w:rsid w:val="004A6471"/>
    <w:rsid w:val="004A6539"/>
    <w:rsid w:val="004A67DE"/>
    <w:rsid w:val="004A6A06"/>
    <w:rsid w:val="004A6CBB"/>
    <w:rsid w:val="004A75FB"/>
    <w:rsid w:val="004B06FD"/>
    <w:rsid w:val="004B083E"/>
    <w:rsid w:val="004B0CB8"/>
    <w:rsid w:val="004B0FD1"/>
    <w:rsid w:val="004B1160"/>
    <w:rsid w:val="004B2128"/>
    <w:rsid w:val="004B34C4"/>
    <w:rsid w:val="004B357A"/>
    <w:rsid w:val="004B3C00"/>
    <w:rsid w:val="004B47EC"/>
    <w:rsid w:val="004B5708"/>
    <w:rsid w:val="004B6B4D"/>
    <w:rsid w:val="004B735F"/>
    <w:rsid w:val="004B7C8E"/>
    <w:rsid w:val="004B7F73"/>
    <w:rsid w:val="004C0970"/>
    <w:rsid w:val="004C13F0"/>
    <w:rsid w:val="004C191D"/>
    <w:rsid w:val="004C1B4A"/>
    <w:rsid w:val="004C247E"/>
    <w:rsid w:val="004C2C8F"/>
    <w:rsid w:val="004C2D9D"/>
    <w:rsid w:val="004C3791"/>
    <w:rsid w:val="004C40FA"/>
    <w:rsid w:val="004C5BD0"/>
    <w:rsid w:val="004C641F"/>
    <w:rsid w:val="004C6555"/>
    <w:rsid w:val="004C6EC0"/>
    <w:rsid w:val="004C7A52"/>
    <w:rsid w:val="004C7E1F"/>
    <w:rsid w:val="004D0BAB"/>
    <w:rsid w:val="004D0DD6"/>
    <w:rsid w:val="004D160F"/>
    <w:rsid w:val="004D1EAB"/>
    <w:rsid w:val="004D319D"/>
    <w:rsid w:val="004D39E1"/>
    <w:rsid w:val="004D3DCD"/>
    <w:rsid w:val="004D435D"/>
    <w:rsid w:val="004D4B56"/>
    <w:rsid w:val="004D527A"/>
    <w:rsid w:val="004D5D5B"/>
    <w:rsid w:val="004D6195"/>
    <w:rsid w:val="004D61DF"/>
    <w:rsid w:val="004D653C"/>
    <w:rsid w:val="004D681E"/>
    <w:rsid w:val="004D689D"/>
    <w:rsid w:val="004D7200"/>
    <w:rsid w:val="004D7E6F"/>
    <w:rsid w:val="004D7E7A"/>
    <w:rsid w:val="004E0A81"/>
    <w:rsid w:val="004E2767"/>
    <w:rsid w:val="004E3C32"/>
    <w:rsid w:val="004E4773"/>
    <w:rsid w:val="004E4D49"/>
    <w:rsid w:val="004E5033"/>
    <w:rsid w:val="004E5B8E"/>
    <w:rsid w:val="004E6DD0"/>
    <w:rsid w:val="004E7EA1"/>
    <w:rsid w:val="004F0982"/>
    <w:rsid w:val="004F0A8D"/>
    <w:rsid w:val="004F0B9C"/>
    <w:rsid w:val="004F103D"/>
    <w:rsid w:val="004F1174"/>
    <w:rsid w:val="004F1C85"/>
    <w:rsid w:val="004F1EAA"/>
    <w:rsid w:val="004F2967"/>
    <w:rsid w:val="004F2B48"/>
    <w:rsid w:val="004F3728"/>
    <w:rsid w:val="004F4261"/>
    <w:rsid w:val="004F4362"/>
    <w:rsid w:val="004F4D04"/>
    <w:rsid w:val="004F4D61"/>
    <w:rsid w:val="004F56DA"/>
    <w:rsid w:val="004F5EF3"/>
    <w:rsid w:val="004F6932"/>
    <w:rsid w:val="004F6976"/>
    <w:rsid w:val="0050010F"/>
    <w:rsid w:val="005001CE"/>
    <w:rsid w:val="005009ED"/>
    <w:rsid w:val="00500BB0"/>
    <w:rsid w:val="00501ECC"/>
    <w:rsid w:val="005023D8"/>
    <w:rsid w:val="0050274A"/>
    <w:rsid w:val="00502F87"/>
    <w:rsid w:val="00503579"/>
    <w:rsid w:val="00503EFA"/>
    <w:rsid w:val="005057EC"/>
    <w:rsid w:val="005064F8"/>
    <w:rsid w:val="005068C9"/>
    <w:rsid w:val="00506FFF"/>
    <w:rsid w:val="00507E59"/>
    <w:rsid w:val="005101A5"/>
    <w:rsid w:val="0051088C"/>
    <w:rsid w:val="00510E91"/>
    <w:rsid w:val="005111F4"/>
    <w:rsid w:val="00511396"/>
    <w:rsid w:val="00511483"/>
    <w:rsid w:val="00511791"/>
    <w:rsid w:val="00511A42"/>
    <w:rsid w:val="00512D28"/>
    <w:rsid w:val="00513474"/>
    <w:rsid w:val="005134BA"/>
    <w:rsid w:val="00514447"/>
    <w:rsid w:val="005149A4"/>
    <w:rsid w:val="00515105"/>
    <w:rsid w:val="005157B0"/>
    <w:rsid w:val="005167A7"/>
    <w:rsid w:val="00516E1C"/>
    <w:rsid w:val="00517837"/>
    <w:rsid w:val="00517864"/>
    <w:rsid w:val="0052258D"/>
    <w:rsid w:val="00522F0F"/>
    <w:rsid w:val="0052360E"/>
    <w:rsid w:val="00523AF7"/>
    <w:rsid w:val="00523DB9"/>
    <w:rsid w:val="00524ACA"/>
    <w:rsid w:val="00524EC9"/>
    <w:rsid w:val="005250E6"/>
    <w:rsid w:val="0052529B"/>
    <w:rsid w:val="005259AD"/>
    <w:rsid w:val="00526338"/>
    <w:rsid w:val="00526E8F"/>
    <w:rsid w:val="005271ED"/>
    <w:rsid w:val="00527327"/>
    <w:rsid w:val="00527D38"/>
    <w:rsid w:val="00530098"/>
    <w:rsid w:val="005300D5"/>
    <w:rsid w:val="00531274"/>
    <w:rsid w:val="0053177D"/>
    <w:rsid w:val="00531DD7"/>
    <w:rsid w:val="00532495"/>
    <w:rsid w:val="00533334"/>
    <w:rsid w:val="00533D6E"/>
    <w:rsid w:val="00533EE1"/>
    <w:rsid w:val="00533EFB"/>
    <w:rsid w:val="005346C6"/>
    <w:rsid w:val="0053481E"/>
    <w:rsid w:val="0053511D"/>
    <w:rsid w:val="00535D34"/>
    <w:rsid w:val="00536ED7"/>
    <w:rsid w:val="00537411"/>
    <w:rsid w:val="005376F3"/>
    <w:rsid w:val="00540074"/>
    <w:rsid w:val="00540234"/>
    <w:rsid w:val="005406A7"/>
    <w:rsid w:val="0054098A"/>
    <w:rsid w:val="0054173E"/>
    <w:rsid w:val="00542D39"/>
    <w:rsid w:val="00542DB2"/>
    <w:rsid w:val="00542FBC"/>
    <w:rsid w:val="00543CEE"/>
    <w:rsid w:val="0054406F"/>
    <w:rsid w:val="00544985"/>
    <w:rsid w:val="005449B1"/>
    <w:rsid w:val="00544DCF"/>
    <w:rsid w:val="0054509D"/>
    <w:rsid w:val="00545386"/>
    <w:rsid w:val="0054539B"/>
    <w:rsid w:val="005455D9"/>
    <w:rsid w:val="00545698"/>
    <w:rsid w:val="00545886"/>
    <w:rsid w:val="005459BF"/>
    <w:rsid w:val="00545E8E"/>
    <w:rsid w:val="00546159"/>
    <w:rsid w:val="00546E9A"/>
    <w:rsid w:val="00546E9D"/>
    <w:rsid w:val="0054770C"/>
    <w:rsid w:val="00547751"/>
    <w:rsid w:val="00550227"/>
    <w:rsid w:val="00550247"/>
    <w:rsid w:val="00550579"/>
    <w:rsid w:val="00550704"/>
    <w:rsid w:val="00550DFF"/>
    <w:rsid w:val="00551A51"/>
    <w:rsid w:val="00551F6F"/>
    <w:rsid w:val="005535C9"/>
    <w:rsid w:val="00553931"/>
    <w:rsid w:val="00553ADA"/>
    <w:rsid w:val="005541FF"/>
    <w:rsid w:val="00554EF1"/>
    <w:rsid w:val="00555173"/>
    <w:rsid w:val="00555781"/>
    <w:rsid w:val="00555C5D"/>
    <w:rsid w:val="0055673F"/>
    <w:rsid w:val="00556E40"/>
    <w:rsid w:val="00557093"/>
    <w:rsid w:val="00557761"/>
    <w:rsid w:val="00557A14"/>
    <w:rsid w:val="00560E3C"/>
    <w:rsid w:val="005611E8"/>
    <w:rsid w:val="0056183F"/>
    <w:rsid w:val="00561A7D"/>
    <w:rsid w:val="0056202C"/>
    <w:rsid w:val="0056230D"/>
    <w:rsid w:val="00562701"/>
    <w:rsid w:val="00562A44"/>
    <w:rsid w:val="00562DA8"/>
    <w:rsid w:val="005632A9"/>
    <w:rsid w:val="00563345"/>
    <w:rsid w:val="00563F5E"/>
    <w:rsid w:val="00564569"/>
    <w:rsid w:val="00564DBB"/>
    <w:rsid w:val="0056605D"/>
    <w:rsid w:val="0056606E"/>
    <w:rsid w:val="00566B20"/>
    <w:rsid w:val="00566ED6"/>
    <w:rsid w:val="0056708B"/>
    <w:rsid w:val="0056737B"/>
    <w:rsid w:val="00570688"/>
    <w:rsid w:val="00570A8C"/>
    <w:rsid w:val="00570B4C"/>
    <w:rsid w:val="00570EA1"/>
    <w:rsid w:val="005719CA"/>
    <w:rsid w:val="00571E9C"/>
    <w:rsid w:val="00572C0E"/>
    <w:rsid w:val="00572CFD"/>
    <w:rsid w:val="00572E3E"/>
    <w:rsid w:val="00573098"/>
    <w:rsid w:val="005732FA"/>
    <w:rsid w:val="00573491"/>
    <w:rsid w:val="0057359F"/>
    <w:rsid w:val="00573826"/>
    <w:rsid w:val="00574333"/>
    <w:rsid w:val="005755CC"/>
    <w:rsid w:val="0057590A"/>
    <w:rsid w:val="00575CC2"/>
    <w:rsid w:val="0057605A"/>
    <w:rsid w:val="0057641C"/>
    <w:rsid w:val="005768E2"/>
    <w:rsid w:val="00576D9F"/>
    <w:rsid w:val="00576E96"/>
    <w:rsid w:val="0057766D"/>
    <w:rsid w:val="00577A6A"/>
    <w:rsid w:val="00577F2B"/>
    <w:rsid w:val="00580513"/>
    <w:rsid w:val="005809A3"/>
    <w:rsid w:val="00581940"/>
    <w:rsid w:val="00581DDA"/>
    <w:rsid w:val="00582105"/>
    <w:rsid w:val="005821C3"/>
    <w:rsid w:val="005821CC"/>
    <w:rsid w:val="00583296"/>
    <w:rsid w:val="00583D2D"/>
    <w:rsid w:val="005848A3"/>
    <w:rsid w:val="005848B2"/>
    <w:rsid w:val="00585A06"/>
    <w:rsid w:val="0058642D"/>
    <w:rsid w:val="005865C3"/>
    <w:rsid w:val="00587101"/>
    <w:rsid w:val="00587B0A"/>
    <w:rsid w:val="005904A1"/>
    <w:rsid w:val="00591253"/>
    <w:rsid w:val="005916BD"/>
    <w:rsid w:val="00591CB3"/>
    <w:rsid w:val="00591FD9"/>
    <w:rsid w:val="00592039"/>
    <w:rsid w:val="0059264F"/>
    <w:rsid w:val="005928D7"/>
    <w:rsid w:val="00592A49"/>
    <w:rsid w:val="00592A94"/>
    <w:rsid w:val="00592BFA"/>
    <w:rsid w:val="00594667"/>
    <w:rsid w:val="00594F24"/>
    <w:rsid w:val="005955AE"/>
    <w:rsid w:val="0059583D"/>
    <w:rsid w:val="00596427"/>
    <w:rsid w:val="00596572"/>
    <w:rsid w:val="00596FD8"/>
    <w:rsid w:val="00597186"/>
    <w:rsid w:val="005976F7"/>
    <w:rsid w:val="005A08F6"/>
    <w:rsid w:val="005A096E"/>
    <w:rsid w:val="005A10D7"/>
    <w:rsid w:val="005A130C"/>
    <w:rsid w:val="005A2AA1"/>
    <w:rsid w:val="005A2DA2"/>
    <w:rsid w:val="005A30E5"/>
    <w:rsid w:val="005A32A8"/>
    <w:rsid w:val="005A3601"/>
    <w:rsid w:val="005A4794"/>
    <w:rsid w:val="005A499E"/>
    <w:rsid w:val="005A4A80"/>
    <w:rsid w:val="005A4AF0"/>
    <w:rsid w:val="005A6666"/>
    <w:rsid w:val="005A6BB3"/>
    <w:rsid w:val="005A6C5C"/>
    <w:rsid w:val="005A7CFF"/>
    <w:rsid w:val="005B0B65"/>
    <w:rsid w:val="005B0D02"/>
    <w:rsid w:val="005B1831"/>
    <w:rsid w:val="005B2043"/>
    <w:rsid w:val="005B211B"/>
    <w:rsid w:val="005B21F3"/>
    <w:rsid w:val="005B36C1"/>
    <w:rsid w:val="005B428B"/>
    <w:rsid w:val="005B4BAA"/>
    <w:rsid w:val="005B4CE8"/>
    <w:rsid w:val="005B57F2"/>
    <w:rsid w:val="005B59F0"/>
    <w:rsid w:val="005B609F"/>
    <w:rsid w:val="005B60C1"/>
    <w:rsid w:val="005B6124"/>
    <w:rsid w:val="005B68B9"/>
    <w:rsid w:val="005B6A28"/>
    <w:rsid w:val="005B6C36"/>
    <w:rsid w:val="005B6D3E"/>
    <w:rsid w:val="005B758F"/>
    <w:rsid w:val="005B7847"/>
    <w:rsid w:val="005B7D43"/>
    <w:rsid w:val="005C062A"/>
    <w:rsid w:val="005C0EC5"/>
    <w:rsid w:val="005C113C"/>
    <w:rsid w:val="005C129F"/>
    <w:rsid w:val="005C13BA"/>
    <w:rsid w:val="005C2478"/>
    <w:rsid w:val="005C2898"/>
    <w:rsid w:val="005C2F18"/>
    <w:rsid w:val="005C4055"/>
    <w:rsid w:val="005C43E2"/>
    <w:rsid w:val="005C4AE4"/>
    <w:rsid w:val="005C4CB7"/>
    <w:rsid w:val="005C5007"/>
    <w:rsid w:val="005C59EA"/>
    <w:rsid w:val="005C5EC4"/>
    <w:rsid w:val="005C6828"/>
    <w:rsid w:val="005C6AF6"/>
    <w:rsid w:val="005C6CC3"/>
    <w:rsid w:val="005C7248"/>
    <w:rsid w:val="005C7479"/>
    <w:rsid w:val="005C7C74"/>
    <w:rsid w:val="005D04B1"/>
    <w:rsid w:val="005D0C4A"/>
    <w:rsid w:val="005D0F70"/>
    <w:rsid w:val="005D1400"/>
    <w:rsid w:val="005D1591"/>
    <w:rsid w:val="005D199B"/>
    <w:rsid w:val="005D2943"/>
    <w:rsid w:val="005D2A13"/>
    <w:rsid w:val="005D38A8"/>
    <w:rsid w:val="005D38F0"/>
    <w:rsid w:val="005D3C6C"/>
    <w:rsid w:val="005D4031"/>
    <w:rsid w:val="005D451E"/>
    <w:rsid w:val="005D4728"/>
    <w:rsid w:val="005D49E3"/>
    <w:rsid w:val="005D519B"/>
    <w:rsid w:val="005D5534"/>
    <w:rsid w:val="005D5C3B"/>
    <w:rsid w:val="005D5E42"/>
    <w:rsid w:val="005D5F12"/>
    <w:rsid w:val="005D5F44"/>
    <w:rsid w:val="005D6D7E"/>
    <w:rsid w:val="005D7052"/>
    <w:rsid w:val="005D7DC8"/>
    <w:rsid w:val="005E01A7"/>
    <w:rsid w:val="005E0519"/>
    <w:rsid w:val="005E0B7E"/>
    <w:rsid w:val="005E1CBB"/>
    <w:rsid w:val="005E1F14"/>
    <w:rsid w:val="005E250C"/>
    <w:rsid w:val="005E34D6"/>
    <w:rsid w:val="005E3C42"/>
    <w:rsid w:val="005E426E"/>
    <w:rsid w:val="005E45CF"/>
    <w:rsid w:val="005E4AF2"/>
    <w:rsid w:val="005E5DDA"/>
    <w:rsid w:val="005E6932"/>
    <w:rsid w:val="005E6B3D"/>
    <w:rsid w:val="005E6CD3"/>
    <w:rsid w:val="005E7171"/>
    <w:rsid w:val="005E7201"/>
    <w:rsid w:val="005E761F"/>
    <w:rsid w:val="005E7973"/>
    <w:rsid w:val="005F11B8"/>
    <w:rsid w:val="005F16D7"/>
    <w:rsid w:val="005F1E39"/>
    <w:rsid w:val="005F24EF"/>
    <w:rsid w:val="005F2604"/>
    <w:rsid w:val="005F26B6"/>
    <w:rsid w:val="005F2A62"/>
    <w:rsid w:val="005F2C70"/>
    <w:rsid w:val="005F3605"/>
    <w:rsid w:val="005F398B"/>
    <w:rsid w:val="005F468A"/>
    <w:rsid w:val="005F46E8"/>
    <w:rsid w:val="005F47FC"/>
    <w:rsid w:val="005F49B7"/>
    <w:rsid w:val="005F4C17"/>
    <w:rsid w:val="005F4CB7"/>
    <w:rsid w:val="005F5972"/>
    <w:rsid w:val="005F5D01"/>
    <w:rsid w:val="005F6025"/>
    <w:rsid w:val="005F643D"/>
    <w:rsid w:val="005F7683"/>
    <w:rsid w:val="005F77B8"/>
    <w:rsid w:val="005F793B"/>
    <w:rsid w:val="005F7D6A"/>
    <w:rsid w:val="006001EA"/>
    <w:rsid w:val="00600435"/>
    <w:rsid w:val="00600CD2"/>
    <w:rsid w:val="006018E5"/>
    <w:rsid w:val="006019A3"/>
    <w:rsid w:val="00604424"/>
    <w:rsid w:val="00604CC0"/>
    <w:rsid w:val="00604D27"/>
    <w:rsid w:val="00604F26"/>
    <w:rsid w:val="006056A1"/>
    <w:rsid w:val="00605826"/>
    <w:rsid w:val="00605926"/>
    <w:rsid w:val="00605AAF"/>
    <w:rsid w:val="006063CC"/>
    <w:rsid w:val="006066A0"/>
    <w:rsid w:val="00606A3C"/>
    <w:rsid w:val="00606BA6"/>
    <w:rsid w:val="00606C41"/>
    <w:rsid w:val="00606E97"/>
    <w:rsid w:val="00606F02"/>
    <w:rsid w:val="006072C7"/>
    <w:rsid w:val="0060733C"/>
    <w:rsid w:val="00607FAE"/>
    <w:rsid w:val="00610F89"/>
    <w:rsid w:val="006112F5"/>
    <w:rsid w:val="00611B22"/>
    <w:rsid w:val="006120E7"/>
    <w:rsid w:val="00613E52"/>
    <w:rsid w:val="00614230"/>
    <w:rsid w:val="0061429A"/>
    <w:rsid w:val="0061429D"/>
    <w:rsid w:val="00614BA0"/>
    <w:rsid w:val="00614BDD"/>
    <w:rsid w:val="00615181"/>
    <w:rsid w:val="006152AA"/>
    <w:rsid w:val="00615969"/>
    <w:rsid w:val="00616347"/>
    <w:rsid w:val="00616994"/>
    <w:rsid w:val="006170AD"/>
    <w:rsid w:val="00617664"/>
    <w:rsid w:val="00617AE1"/>
    <w:rsid w:val="00620049"/>
    <w:rsid w:val="006200CE"/>
    <w:rsid w:val="00620646"/>
    <w:rsid w:val="006207BF"/>
    <w:rsid w:val="00620C5B"/>
    <w:rsid w:val="00620EF5"/>
    <w:rsid w:val="00621117"/>
    <w:rsid w:val="00621199"/>
    <w:rsid w:val="006214D5"/>
    <w:rsid w:val="0062176F"/>
    <w:rsid w:val="00621DC4"/>
    <w:rsid w:val="00622231"/>
    <w:rsid w:val="00622876"/>
    <w:rsid w:val="00622998"/>
    <w:rsid w:val="006229BF"/>
    <w:rsid w:val="00622F94"/>
    <w:rsid w:val="0062305F"/>
    <w:rsid w:val="006230B8"/>
    <w:rsid w:val="006230FB"/>
    <w:rsid w:val="0062346E"/>
    <w:rsid w:val="00623CF1"/>
    <w:rsid w:val="006245B3"/>
    <w:rsid w:val="006245C6"/>
    <w:rsid w:val="00624815"/>
    <w:rsid w:val="00624B00"/>
    <w:rsid w:val="00624CD0"/>
    <w:rsid w:val="00625830"/>
    <w:rsid w:val="00625CBE"/>
    <w:rsid w:val="00625E06"/>
    <w:rsid w:val="00626031"/>
    <w:rsid w:val="006263E2"/>
    <w:rsid w:val="00626442"/>
    <w:rsid w:val="00627096"/>
    <w:rsid w:val="006272CB"/>
    <w:rsid w:val="006274B9"/>
    <w:rsid w:val="00627F48"/>
    <w:rsid w:val="00631016"/>
    <w:rsid w:val="006311D0"/>
    <w:rsid w:val="00631AF8"/>
    <w:rsid w:val="006324B4"/>
    <w:rsid w:val="00633573"/>
    <w:rsid w:val="0063367B"/>
    <w:rsid w:val="00633D62"/>
    <w:rsid w:val="00633E02"/>
    <w:rsid w:val="00634D9E"/>
    <w:rsid w:val="006351A6"/>
    <w:rsid w:val="00635488"/>
    <w:rsid w:val="00635BE7"/>
    <w:rsid w:val="00636419"/>
    <w:rsid w:val="00636947"/>
    <w:rsid w:val="006369C9"/>
    <w:rsid w:val="00637A1D"/>
    <w:rsid w:val="00641008"/>
    <w:rsid w:val="00641722"/>
    <w:rsid w:val="00641EA9"/>
    <w:rsid w:val="006420D2"/>
    <w:rsid w:val="006427A0"/>
    <w:rsid w:val="006427AD"/>
    <w:rsid w:val="006428EA"/>
    <w:rsid w:val="006429F5"/>
    <w:rsid w:val="00642A92"/>
    <w:rsid w:val="00643484"/>
    <w:rsid w:val="00643D8C"/>
    <w:rsid w:val="0064410B"/>
    <w:rsid w:val="00645139"/>
    <w:rsid w:val="00645546"/>
    <w:rsid w:val="00645944"/>
    <w:rsid w:val="0064594B"/>
    <w:rsid w:val="00645F75"/>
    <w:rsid w:val="0064630C"/>
    <w:rsid w:val="006463FC"/>
    <w:rsid w:val="00646E85"/>
    <w:rsid w:val="00646F06"/>
    <w:rsid w:val="006508F2"/>
    <w:rsid w:val="00650A65"/>
    <w:rsid w:val="00651685"/>
    <w:rsid w:val="00652352"/>
    <w:rsid w:val="00653827"/>
    <w:rsid w:val="00653BD1"/>
    <w:rsid w:val="00654533"/>
    <w:rsid w:val="0065492C"/>
    <w:rsid w:val="006549CF"/>
    <w:rsid w:val="00654AF4"/>
    <w:rsid w:val="00654AF8"/>
    <w:rsid w:val="00655066"/>
    <w:rsid w:val="006558F5"/>
    <w:rsid w:val="00655D66"/>
    <w:rsid w:val="00656544"/>
    <w:rsid w:val="00656613"/>
    <w:rsid w:val="006577CC"/>
    <w:rsid w:val="00657EC5"/>
    <w:rsid w:val="0066104D"/>
    <w:rsid w:val="0066114A"/>
    <w:rsid w:val="00661483"/>
    <w:rsid w:val="00661739"/>
    <w:rsid w:val="00661D6F"/>
    <w:rsid w:val="00661F27"/>
    <w:rsid w:val="00662294"/>
    <w:rsid w:val="00662833"/>
    <w:rsid w:val="00663677"/>
    <w:rsid w:val="00663863"/>
    <w:rsid w:val="00664ABF"/>
    <w:rsid w:val="006658F9"/>
    <w:rsid w:val="006659CD"/>
    <w:rsid w:val="00666964"/>
    <w:rsid w:val="00666A13"/>
    <w:rsid w:val="00666B05"/>
    <w:rsid w:val="00670188"/>
    <w:rsid w:val="00671180"/>
    <w:rsid w:val="00671657"/>
    <w:rsid w:val="006728B4"/>
    <w:rsid w:val="006731B9"/>
    <w:rsid w:val="00673B1B"/>
    <w:rsid w:val="00674279"/>
    <w:rsid w:val="00674793"/>
    <w:rsid w:val="0067499F"/>
    <w:rsid w:val="006753AE"/>
    <w:rsid w:val="0067553B"/>
    <w:rsid w:val="0067557B"/>
    <w:rsid w:val="00675849"/>
    <w:rsid w:val="0067736A"/>
    <w:rsid w:val="00677B6B"/>
    <w:rsid w:val="00677CF6"/>
    <w:rsid w:val="00680126"/>
    <w:rsid w:val="006802AC"/>
    <w:rsid w:val="006804DB"/>
    <w:rsid w:val="00682822"/>
    <w:rsid w:val="00683002"/>
    <w:rsid w:val="00683F31"/>
    <w:rsid w:val="00683FC9"/>
    <w:rsid w:val="00684023"/>
    <w:rsid w:val="006841DE"/>
    <w:rsid w:val="0068437F"/>
    <w:rsid w:val="00684523"/>
    <w:rsid w:val="0068475B"/>
    <w:rsid w:val="006852D8"/>
    <w:rsid w:val="00685924"/>
    <w:rsid w:val="00685A18"/>
    <w:rsid w:val="00686464"/>
    <w:rsid w:val="00686912"/>
    <w:rsid w:val="00686CD6"/>
    <w:rsid w:val="00686D95"/>
    <w:rsid w:val="00687D98"/>
    <w:rsid w:val="00690212"/>
    <w:rsid w:val="00690D51"/>
    <w:rsid w:val="0069197E"/>
    <w:rsid w:val="00692116"/>
    <w:rsid w:val="00692695"/>
    <w:rsid w:val="00692BEA"/>
    <w:rsid w:val="00692C74"/>
    <w:rsid w:val="00692FBF"/>
    <w:rsid w:val="0069367A"/>
    <w:rsid w:val="00694073"/>
    <w:rsid w:val="00694730"/>
    <w:rsid w:val="00694852"/>
    <w:rsid w:val="00697099"/>
    <w:rsid w:val="006978E1"/>
    <w:rsid w:val="00697F47"/>
    <w:rsid w:val="006A0805"/>
    <w:rsid w:val="006A19A1"/>
    <w:rsid w:val="006A19F7"/>
    <w:rsid w:val="006A1EB7"/>
    <w:rsid w:val="006A1FB4"/>
    <w:rsid w:val="006A2B33"/>
    <w:rsid w:val="006A346C"/>
    <w:rsid w:val="006A3A16"/>
    <w:rsid w:val="006A3BE8"/>
    <w:rsid w:val="006A3FC2"/>
    <w:rsid w:val="006A4B6B"/>
    <w:rsid w:val="006A4E51"/>
    <w:rsid w:val="006A55BF"/>
    <w:rsid w:val="006A57E7"/>
    <w:rsid w:val="006A5EDC"/>
    <w:rsid w:val="006A608B"/>
    <w:rsid w:val="006A71ED"/>
    <w:rsid w:val="006A788A"/>
    <w:rsid w:val="006A7DAC"/>
    <w:rsid w:val="006B00C1"/>
    <w:rsid w:val="006B01C7"/>
    <w:rsid w:val="006B0836"/>
    <w:rsid w:val="006B09B2"/>
    <w:rsid w:val="006B1FC8"/>
    <w:rsid w:val="006B247E"/>
    <w:rsid w:val="006B2DD2"/>
    <w:rsid w:val="006B3443"/>
    <w:rsid w:val="006B5A67"/>
    <w:rsid w:val="006B5AF3"/>
    <w:rsid w:val="006B5CC0"/>
    <w:rsid w:val="006B6D34"/>
    <w:rsid w:val="006B7953"/>
    <w:rsid w:val="006B7EDA"/>
    <w:rsid w:val="006B7F51"/>
    <w:rsid w:val="006C0C49"/>
    <w:rsid w:val="006C0C8C"/>
    <w:rsid w:val="006C0F07"/>
    <w:rsid w:val="006C13D0"/>
    <w:rsid w:val="006C182E"/>
    <w:rsid w:val="006C2E60"/>
    <w:rsid w:val="006C2ED1"/>
    <w:rsid w:val="006C4AA4"/>
    <w:rsid w:val="006C4B84"/>
    <w:rsid w:val="006C5D9C"/>
    <w:rsid w:val="006C639C"/>
    <w:rsid w:val="006C7115"/>
    <w:rsid w:val="006C765E"/>
    <w:rsid w:val="006C7C9B"/>
    <w:rsid w:val="006C7E6D"/>
    <w:rsid w:val="006D00FC"/>
    <w:rsid w:val="006D0662"/>
    <w:rsid w:val="006D0D47"/>
    <w:rsid w:val="006D0ECB"/>
    <w:rsid w:val="006D11AF"/>
    <w:rsid w:val="006D1922"/>
    <w:rsid w:val="006D1AE7"/>
    <w:rsid w:val="006D2113"/>
    <w:rsid w:val="006D39F0"/>
    <w:rsid w:val="006D3CF7"/>
    <w:rsid w:val="006D3FFF"/>
    <w:rsid w:val="006D5A7C"/>
    <w:rsid w:val="006D5E54"/>
    <w:rsid w:val="006D610A"/>
    <w:rsid w:val="006D635B"/>
    <w:rsid w:val="006D7007"/>
    <w:rsid w:val="006D7870"/>
    <w:rsid w:val="006E01BA"/>
    <w:rsid w:val="006E073C"/>
    <w:rsid w:val="006E09BE"/>
    <w:rsid w:val="006E0E45"/>
    <w:rsid w:val="006E0EA7"/>
    <w:rsid w:val="006E13BE"/>
    <w:rsid w:val="006E1879"/>
    <w:rsid w:val="006E18D7"/>
    <w:rsid w:val="006E1F40"/>
    <w:rsid w:val="006E2018"/>
    <w:rsid w:val="006E3093"/>
    <w:rsid w:val="006E39D6"/>
    <w:rsid w:val="006E4181"/>
    <w:rsid w:val="006E5A87"/>
    <w:rsid w:val="006E6007"/>
    <w:rsid w:val="006E670D"/>
    <w:rsid w:val="006E6BD0"/>
    <w:rsid w:val="006E717D"/>
    <w:rsid w:val="006F088F"/>
    <w:rsid w:val="006F20C3"/>
    <w:rsid w:val="006F2537"/>
    <w:rsid w:val="006F2553"/>
    <w:rsid w:val="006F2717"/>
    <w:rsid w:val="006F3512"/>
    <w:rsid w:val="006F3601"/>
    <w:rsid w:val="006F3B96"/>
    <w:rsid w:val="006F3E19"/>
    <w:rsid w:val="006F41F6"/>
    <w:rsid w:val="006F472D"/>
    <w:rsid w:val="006F4735"/>
    <w:rsid w:val="006F4DD3"/>
    <w:rsid w:val="006F54F9"/>
    <w:rsid w:val="006F5720"/>
    <w:rsid w:val="006F6235"/>
    <w:rsid w:val="006F79DE"/>
    <w:rsid w:val="007008DA"/>
    <w:rsid w:val="00700EAB"/>
    <w:rsid w:val="00701D68"/>
    <w:rsid w:val="00701F88"/>
    <w:rsid w:val="00702ED5"/>
    <w:rsid w:val="00703148"/>
    <w:rsid w:val="00704011"/>
    <w:rsid w:val="007047B3"/>
    <w:rsid w:val="00705BBB"/>
    <w:rsid w:val="00705C7E"/>
    <w:rsid w:val="007066C3"/>
    <w:rsid w:val="00706B83"/>
    <w:rsid w:val="007073C0"/>
    <w:rsid w:val="0070765E"/>
    <w:rsid w:val="0071003D"/>
    <w:rsid w:val="00710493"/>
    <w:rsid w:val="007108DE"/>
    <w:rsid w:val="007114CB"/>
    <w:rsid w:val="007115DB"/>
    <w:rsid w:val="00711850"/>
    <w:rsid w:val="00711AF2"/>
    <w:rsid w:val="00711ECD"/>
    <w:rsid w:val="00712198"/>
    <w:rsid w:val="00712385"/>
    <w:rsid w:val="0071292B"/>
    <w:rsid w:val="00713001"/>
    <w:rsid w:val="00713478"/>
    <w:rsid w:val="00713690"/>
    <w:rsid w:val="0071379E"/>
    <w:rsid w:val="0071395E"/>
    <w:rsid w:val="00713DA5"/>
    <w:rsid w:val="00713FD0"/>
    <w:rsid w:val="00714E6B"/>
    <w:rsid w:val="007155C8"/>
    <w:rsid w:val="0071632B"/>
    <w:rsid w:val="00716F5A"/>
    <w:rsid w:val="00716F66"/>
    <w:rsid w:val="00716F91"/>
    <w:rsid w:val="00717344"/>
    <w:rsid w:val="00717BC5"/>
    <w:rsid w:val="00717CEA"/>
    <w:rsid w:val="00717E0D"/>
    <w:rsid w:val="00717FA5"/>
    <w:rsid w:val="0072004C"/>
    <w:rsid w:val="00720DDC"/>
    <w:rsid w:val="00720EE4"/>
    <w:rsid w:val="0072214A"/>
    <w:rsid w:val="007221BD"/>
    <w:rsid w:val="007225A7"/>
    <w:rsid w:val="007225FF"/>
    <w:rsid w:val="00722912"/>
    <w:rsid w:val="00722FCB"/>
    <w:rsid w:val="007235E3"/>
    <w:rsid w:val="007241D8"/>
    <w:rsid w:val="00724963"/>
    <w:rsid w:val="00725530"/>
    <w:rsid w:val="007268E6"/>
    <w:rsid w:val="00726AFB"/>
    <w:rsid w:val="00726BFE"/>
    <w:rsid w:val="007279BA"/>
    <w:rsid w:val="007302D8"/>
    <w:rsid w:val="0073032C"/>
    <w:rsid w:val="007304E4"/>
    <w:rsid w:val="00730881"/>
    <w:rsid w:val="00730C0F"/>
    <w:rsid w:val="00732A54"/>
    <w:rsid w:val="00732AC0"/>
    <w:rsid w:val="00733D96"/>
    <w:rsid w:val="0073431A"/>
    <w:rsid w:val="00734742"/>
    <w:rsid w:val="0073488E"/>
    <w:rsid w:val="00734A5F"/>
    <w:rsid w:val="007350F4"/>
    <w:rsid w:val="00735348"/>
    <w:rsid w:val="00735699"/>
    <w:rsid w:val="00735CAD"/>
    <w:rsid w:val="00736144"/>
    <w:rsid w:val="0073653B"/>
    <w:rsid w:val="007367A0"/>
    <w:rsid w:val="0073735E"/>
    <w:rsid w:val="0073760F"/>
    <w:rsid w:val="0074025B"/>
    <w:rsid w:val="00740343"/>
    <w:rsid w:val="00740507"/>
    <w:rsid w:val="0074053C"/>
    <w:rsid w:val="00741397"/>
    <w:rsid w:val="00741BD1"/>
    <w:rsid w:val="00744AC6"/>
    <w:rsid w:val="00744C2F"/>
    <w:rsid w:val="00744E61"/>
    <w:rsid w:val="00744FCC"/>
    <w:rsid w:val="00745193"/>
    <w:rsid w:val="007457DF"/>
    <w:rsid w:val="00745DD6"/>
    <w:rsid w:val="007477DF"/>
    <w:rsid w:val="007478C0"/>
    <w:rsid w:val="00747A6D"/>
    <w:rsid w:val="00747C94"/>
    <w:rsid w:val="00750513"/>
    <w:rsid w:val="007506DC"/>
    <w:rsid w:val="007508D7"/>
    <w:rsid w:val="00750987"/>
    <w:rsid w:val="00750AD1"/>
    <w:rsid w:val="00750B5E"/>
    <w:rsid w:val="00750FA2"/>
    <w:rsid w:val="007521C4"/>
    <w:rsid w:val="007538D6"/>
    <w:rsid w:val="00753980"/>
    <w:rsid w:val="00753D5B"/>
    <w:rsid w:val="00755064"/>
    <w:rsid w:val="00755E4B"/>
    <w:rsid w:val="00756080"/>
    <w:rsid w:val="0075686F"/>
    <w:rsid w:val="007575EB"/>
    <w:rsid w:val="00760267"/>
    <w:rsid w:val="00760276"/>
    <w:rsid w:val="0076098F"/>
    <w:rsid w:val="00761CA8"/>
    <w:rsid w:val="00762445"/>
    <w:rsid w:val="00763344"/>
    <w:rsid w:val="007638DC"/>
    <w:rsid w:val="00763CAD"/>
    <w:rsid w:val="00763DD6"/>
    <w:rsid w:val="00764405"/>
    <w:rsid w:val="0076470F"/>
    <w:rsid w:val="00765591"/>
    <w:rsid w:val="00765CA7"/>
    <w:rsid w:val="007663A5"/>
    <w:rsid w:val="00766707"/>
    <w:rsid w:val="00767A64"/>
    <w:rsid w:val="00767DEC"/>
    <w:rsid w:val="0077051D"/>
    <w:rsid w:val="00770ABD"/>
    <w:rsid w:val="00770DC9"/>
    <w:rsid w:val="007710C6"/>
    <w:rsid w:val="007711AB"/>
    <w:rsid w:val="007718B1"/>
    <w:rsid w:val="007722C5"/>
    <w:rsid w:val="00772FDF"/>
    <w:rsid w:val="00773281"/>
    <w:rsid w:val="00773809"/>
    <w:rsid w:val="00773993"/>
    <w:rsid w:val="00773BE0"/>
    <w:rsid w:val="00774160"/>
    <w:rsid w:val="00774E4B"/>
    <w:rsid w:val="00775A34"/>
    <w:rsid w:val="00776598"/>
    <w:rsid w:val="00776A41"/>
    <w:rsid w:val="00777A80"/>
    <w:rsid w:val="00777F1E"/>
    <w:rsid w:val="00780199"/>
    <w:rsid w:val="00780B42"/>
    <w:rsid w:val="0078118B"/>
    <w:rsid w:val="00781638"/>
    <w:rsid w:val="007818FB"/>
    <w:rsid w:val="007821B0"/>
    <w:rsid w:val="00782FF4"/>
    <w:rsid w:val="00783278"/>
    <w:rsid w:val="00783776"/>
    <w:rsid w:val="00785C6D"/>
    <w:rsid w:val="00785F48"/>
    <w:rsid w:val="00786040"/>
    <w:rsid w:val="00787465"/>
    <w:rsid w:val="00787EA4"/>
    <w:rsid w:val="00787F23"/>
    <w:rsid w:val="007901B1"/>
    <w:rsid w:val="00790CC7"/>
    <w:rsid w:val="007912B0"/>
    <w:rsid w:val="007919F9"/>
    <w:rsid w:val="007925C1"/>
    <w:rsid w:val="00792A4E"/>
    <w:rsid w:val="00792ACF"/>
    <w:rsid w:val="00793580"/>
    <w:rsid w:val="007938BC"/>
    <w:rsid w:val="00794187"/>
    <w:rsid w:val="00795806"/>
    <w:rsid w:val="007965B3"/>
    <w:rsid w:val="00796BD4"/>
    <w:rsid w:val="007972E6"/>
    <w:rsid w:val="00797949"/>
    <w:rsid w:val="00797A70"/>
    <w:rsid w:val="00797BD4"/>
    <w:rsid w:val="007A00B4"/>
    <w:rsid w:val="007A04F7"/>
    <w:rsid w:val="007A0505"/>
    <w:rsid w:val="007A07C2"/>
    <w:rsid w:val="007A091D"/>
    <w:rsid w:val="007A0B6C"/>
    <w:rsid w:val="007A1221"/>
    <w:rsid w:val="007A14DF"/>
    <w:rsid w:val="007A18BB"/>
    <w:rsid w:val="007A289D"/>
    <w:rsid w:val="007A2B73"/>
    <w:rsid w:val="007A3104"/>
    <w:rsid w:val="007A402A"/>
    <w:rsid w:val="007A4522"/>
    <w:rsid w:val="007A4B9C"/>
    <w:rsid w:val="007A4F0A"/>
    <w:rsid w:val="007A6902"/>
    <w:rsid w:val="007A76F0"/>
    <w:rsid w:val="007A76F2"/>
    <w:rsid w:val="007A7C76"/>
    <w:rsid w:val="007A7C82"/>
    <w:rsid w:val="007B061B"/>
    <w:rsid w:val="007B0864"/>
    <w:rsid w:val="007B094F"/>
    <w:rsid w:val="007B0BCC"/>
    <w:rsid w:val="007B0C02"/>
    <w:rsid w:val="007B1B6C"/>
    <w:rsid w:val="007B26A3"/>
    <w:rsid w:val="007B28D8"/>
    <w:rsid w:val="007B2A0A"/>
    <w:rsid w:val="007B325E"/>
    <w:rsid w:val="007B36A8"/>
    <w:rsid w:val="007B3840"/>
    <w:rsid w:val="007B38B7"/>
    <w:rsid w:val="007B440F"/>
    <w:rsid w:val="007B4B47"/>
    <w:rsid w:val="007B5E42"/>
    <w:rsid w:val="007B605B"/>
    <w:rsid w:val="007B6136"/>
    <w:rsid w:val="007B620F"/>
    <w:rsid w:val="007B635A"/>
    <w:rsid w:val="007B63AF"/>
    <w:rsid w:val="007C04D2"/>
    <w:rsid w:val="007C1B14"/>
    <w:rsid w:val="007C2877"/>
    <w:rsid w:val="007C2B83"/>
    <w:rsid w:val="007C2EEA"/>
    <w:rsid w:val="007C34E0"/>
    <w:rsid w:val="007C406C"/>
    <w:rsid w:val="007C41B9"/>
    <w:rsid w:val="007C420B"/>
    <w:rsid w:val="007C4416"/>
    <w:rsid w:val="007C4D3E"/>
    <w:rsid w:val="007C4E8F"/>
    <w:rsid w:val="007C566D"/>
    <w:rsid w:val="007C579B"/>
    <w:rsid w:val="007C58A3"/>
    <w:rsid w:val="007C62F2"/>
    <w:rsid w:val="007C63F7"/>
    <w:rsid w:val="007C642B"/>
    <w:rsid w:val="007C6680"/>
    <w:rsid w:val="007C72BE"/>
    <w:rsid w:val="007C7CEB"/>
    <w:rsid w:val="007D0153"/>
    <w:rsid w:val="007D0A2B"/>
    <w:rsid w:val="007D1C4D"/>
    <w:rsid w:val="007D1D45"/>
    <w:rsid w:val="007D2005"/>
    <w:rsid w:val="007D21E6"/>
    <w:rsid w:val="007D320C"/>
    <w:rsid w:val="007D34AA"/>
    <w:rsid w:val="007D4176"/>
    <w:rsid w:val="007D46EF"/>
    <w:rsid w:val="007D6338"/>
    <w:rsid w:val="007D69A3"/>
    <w:rsid w:val="007D6A11"/>
    <w:rsid w:val="007D7419"/>
    <w:rsid w:val="007D7F9A"/>
    <w:rsid w:val="007E0008"/>
    <w:rsid w:val="007E0501"/>
    <w:rsid w:val="007E14F8"/>
    <w:rsid w:val="007E19BF"/>
    <w:rsid w:val="007E19D4"/>
    <w:rsid w:val="007E1FA4"/>
    <w:rsid w:val="007E208A"/>
    <w:rsid w:val="007E2468"/>
    <w:rsid w:val="007E25A9"/>
    <w:rsid w:val="007E26FA"/>
    <w:rsid w:val="007E2A88"/>
    <w:rsid w:val="007E310C"/>
    <w:rsid w:val="007E367B"/>
    <w:rsid w:val="007E36EF"/>
    <w:rsid w:val="007E3916"/>
    <w:rsid w:val="007E3AC4"/>
    <w:rsid w:val="007E4E19"/>
    <w:rsid w:val="007E576C"/>
    <w:rsid w:val="007E5D59"/>
    <w:rsid w:val="007E6A91"/>
    <w:rsid w:val="007E6C13"/>
    <w:rsid w:val="007E7479"/>
    <w:rsid w:val="007E7579"/>
    <w:rsid w:val="007E7BBB"/>
    <w:rsid w:val="007F1C23"/>
    <w:rsid w:val="007F1CE7"/>
    <w:rsid w:val="007F2CE8"/>
    <w:rsid w:val="007F3398"/>
    <w:rsid w:val="007F3C2D"/>
    <w:rsid w:val="007F445F"/>
    <w:rsid w:val="007F4741"/>
    <w:rsid w:val="007F47AF"/>
    <w:rsid w:val="007F4A11"/>
    <w:rsid w:val="007F4D8B"/>
    <w:rsid w:val="007F52D5"/>
    <w:rsid w:val="007F5808"/>
    <w:rsid w:val="007F5AF2"/>
    <w:rsid w:val="007F60D1"/>
    <w:rsid w:val="007F61E0"/>
    <w:rsid w:val="007F6419"/>
    <w:rsid w:val="007F7472"/>
    <w:rsid w:val="007F78E0"/>
    <w:rsid w:val="007F7B3A"/>
    <w:rsid w:val="00800353"/>
    <w:rsid w:val="008007BE"/>
    <w:rsid w:val="0080131B"/>
    <w:rsid w:val="00801E63"/>
    <w:rsid w:val="00802131"/>
    <w:rsid w:val="008027CE"/>
    <w:rsid w:val="00802F5E"/>
    <w:rsid w:val="00803642"/>
    <w:rsid w:val="00803F6E"/>
    <w:rsid w:val="00804742"/>
    <w:rsid w:val="0080474C"/>
    <w:rsid w:val="00804C10"/>
    <w:rsid w:val="00804F1C"/>
    <w:rsid w:val="008054B4"/>
    <w:rsid w:val="00806796"/>
    <w:rsid w:val="00806849"/>
    <w:rsid w:val="00806BF7"/>
    <w:rsid w:val="008102D5"/>
    <w:rsid w:val="008106EF"/>
    <w:rsid w:val="00810845"/>
    <w:rsid w:val="00810E0A"/>
    <w:rsid w:val="008110F8"/>
    <w:rsid w:val="0081134B"/>
    <w:rsid w:val="00811B73"/>
    <w:rsid w:val="008122B5"/>
    <w:rsid w:val="0081377D"/>
    <w:rsid w:val="00813A8C"/>
    <w:rsid w:val="00813E8B"/>
    <w:rsid w:val="00813EA0"/>
    <w:rsid w:val="008140E1"/>
    <w:rsid w:val="00814199"/>
    <w:rsid w:val="00814655"/>
    <w:rsid w:val="00814F9D"/>
    <w:rsid w:val="008151E3"/>
    <w:rsid w:val="00815F56"/>
    <w:rsid w:val="00816FE8"/>
    <w:rsid w:val="008174DB"/>
    <w:rsid w:val="00820418"/>
    <w:rsid w:val="008204A5"/>
    <w:rsid w:val="00820849"/>
    <w:rsid w:val="00820E85"/>
    <w:rsid w:val="008211B1"/>
    <w:rsid w:val="008213B0"/>
    <w:rsid w:val="0082180A"/>
    <w:rsid w:val="00822DD0"/>
    <w:rsid w:val="0082314F"/>
    <w:rsid w:val="008237B4"/>
    <w:rsid w:val="0082388D"/>
    <w:rsid w:val="00823965"/>
    <w:rsid w:val="0082500D"/>
    <w:rsid w:val="00825A8B"/>
    <w:rsid w:val="0082602D"/>
    <w:rsid w:val="0082609D"/>
    <w:rsid w:val="0082715F"/>
    <w:rsid w:val="00827591"/>
    <w:rsid w:val="008276FE"/>
    <w:rsid w:val="0082780C"/>
    <w:rsid w:val="00827B31"/>
    <w:rsid w:val="00830564"/>
    <w:rsid w:val="008308CC"/>
    <w:rsid w:val="00830C88"/>
    <w:rsid w:val="00830D84"/>
    <w:rsid w:val="00830E2D"/>
    <w:rsid w:val="00831153"/>
    <w:rsid w:val="00831C14"/>
    <w:rsid w:val="00831C17"/>
    <w:rsid w:val="00831F25"/>
    <w:rsid w:val="00832177"/>
    <w:rsid w:val="0083253C"/>
    <w:rsid w:val="00833415"/>
    <w:rsid w:val="008334D3"/>
    <w:rsid w:val="00833ED4"/>
    <w:rsid w:val="00834152"/>
    <w:rsid w:val="008343E2"/>
    <w:rsid w:val="00834472"/>
    <w:rsid w:val="0083653B"/>
    <w:rsid w:val="00836AAA"/>
    <w:rsid w:val="00837941"/>
    <w:rsid w:val="008409EE"/>
    <w:rsid w:val="00841D37"/>
    <w:rsid w:val="00841D6B"/>
    <w:rsid w:val="0084239F"/>
    <w:rsid w:val="0084351A"/>
    <w:rsid w:val="008444BC"/>
    <w:rsid w:val="00845675"/>
    <w:rsid w:val="008460C3"/>
    <w:rsid w:val="0084720E"/>
    <w:rsid w:val="00847A08"/>
    <w:rsid w:val="00847FD0"/>
    <w:rsid w:val="00850A70"/>
    <w:rsid w:val="00850C6E"/>
    <w:rsid w:val="0085126C"/>
    <w:rsid w:val="0085168B"/>
    <w:rsid w:val="00851F7C"/>
    <w:rsid w:val="00852D29"/>
    <w:rsid w:val="0085331E"/>
    <w:rsid w:val="00853A0C"/>
    <w:rsid w:val="00853BBD"/>
    <w:rsid w:val="00854095"/>
    <w:rsid w:val="008547D2"/>
    <w:rsid w:val="00854A6C"/>
    <w:rsid w:val="00855606"/>
    <w:rsid w:val="008564CF"/>
    <w:rsid w:val="00856CDC"/>
    <w:rsid w:val="00856FC7"/>
    <w:rsid w:val="00857488"/>
    <w:rsid w:val="008576CA"/>
    <w:rsid w:val="008579C1"/>
    <w:rsid w:val="00860739"/>
    <w:rsid w:val="008608D7"/>
    <w:rsid w:val="008610FA"/>
    <w:rsid w:val="008611A2"/>
    <w:rsid w:val="0086145C"/>
    <w:rsid w:val="008615EF"/>
    <w:rsid w:val="00861C19"/>
    <w:rsid w:val="00861FE0"/>
    <w:rsid w:val="008627CF"/>
    <w:rsid w:val="008629A0"/>
    <w:rsid w:val="00863B2D"/>
    <w:rsid w:val="00863D63"/>
    <w:rsid w:val="00864126"/>
    <w:rsid w:val="0086552D"/>
    <w:rsid w:val="00865B6B"/>
    <w:rsid w:val="00866067"/>
    <w:rsid w:val="00866EBF"/>
    <w:rsid w:val="00867622"/>
    <w:rsid w:val="00870F1D"/>
    <w:rsid w:val="00871309"/>
    <w:rsid w:val="00871389"/>
    <w:rsid w:val="00871887"/>
    <w:rsid w:val="00871A0C"/>
    <w:rsid w:val="00871B2B"/>
    <w:rsid w:val="00872871"/>
    <w:rsid w:val="008729BA"/>
    <w:rsid w:val="00873733"/>
    <w:rsid w:val="00874AF6"/>
    <w:rsid w:val="00874C7E"/>
    <w:rsid w:val="00875CBA"/>
    <w:rsid w:val="00876628"/>
    <w:rsid w:val="00876DF4"/>
    <w:rsid w:val="00877047"/>
    <w:rsid w:val="00880289"/>
    <w:rsid w:val="00880301"/>
    <w:rsid w:val="008809C1"/>
    <w:rsid w:val="00880BEB"/>
    <w:rsid w:val="00881BA8"/>
    <w:rsid w:val="00881F37"/>
    <w:rsid w:val="00882D7D"/>
    <w:rsid w:val="0088392E"/>
    <w:rsid w:val="00883D25"/>
    <w:rsid w:val="00883E0F"/>
    <w:rsid w:val="008845FF"/>
    <w:rsid w:val="00884756"/>
    <w:rsid w:val="008854BE"/>
    <w:rsid w:val="008857C7"/>
    <w:rsid w:val="0088586F"/>
    <w:rsid w:val="00885DE3"/>
    <w:rsid w:val="00885F6B"/>
    <w:rsid w:val="00887E33"/>
    <w:rsid w:val="00890959"/>
    <w:rsid w:val="008909C4"/>
    <w:rsid w:val="00891AB1"/>
    <w:rsid w:val="0089211C"/>
    <w:rsid w:val="008937F6"/>
    <w:rsid w:val="00893AE3"/>
    <w:rsid w:val="008942DE"/>
    <w:rsid w:val="00894EA1"/>
    <w:rsid w:val="008953E8"/>
    <w:rsid w:val="008955CF"/>
    <w:rsid w:val="00896345"/>
    <w:rsid w:val="00896B34"/>
    <w:rsid w:val="00896FF2"/>
    <w:rsid w:val="00897054"/>
    <w:rsid w:val="008976B1"/>
    <w:rsid w:val="00897C07"/>
    <w:rsid w:val="00897E51"/>
    <w:rsid w:val="00897F00"/>
    <w:rsid w:val="00897F72"/>
    <w:rsid w:val="008A09D1"/>
    <w:rsid w:val="008A0B3A"/>
    <w:rsid w:val="008A1251"/>
    <w:rsid w:val="008A189A"/>
    <w:rsid w:val="008A1EB3"/>
    <w:rsid w:val="008A2F65"/>
    <w:rsid w:val="008A30A4"/>
    <w:rsid w:val="008A4595"/>
    <w:rsid w:val="008A45FF"/>
    <w:rsid w:val="008A5A23"/>
    <w:rsid w:val="008A7482"/>
    <w:rsid w:val="008A758C"/>
    <w:rsid w:val="008A76A4"/>
    <w:rsid w:val="008A7906"/>
    <w:rsid w:val="008B0CD0"/>
    <w:rsid w:val="008B174F"/>
    <w:rsid w:val="008B1B88"/>
    <w:rsid w:val="008B2429"/>
    <w:rsid w:val="008B2708"/>
    <w:rsid w:val="008B2721"/>
    <w:rsid w:val="008B2D48"/>
    <w:rsid w:val="008B37A8"/>
    <w:rsid w:val="008B3B73"/>
    <w:rsid w:val="008B42CF"/>
    <w:rsid w:val="008B45D3"/>
    <w:rsid w:val="008B4BE0"/>
    <w:rsid w:val="008B4C26"/>
    <w:rsid w:val="008B4EAB"/>
    <w:rsid w:val="008B4F7A"/>
    <w:rsid w:val="008B5837"/>
    <w:rsid w:val="008B5A5F"/>
    <w:rsid w:val="008B5B74"/>
    <w:rsid w:val="008B5F5B"/>
    <w:rsid w:val="008B6E44"/>
    <w:rsid w:val="008B72C4"/>
    <w:rsid w:val="008C05C6"/>
    <w:rsid w:val="008C0E64"/>
    <w:rsid w:val="008C0E8C"/>
    <w:rsid w:val="008C1139"/>
    <w:rsid w:val="008C1694"/>
    <w:rsid w:val="008C24E8"/>
    <w:rsid w:val="008C2E35"/>
    <w:rsid w:val="008C3262"/>
    <w:rsid w:val="008C347A"/>
    <w:rsid w:val="008C374E"/>
    <w:rsid w:val="008C3A8B"/>
    <w:rsid w:val="008C42ED"/>
    <w:rsid w:val="008C460A"/>
    <w:rsid w:val="008C4958"/>
    <w:rsid w:val="008C512D"/>
    <w:rsid w:val="008C5745"/>
    <w:rsid w:val="008C5E55"/>
    <w:rsid w:val="008C7083"/>
    <w:rsid w:val="008D04D5"/>
    <w:rsid w:val="008D056F"/>
    <w:rsid w:val="008D0BBC"/>
    <w:rsid w:val="008D10B1"/>
    <w:rsid w:val="008D13EE"/>
    <w:rsid w:val="008D1733"/>
    <w:rsid w:val="008D1EF3"/>
    <w:rsid w:val="008D27C1"/>
    <w:rsid w:val="008D28D1"/>
    <w:rsid w:val="008D307D"/>
    <w:rsid w:val="008D362E"/>
    <w:rsid w:val="008D38C5"/>
    <w:rsid w:val="008D4789"/>
    <w:rsid w:val="008D4C86"/>
    <w:rsid w:val="008D5099"/>
    <w:rsid w:val="008D526B"/>
    <w:rsid w:val="008D5EB1"/>
    <w:rsid w:val="008D6054"/>
    <w:rsid w:val="008D69FA"/>
    <w:rsid w:val="008D6C7B"/>
    <w:rsid w:val="008D6D39"/>
    <w:rsid w:val="008D7E5B"/>
    <w:rsid w:val="008E0A81"/>
    <w:rsid w:val="008E1EF0"/>
    <w:rsid w:val="008E2187"/>
    <w:rsid w:val="008E218A"/>
    <w:rsid w:val="008E2B75"/>
    <w:rsid w:val="008E2DC9"/>
    <w:rsid w:val="008E347C"/>
    <w:rsid w:val="008E37E6"/>
    <w:rsid w:val="008E395A"/>
    <w:rsid w:val="008E4249"/>
    <w:rsid w:val="008E46CD"/>
    <w:rsid w:val="008E4E07"/>
    <w:rsid w:val="008E5BA6"/>
    <w:rsid w:val="008E5C06"/>
    <w:rsid w:val="008E612D"/>
    <w:rsid w:val="008E69FA"/>
    <w:rsid w:val="008E6BD7"/>
    <w:rsid w:val="008E6D57"/>
    <w:rsid w:val="008E6D80"/>
    <w:rsid w:val="008E7339"/>
    <w:rsid w:val="008E76DD"/>
    <w:rsid w:val="008F0398"/>
    <w:rsid w:val="008F0791"/>
    <w:rsid w:val="008F0B9C"/>
    <w:rsid w:val="008F1250"/>
    <w:rsid w:val="008F1A07"/>
    <w:rsid w:val="008F2986"/>
    <w:rsid w:val="008F2D39"/>
    <w:rsid w:val="008F30A4"/>
    <w:rsid w:val="008F31BD"/>
    <w:rsid w:val="008F3C38"/>
    <w:rsid w:val="008F3E10"/>
    <w:rsid w:val="008F4A1F"/>
    <w:rsid w:val="008F4D27"/>
    <w:rsid w:val="008F4E56"/>
    <w:rsid w:val="008F4EAB"/>
    <w:rsid w:val="008F52EB"/>
    <w:rsid w:val="008F554B"/>
    <w:rsid w:val="008F5680"/>
    <w:rsid w:val="008F5ACD"/>
    <w:rsid w:val="008F5BC7"/>
    <w:rsid w:val="008F5D8F"/>
    <w:rsid w:val="008F6273"/>
    <w:rsid w:val="008F62AB"/>
    <w:rsid w:val="008F687E"/>
    <w:rsid w:val="008F6A93"/>
    <w:rsid w:val="008F6B77"/>
    <w:rsid w:val="008F71A1"/>
    <w:rsid w:val="008F750A"/>
    <w:rsid w:val="008F7848"/>
    <w:rsid w:val="008F79AC"/>
    <w:rsid w:val="009002D9"/>
    <w:rsid w:val="009005AC"/>
    <w:rsid w:val="009005BA"/>
    <w:rsid w:val="009007F2"/>
    <w:rsid w:val="00901D47"/>
    <w:rsid w:val="009021FA"/>
    <w:rsid w:val="00902686"/>
    <w:rsid w:val="009028DB"/>
    <w:rsid w:val="00903040"/>
    <w:rsid w:val="009030E6"/>
    <w:rsid w:val="00904DA9"/>
    <w:rsid w:val="00905705"/>
    <w:rsid w:val="00905BDC"/>
    <w:rsid w:val="00906311"/>
    <w:rsid w:val="00906521"/>
    <w:rsid w:val="00906D61"/>
    <w:rsid w:val="00907684"/>
    <w:rsid w:val="009077C6"/>
    <w:rsid w:val="00907A95"/>
    <w:rsid w:val="00911809"/>
    <w:rsid w:val="00911932"/>
    <w:rsid w:val="00911985"/>
    <w:rsid w:val="009131A0"/>
    <w:rsid w:val="00914A17"/>
    <w:rsid w:val="00914F12"/>
    <w:rsid w:val="009151DC"/>
    <w:rsid w:val="009164E8"/>
    <w:rsid w:val="009165FC"/>
    <w:rsid w:val="00916660"/>
    <w:rsid w:val="00916BCE"/>
    <w:rsid w:val="00917261"/>
    <w:rsid w:val="009230B0"/>
    <w:rsid w:val="009230F5"/>
    <w:rsid w:val="00923318"/>
    <w:rsid w:val="00923F36"/>
    <w:rsid w:val="00924AD9"/>
    <w:rsid w:val="00924F1A"/>
    <w:rsid w:val="00925507"/>
    <w:rsid w:val="009255D8"/>
    <w:rsid w:val="00927038"/>
    <w:rsid w:val="00927105"/>
    <w:rsid w:val="00927E84"/>
    <w:rsid w:val="00930EB9"/>
    <w:rsid w:val="00930F8C"/>
    <w:rsid w:val="0093104E"/>
    <w:rsid w:val="009329BA"/>
    <w:rsid w:val="00932E51"/>
    <w:rsid w:val="0093337B"/>
    <w:rsid w:val="009334DB"/>
    <w:rsid w:val="00933E9E"/>
    <w:rsid w:val="00933FB9"/>
    <w:rsid w:val="00934D83"/>
    <w:rsid w:val="00934FFA"/>
    <w:rsid w:val="0093572C"/>
    <w:rsid w:val="00936028"/>
    <w:rsid w:val="0093631E"/>
    <w:rsid w:val="00936BD9"/>
    <w:rsid w:val="00937274"/>
    <w:rsid w:val="00937C8D"/>
    <w:rsid w:val="0094009E"/>
    <w:rsid w:val="00940794"/>
    <w:rsid w:val="009416A1"/>
    <w:rsid w:val="00941FAF"/>
    <w:rsid w:val="00942612"/>
    <w:rsid w:val="009428B3"/>
    <w:rsid w:val="009435C8"/>
    <w:rsid w:val="00943D1E"/>
    <w:rsid w:val="00944279"/>
    <w:rsid w:val="00945703"/>
    <w:rsid w:val="0094596F"/>
    <w:rsid w:val="009459E0"/>
    <w:rsid w:val="00946420"/>
    <w:rsid w:val="009464E1"/>
    <w:rsid w:val="0094659A"/>
    <w:rsid w:val="009467DD"/>
    <w:rsid w:val="00946D5B"/>
    <w:rsid w:val="0094706A"/>
    <w:rsid w:val="009471F5"/>
    <w:rsid w:val="009474A5"/>
    <w:rsid w:val="009500DD"/>
    <w:rsid w:val="009502B4"/>
    <w:rsid w:val="00950A72"/>
    <w:rsid w:val="00951186"/>
    <w:rsid w:val="00951190"/>
    <w:rsid w:val="009518F5"/>
    <w:rsid w:val="009518FF"/>
    <w:rsid w:val="00951D3A"/>
    <w:rsid w:val="0095210F"/>
    <w:rsid w:val="00952191"/>
    <w:rsid w:val="00953444"/>
    <w:rsid w:val="0095363E"/>
    <w:rsid w:val="009539B4"/>
    <w:rsid w:val="009540E6"/>
    <w:rsid w:val="0095488C"/>
    <w:rsid w:val="00956196"/>
    <w:rsid w:val="00956365"/>
    <w:rsid w:val="009568C9"/>
    <w:rsid w:val="00956CB2"/>
    <w:rsid w:val="00956D2B"/>
    <w:rsid w:val="00957019"/>
    <w:rsid w:val="0095704A"/>
    <w:rsid w:val="009608D3"/>
    <w:rsid w:val="009610A5"/>
    <w:rsid w:val="0096145D"/>
    <w:rsid w:val="009636C9"/>
    <w:rsid w:val="00963E46"/>
    <w:rsid w:val="00964884"/>
    <w:rsid w:val="00965356"/>
    <w:rsid w:val="009659BE"/>
    <w:rsid w:val="00965E42"/>
    <w:rsid w:val="00966435"/>
    <w:rsid w:val="00966FF2"/>
    <w:rsid w:val="00967FF3"/>
    <w:rsid w:val="0097079A"/>
    <w:rsid w:val="0097086F"/>
    <w:rsid w:val="009709D5"/>
    <w:rsid w:val="00971393"/>
    <w:rsid w:val="00971FB2"/>
    <w:rsid w:val="00972317"/>
    <w:rsid w:val="009728DC"/>
    <w:rsid w:val="009735C1"/>
    <w:rsid w:val="00974070"/>
    <w:rsid w:val="00974246"/>
    <w:rsid w:val="00974689"/>
    <w:rsid w:val="00974DEB"/>
    <w:rsid w:val="00974E8D"/>
    <w:rsid w:val="0097524F"/>
    <w:rsid w:val="0097673F"/>
    <w:rsid w:val="00976A3C"/>
    <w:rsid w:val="00980A0D"/>
    <w:rsid w:val="00980A6B"/>
    <w:rsid w:val="00980D72"/>
    <w:rsid w:val="00981FB1"/>
    <w:rsid w:val="00982C89"/>
    <w:rsid w:val="00982E25"/>
    <w:rsid w:val="009830EC"/>
    <w:rsid w:val="00983BDF"/>
    <w:rsid w:val="00983D8C"/>
    <w:rsid w:val="00984019"/>
    <w:rsid w:val="00984674"/>
    <w:rsid w:val="00984DA7"/>
    <w:rsid w:val="00985390"/>
    <w:rsid w:val="00985854"/>
    <w:rsid w:val="00985B15"/>
    <w:rsid w:val="00985C78"/>
    <w:rsid w:val="00986A41"/>
    <w:rsid w:val="00987274"/>
    <w:rsid w:val="00987934"/>
    <w:rsid w:val="00987E2C"/>
    <w:rsid w:val="0099005A"/>
    <w:rsid w:val="009910A2"/>
    <w:rsid w:val="00993881"/>
    <w:rsid w:val="00993B1C"/>
    <w:rsid w:val="009947F2"/>
    <w:rsid w:val="00995402"/>
    <w:rsid w:val="00995AE4"/>
    <w:rsid w:val="00995F87"/>
    <w:rsid w:val="00996BB1"/>
    <w:rsid w:val="00996FC8"/>
    <w:rsid w:val="00997B11"/>
    <w:rsid w:val="009A0CB2"/>
    <w:rsid w:val="009A1711"/>
    <w:rsid w:val="009A2703"/>
    <w:rsid w:val="009A2BE3"/>
    <w:rsid w:val="009A3E6A"/>
    <w:rsid w:val="009A442C"/>
    <w:rsid w:val="009A4B00"/>
    <w:rsid w:val="009A57E5"/>
    <w:rsid w:val="009A5D67"/>
    <w:rsid w:val="009A5D83"/>
    <w:rsid w:val="009A5E6D"/>
    <w:rsid w:val="009A7D18"/>
    <w:rsid w:val="009A7D95"/>
    <w:rsid w:val="009A7F22"/>
    <w:rsid w:val="009B03B0"/>
    <w:rsid w:val="009B0836"/>
    <w:rsid w:val="009B0F95"/>
    <w:rsid w:val="009B0FA8"/>
    <w:rsid w:val="009B154A"/>
    <w:rsid w:val="009B260F"/>
    <w:rsid w:val="009B27B3"/>
    <w:rsid w:val="009B31EF"/>
    <w:rsid w:val="009B3713"/>
    <w:rsid w:val="009B38A7"/>
    <w:rsid w:val="009B3EDD"/>
    <w:rsid w:val="009B45A8"/>
    <w:rsid w:val="009B45B4"/>
    <w:rsid w:val="009B4ACF"/>
    <w:rsid w:val="009B4E07"/>
    <w:rsid w:val="009B64E1"/>
    <w:rsid w:val="009B6836"/>
    <w:rsid w:val="009B6CE4"/>
    <w:rsid w:val="009B7191"/>
    <w:rsid w:val="009B7A02"/>
    <w:rsid w:val="009B7C1F"/>
    <w:rsid w:val="009B7F42"/>
    <w:rsid w:val="009C03BF"/>
    <w:rsid w:val="009C0F41"/>
    <w:rsid w:val="009C0F54"/>
    <w:rsid w:val="009C1070"/>
    <w:rsid w:val="009C13C1"/>
    <w:rsid w:val="009C19EA"/>
    <w:rsid w:val="009C1B3F"/>
    <w:rsid w:val="009C1BB4"/>
    <w:rsid w:val="009C1FD7"/>
    <w:rsid w:val="009C26E6"/>
    <w:rsid w:val="009C27C8"/>
    <w:rsid w:val="009C35AD"/>
    <w:rsid w:val="009C361B"/>
    <w:rsid w:val="009C4721"/>
    <w:rsid w:val="009C4F39"/>
    <w:rsid w:val="009C5AF7"/>
    <w:rsid w:val="009C5DA1"/>
    <w:rsid w:val="009C5EA9"/>
    <w:rsid w:val="009C5EFB"/>
    <w:rsid w:val="009C64C0"/>
    <w:rsid w:val="009C657B"/>
    <w:rsid w:val="009C6788"/>
    <w:rsid w:val="009C6876"/>
    <w:rsid w:val="009C690D"/>
    <w:rsid w:val="009C6B7C"/>
    <w:rsid w:val="009C7254"/>
    <w:rsid w:val="009C7AEA"/>
    <w:rsid w:val="009D0161"/>
    <w:rsid w:val="009D03BE"/>
    <w:rsid w:val="009D2344"/>
    <w:rsid w:val="009D327B"/>
    <w:rsid w:val="009D3395"/>
    <w:rsid w:val="009D3421"/>
    <w:rsid w:val="009D3A2C"/>
    <w:rsid w:val="009D4446"/>
    <w:rsid w:val="009D4507"/>
    <w:rsid w:val="009D496D"/>
    <w:rsid w:val="009D522A"/>
    <w:rsid w:val="009D53EB"/>
    <w:rsid w:val="009D5865"/>
    <w:rsid w:val="009D5C3D"/>
    <w:rsid w:val="009D5D6A"/>
    <w:rsid w:val="009D5F60"/>
    <w:rsid w:val="009D61B0"/>
    <w:rsid w:val="009D632B"/>
    <w:rsid w:val="009D6662"/>
    <w:rsid w:val="009D75CF"/>
    <w:rsid w:val="009D7EEF"/>
    <w:rsid w:val="009E0194"/>
    <w:rsid w:val="009E0CB1"/>
    <w:rsid w:val="009E12DE"/>
    <w:rsid w:val="009E157D"/>
    <w:rsid w:val="009E198C"/>
    <w:rsid w:val="009E1BBF"/>
    <w:rsid w:val="009E1EC8"/>
    <w:rsid w:val="009E2FF3"/>
    <w:rsid w:val="009E34E1"/>
    <w:rsid w:val="009E3C0F"/>
    <w:rsid w:val="009E3CC7"/>
    <w:rsid w:val="009E3D67"/>
    <w:rsid w:val="009E4281"/>
    <w:rsid w:val="009E44C4"/>
    <w:rsid w:val="009E47C5"/>
    <w:rsid w:val="009E5582"/>
    <w:rsid w:val="009E632B"/>
    <w:rsid w:val="009E6AD2"/>
    <w:rsid w:val="009E6CBD"/>
    <w:rsid w:val="009E737E"/>
    <w:rsid w:val="009E7719"/>
    <w:rsid w:val="009E7BB6"/>
    <w:rsid w:val="009F032D"/>
    <w:rsid w:val="009F1863"/>
    <w:rsid w:val="009F1985"/>
    <w:rsid w:val="009F1B11"/>
    <w:rsid w:val="009F22EE"/>
    <w:rsid w:val="009F2429"/>
    <w:rsid w:val="009F2901"/>
    <w:rsid w:val="009F46B5"/>
    <w:rsid w:val="009F4EA8"/>
    <w:rsid w:val="009F562B"/>
    <w:rsid w:val="009F5B5B"/>
    <w:rsid w:val="009F69F0"/>
    <w:rsid w:val="009F6ED3"/>
    <w:rsid w:val="009F784D"/>
    <w:rsid w:val="009F784E"/>
    <w:rsid w:val="00A0023A"/>
    <w:rsid w:val="00A00BB5"/>
    <w:rsid w:val="00A0129C"/>
    <w:rsid w:val="00A03366"/>
    <w:rsid w:val="00A03649"/>
    <w:rsid w:val="00A04548"/>
    <w:rsid w:val="00A0466B"/>
    <w:rsid w:val="00A04829"/>
    <w:rsid w:val="00A049E6"/>
    <w:rsid w:val="00A04F02"/>
    <w:rsid w:val="00A05872"/>
    <w:rsid w:val="00A07F0F"/>
    <w:rsid w:val="00A07F73"/>
    <w:rsid w:val="00A10CD8"/>
    <w:rsid w:val="00A1134E"/>
    <w:rsid w:val="00A12008"/>
    <w:rsid w:val="00A120AE"/>
    <w:rsid w:val="00A126D3"/>
    <w:rsid w:val="00A139BF"/>
    <w:rsid w:val="00A14EF1"/>
    <w:rsid w:val="00A15325"/>
    <w:rsid w:val="00A15A36"/>
    <w:rsid w:val="00A15FF6"/>
    <w:rsid w:val="00A162C2"/>
    <w:rsid w:val="00A1717D"/>
    <w:rsid w:val="00A17799"/>
    <w:rsid w:val="00A17B1F"/>
    <w:rsid w:val="00A20141"/>
    <w:rsid w:val="00A207AF"/>
    <w:rsid w:val="00A213C1"/>
    <w:rsid w:val="00A21BD5"/>
    <w:rsid w:val="00A21CC2"/>
    <w:rsid w:val="00A221FF"/>
    <w:rsid w:val="00A2336C"/>
    <w:rsid w:val="00A23A5F"/>
    <w:rsid w:val="00A23BAC"/>
    <w:rsid w:val="00A2464A"/>
    <w:rsid w:val="00A24748"/>
    <w:rsid w:val="00A25362"/>
    <w:rsid w:val="00A2542E"/>
    <w:rsid w:val="00A25728"/>
    <w:rsid w:val="00A25F2C"/>
    <w:rsid w:val="00A26196"/>
    <w:rsid w:val="00A26320"/>
    <w:rsid w:val="00A272BB"/>
    <w:rsid w:val="00A27A39"/>
    <w:rsid w:val="00A27ED5"/>
    <w:rsid w:val="00A300FF"/>
    <w:rsid w:val="00A30336"/>
    <w:rsid w:val="00A30E63"/>
    <w:rsid w:val="00A31857"/>
    <w:rsid w:val="00A32337"/>
    <w:rsid w:val="00A323AF"/>
    <w:rsid w:val="00A3243D"/>
    <w:rsid w:val="00A33833"/>
    <w:rsid w:val="00A3521B"/>
    <w:rsid w:val="00A3530B"/>
    <w:rsid w:val="00A3581A"/>
    <w:rsid w:val="00A35E88"/>
    <w:rsid w:val="00A3674E"/>
    <w:rsid w:val="00A36A4F"/>
    <w:rsid w:val="00A36A55"/>
    <w:rsid w:val="00A36B9D"/>
    <w:rsid w:val="00A36BEE"/>
    <w:rsid w:val="00A370EF"/>
    <w:rsid w:val="00A4071E"/>
    <w:rsid w:val="00A40B8F"/>
    <w:rsid w:val="00A4149C"/>
    <w:rsid w:val="00A41520"/>
    <w:rsid w:val="00A417F7"/>
    <w:rsid w:val="00A4180C"/>
    <w:rsid w:val="00A41A54"/>
    <w:rsid w:val="00A42527"/>
    <w:rsid w:val="00A42598"/>
    <w:rsid w:val="00A42ED9"/>
    <w:rsid w:val="00A42F0D"/>
    <w:rsid w:val="00A43533"/>
    <w:rsid w:val="00A43C40"/>
    <w:rsid w:val="00A44250"/>
    <w:rsid w:val="00A445BE"/>
    <w:rsid w:val="00A44610"/>
    <w:rsid w:val="00A44C55"/>
    <w:rsid w:val="00A454B3"/>
    <w:rsid w:val="00A45970"/>
    <w:rsid w:val="00A46317"/>
    <w:rsid w:val="00A463FA"/>
    <w:rsid w:val="00A469B6"/>
    <w:rsid w:val="00A479E1"/>
    <w:rsid w:val="00A47F42"/>
    <w:rsid w:val="00A50F8D"/>
    <w:rsid w:val="00A51414"/>
    <w:rsid w:val="00A51CDB"/>
    <w:rsid w:val="00A52D9F"/>
    <w:rsid w:val="00A53316"/>
    <w:rsid w:val="00A533D1"/>
    <w:rsid w:val="00A53771"/>
    <w:rsid w:val="00A53914"/>
    <w:rsid w:val="00A54D29"/>
    <w:rsid w:val="00A555F8"/>
    <w:rsid w:val="00A556CB"/>
    <w:rsid w:val="00A557DF"/>
    <w:rsid w:val="00A564AF"/>
    <w:rsid w:val="00A565C3"/>
    <w:rsid w:val="00A56779"/>
    <w:rsid w:val="00A56895"/>
    <w:rsid w:val="00A56E89"/>
    <w:rsid w:val="00A57C62"/>
    <w:rsid w:val="00A602F3"/>
    <w:rsid w:val="00A61352"/>
    <w:rsid w:val="00A6192A"/>
    <w:rsid w:val="00A61B10"/>
    <w:rsid w:val="00A622F6"/>
    <w:rsid w:val="00A6230C"/>
    <w:rsid w:val="00A6238A"/>
    <w:rsid w:val="00A62A5C"/>
    <w:rsid w:val="00A62B0A"/>
    <w:rsid w:val="00A64607"/>
    <w:rsid w:val="00A6480C"/>
    <w:rsid w:val="00A651AD"/>
    <w:rsid w:val="00A6573A"/>
    <w:rsid w:val="00A65C8F"/>
    <w:rsid w:val="00A6608E"/>
    <w:rsid w:val="00A66931"/>
    <w:rsid w:val="00A66A2A"/>
    <w:rsid w:val="00A66ADD"/>
    <w:rsid w:val="00A670DA"/>
    <w:rsid w:val="00A675A5"/>
    <w:rsid w:val="00A67B63"/>
    <w:rsid w:val="00A67DB9"/>
    <w:rsid w:val="00A704AE"/>
    <w:rsid w:val="00A70B7D"/>
    <w:rsid w:val="00A70D72"/>
    <w:rsid w:val="00A7191D"/>
    <w:rsid w:val="00A72950"/>
    <w:rsid w:val="00A72C90"/>
    <w:rsid w:val="00A7379C"/>
    <w:rsid w:val="00A73AEC"/>
    <w:rsid w:val="00A741F0"/>
    <w:rsid w:val="00A74AC7"/>
    <w:rsid w:val="00A75267"/>
    <w:rsid w:val="00A75A0F"/>
    <w:rsid w:val="00A75BE6"/>
    <w:rsid w:val="00A76296"/>
    <w:rsid w:val="00A76301"/>
    <w:rsid w:val="00A76625"/>
    <w:rsid w:val="00A77EFD"/>
    <w:rsid w:val="00A809F2"/>
    <w:rsid w:val="00A81F8C"/>
    <w:rsid w:val="00A82325"/>
    <w:rsid w:val="00A8268D"/>
    <w:rsid w:val="00A826CD"/>
    <w:rsid w:val="00A83566"/>
    <w:rsid w:val="00A83C20"/>
    <w:rsid w:val="00A844B7"/>
    <w:rsid w:val="00A87B49"/>
    <w:rsid w:val="00A87E20"/>
    <w:rsid w:val="00A90004"/>
    <w:rsid w:val="00A909B3"/>
    <w:rsid w:val="00A91212"/>
    <w:rsid w:val="00A92147"/>
    <w:rsid w:val="00A922C9"/>
    <w:rsid w:val="00A922E3"/>
    <w:rsid w:val="00A9314F"/>
    <w:rsid w:val="00A9340F"/>
    <w:rsid w:val="00A93705"/>
    <w:rsid w:val="00A940FE"/>
    <w:rsid w:val="00A94F09"/>
    <w:rsid w:val="00A94F6E"/>
    <w:rsid w:val="00A9501F"/>
    <w:rsid w:val="00A950CF"/>
    <w:rsid w:val="00A95D20"/>
    <w:rsid w:val="00A95D7D"/>
    <w:rsid w:val="00A965BE"/>
    <w:rsid w:val="00A96B62"/>
    <w:rsid w:val="00A973BA"/>
    <w:rsid w:val="00A97C93"/>
    <w:rsid w:val="00AA0EB3"/>
    <w:rsid w:val="00AA11DF"/>
    <w:rsid w:val="00AA1FD6"/>
    <w:rsid w:val="00AA2F64"/>
    <w:rsid w:val="00AA3290"/>
    <w:rsid w:val="00AA329F"/>
    <w:rsid w:val="00AA348C"/>
    <w:rsid w:val="00AA44FC"/>
    <w:rsid w:val="00AA47E4"/>
    <w:rsid w:val="00AA4807"/>
    <w:rsid w:val="00AA4A45"/>
    <w:rsid w:val="00AA51A6"/>
    <w:rsid w:val="00AA579B"/>
    <w:rsid w:val="00AA5CCF"/>
    <w:rsid w:val="00AA6DD7"/>
    <w:rsid w:val="00AA6F97"/>
    <w:rsid w:val="00AA70C7"/>
    <w:rsid w:val="00AA7AE1"/>
    <w:rsid w:val="00AB009C"/>
    <w:rsid w:val="00AB01F2"/>
    <w:rsid w:val="00AB062E"/>
    <w:rsid w:val="00AB0E1E"/>
    <w:rsid w:val="00AB13EE"/>
    <w:rsid w:val="00AB15E1"/>
    <w:rsid w:val="00AB17A9"/>
    <w:rsid w:val="00AB2422"/>
    <w:rsid w:val="00AB2719"/>
    <w:rsid w:val="00AB2B9A"/>
    <w:rsid w:val="00AB3090"/>
    <w:rsid w:val="00AB39D7"/>
    <w:rsid w:val="00AB4209"/>
    <w:rsid w:val="00AB509A"/>
    <w:rsid w:val="00AB5C0C"/>
    <w:rsid w:val="00AB5DB6"/>
    <w:rsid w:val="00AB6433"/>
    <w:rsid w:val="00AB730A"/>
    <w:rsid w:val="00AB7634"/>
    <w:rsid w:val="00AB7AE5"/>
    <w:rsid w:val="00AB7C8B"/>
    <w:rsid w:val="00AC0AF2"/>
    <w:rsid w:val="00AC11B5"/>
    <w:rsid w:val="00AC1468"/>
    <w:rsid w:val="00AC1B08"/>
    <w:rsid w:val="00AC1E09"/>
    <w:rsid w:val="00AC1E86"/>
    <w:rsid w:val="00AC2237"/>
    <w:rsid w:val="00AC2284"/>
    <w:rsid w:val="00AC2C39"/>
    <w:rsid w:val="00AC2DB0"/>
    <w:rsid w:val="00AC340E"/>
    <w:rsid w:val="00AC3F01"/>
    <w:rsid w:val="00AC421F"/>
    <w:rsid w:val="00AC4B72"/>
    <w:rsid w:val="00AC5202"/>
    <w:rsid w:val="00AC586C"/>
    <w:rsid w:val="00AC58CA"/>
    <w:rsid w:val="00AC5AF2"/>
    <w:rsid w:val="00AC60B1"/>
    <w:rsid w:val="00AC6392"/>
    <w:rsid w:val="00AC6719"/>
    <w:rsid w:val="00AC697B"/>
    <w:rsid w:val="00AC6FA6"/>
    <w:rsid w:val="00AC759B"/>
    <w:rsid w:val="00AC7678"/>
    <w:rsid w:val="00AC7688"/>
    <w:rsid w:val="00AC7A61"/>
    <w:rsid w:val="00AD0B4E"/>
    <w:rsid w:val="00AD2BE2"/>
    <w:rsid w:val="00AD2C48"/>
    <w:rsid w:val="00AD341F"/>
    <w:rsid w:val="00AD3E6A"/>
    <w:rsid w:val="00AD41AE"/>
    <w:rsid w:val="00AD4CC6"/>
    <w:rsid w:val="00AD5791"/>
    <w:rsid w:val="00AD59B0"/>
    <w:rsid w:val="00AD5E6E"/>
    <w:rsid w:val="00AD6A76"/>
    <w:rsid w:val="00AD7032"/>
    <w:rsid w:val="00AD76DB"/>
    <w:rsid w:val="00AD77A5"/>
    <w:rsid w:val="00AE012C"/>
    <w:rsid w:val="00AE04E0"/>
    <w:rsid w:val="00AE17BA"/>
    <w:rsid w:val="00AE1ADE"/>
    <w:rsid w:val="00AE1E04"/>
    <w:rsid w:val="00AE2F39"/>
    <w:rsid w:val="00AE33FE"/>
    <w:rsid w:val="00AE348F"/>
    <w:rsid w:val="00AE3AAE"/>
    <w:rsid w:val="00AE41CB"/>
    <w:rsid w:val="00AE428C"/>
    <w:rsid w:val="00AE42ED"/>
    <w:rsid w:val="00AE4648"/>
    <w:rsid w:val="00AE4649"/>
    <w:rsid w:val="00AE4F62"/>
    <w:rsid w:val="00AE58CB"/>
    <w:rsid w:val="00AE608E"/>
    <w:rsid w:val="00AE621F"/>
    <w:rsid w:val="00AE7577"/>
    <w:rsid w:val="00AE78E5"/>
    <w:rsid w:val="00AE794A"/>
    <w:rsid w:val="00AF0688"/>
    <w:rsid w:val="00AF117D"/>
    <w:rsid w:val="00AF138D"/>
    <w:rsid w:val="00AF1985"/>
    <w:rsid w:val="00AF29FE"/>
    <w:rsid w:val="00AF3C41"/>
    <w:rsid w:val="00AF3D77"/>
    <w:rsid w:val="00AF4151"/>
    <w:rsid w:val="00AF4310"/>
    <w:rsid w:val="00AF44B2"/>
    <w:rsid w:val="00AF4C2A"/>
    <w:rsid w:val="00AF5636"/>
    <w:rsid w:val="00AF58C4"/>
    <w:rsid w:val="00AF5E47"/>
    <w:rsid w:val="00AF62C6"/>
    <w:rsid w:val="00AF6407"/>
    <w:rsid w:val="00AF68D9"/>
    <w:rsid w:val="00AF7AC1"/>
    <w:rsid w:val="00B00AD4"/>
    <w:rsid w:val="00B00B99"/>
    <w:rsid w:val="00B00DEA"/>
    <w:rsid w:val="00B012E6"/>
    <w:rsid w:val="00B01D41"/>
    <w:rsid w:val="00B01FD6"/>
    <w:rsid w:val="00B02850"/>
    <w:rsid w:val="00B02A41"/>
    <w:rsid w:val="00B02C04"/>
    <w:rsid w:val="00B02DCA"/>
    <w:rsid w:val="00B0352F"/>
    <w:rsid w:val="00B035D5"/>
    <w:rsid w:val="00B03977"/>
    <w:rsid w:val="00B045BD"/>
    <w:rsid w:val="00B04663"/>
    <w:rsid w:val="00B04E12"/>
    <w:rsid w:val="00B04FB3"/>
    <w:rsid w:val="00B0572E"/>
    <w:rsid w:val="00B05D23"/>
    <w:rsid w:val="00B05E8E"/>
    <w:rsid w:val="00B06337"/>
    <w:rsid w:val="00B0657D"/>
    <w:rsid w:val="00B06CE3"/>
    <w:rsid w:val="00B06F1B"/>
    <w:rsid w:val="00B07E5B"/>
    <w:rsid w:val="00B10A3E"/>
    <w:rsid w:val="00B12D45"/>
    <w:rsid w:val="00B132BC"/>
    <w:rsid w:val="00B134D1"/>
    <w:rsid w:val="00B13FF1"/>
    <w:rsid w:val="00B145DD"/>
    <w:rsid w:val="00B153AC"/>
    <w:rsid w:val="00B1541A"/>
    <w:rsid w:val="00B1558F"/>
    <w:rsid w:val="00B158C3"/>
    <w:rsid w:val="00B1671B"/>
    <w:rsid w:val="00B1691B"/>
    <w:rsid w:val="00B16C6C"/>
    <w:rsid w:val="00B172EF"/>
    <w:rsid w:val="00B17674"/>
    <w:rsid w:val="00B17E54"/>
    <w:rsid w:val="00B203D9"/>
    <w:rsid w:val="00B20A4B"/>
    <w:rsid w:val="00B20D03"/>
    <w:rsid w:val="00B20D1D"/>
    <w:rsid w:val="00B21840"/>
    <w:rsid w:val="00B21B98"/>
    <w:rsid w:val="00B21BBD"/>
    <w:rsid w:val="00B22C33"/>
    <w:rsid w:val="00B23A3F"/>
    <w:rsid w:val="00B2443F"/>
    <w:rsid w:val="00B244A6"/>
    <w:rsid w:val="00B2454C"/>
    <w:rsid w:val="00B24BAE"/>
    <w:rsid w:val="00B254B5"/>
    <w:rsid w:val="00B2564E"/>
    <w:rsid w:val="00B25B47"/>
    <w:rsid w:val="00B25F77"/>
    <w:rsid w:val="00B260EB"/>
    <w:rsid w:val="00B26123"/>
    <w:rsid w:val="00B268A6"/>
    <w:rsid w:val="00B302B5"/>
    <w:rsid w:val="00B30499"/>
    <w:rsid w:val="00B30CB3"/>
    <w:rsid w:val="00B30D59"/>
    <w:rsid w:val="00B311EE"/>
    <w:rsid w:val="00B31235"/>
    <w:rsid w:val="00B312C1"/>
    <w:rsid w:val="00B32146"/>
    <w:rsid w:val="00B32335"/>
    <w:rsid w:val="00B3242F"/>
    <w:rsid w:val="00B3247B"/>
    <w:rsid w:val="00B34083"/>
    <w:rsid w:val="00B34C41"/>
    <w:rsid w:val="00B35685"/>
    <w:rsid w:val="00B356E5"/>
    <w:rsid w:val="00B35F2E"/>
    <w:rsid w:val="00B35F9E"/>
    <w:rsid w:val="00B363E1"/>
    <w:rsid w:val="00B369DC"/>
    <w:rsid w:val="00B375D1"/>
    <w:rsid w:val="00B40301"/>
    <w:rsid w:val="00B40B38"/>
    <w:rsid w:val="00B421AE"/>
    <w:rsid w:val="00B42759"/>
    <w:rsid w:val="00B427C7"/>
    <w:rsid w:val="00B42800"/>
    <w:rsid w:val="00B42910"/>
    <w:rsid w:val="00B43C22"/>
    <w:rsid w:val="00B44546"/>
    <w:rsid w:val="00B45497"/>
    <w:rsid w:val="00B45DCE"/>
    <w:rsid w:val="00B4607D"/>
    <w:rsid w:val="00B460E0"/>
    <w:rsid w:val="00B46506"/>
    <w:rsid w:val="00B465ED"/>
    <w:rsid w:val="00B46DFD"/>
    <w:rsid w:val="00B471C2"/>
    <w:rsid w:val="00B47831"/>
    <w:rsid w:val="00B47AEC"/>
    <w:rsid w:val="00B47BCE"/>
    <w:rsid w:val="00B50986"/>
    <w:rsid w:val="00B50C79"/>
    <w:rsid w:val="00B50DE7"/>
    <w:rsid w:val="00B50DF6"/>
    <w:rsid w:val="00B525A9"/>
    <w:rsid w:val="00B52C65"/>
    <w:rsid w:val="00B5361D"/>
    <w:rsid w:val="00B53AFC"/>
    <w:rsid w:val="00B5445F"/>
    <w:rsid w:val="00B5480F"/>
    <w:rsid w:val="00B548F7"/>
    <w:rsid w:val="00B551C4"/>
    <w:rsid w:val="00B557F8"/>
    <w:rsid w:val="00B567FE"/>
    <w:rsid w:val="00B57260"/>
    <w:rsid w:val="00B57866"/>
    <w:rsid w:val="00B57B31"/>
    <w:rsid w:val="00B57CCF"/>
    <w:rsid w:val="00B60473"/>
    <w:rsid w:val="00B6060B"/>
    <w:rsid w:val="00B61197"/>
    <w:rsid w:val="00B61562"/>
    <w:rsid w:val="00B62EFC"/>
    <w:rsid w:val="00B63B25"/>
    <w:rsid w:val="00B6415D"/>
    <w:rsid w:val="00B64264"/>
    <w:rsid w:val="00B642FB"/>
    <w:rsid w:val="00B64B7F"/>
    <w:rsid w:val="00B64D52"/>
    <w:rsid w:val="00B65ED0"/>
    <w:rsid w:val="00B65F08"/>
    <w:rsid w:val="00B700B1"/>
    <w:rsid w:val="00B70764"/>
    <w:rsid w:val="00B70B5B"/>
    <w:rsid w:val="00B70B8D"/>
    <w:rsid w:val="00B70C9B"/>
    <w:rsid w:val="00B70F0F"/>
    <w:rsid w:val="00B7145F"/>
    <w:rsid w:val="00B71B99"/>
    <w:rsid w:val="00B72E95"/>
    <w:rsid w:val="00B72FAA"/>
    <w:rsid w:val="00B73CAB"/>
    <w:rsid w:val="00B73DF4"/>
    <w:rsid w:val="00B74278"/>
    <w:rsid w:val="00B74760"/>
    <w:rsid w:val="00B74923"/>
    <w:rsid w:val="00B749F1"/>
    <w:rsid w:val="00B74D40"/>
    <w:rsid w:val="00B76416"/>
    <w:rsid w:val="00B76C0C"/>
    <w:rsid w:val="00B76CAB"/>
    <w:rsid w:val="00B77F3D"/>
    <w:rsid w:val="00B81266"/>
    <w:rsid w:val="00B81B2C"/>
    <w:rsid w:val="00B82145"/>
    <w:rsid w:val="00B825BF"/>
    <w:rsid w:val="00B8280F"/>
    <w:rsid w:val="00B82DDA"/>
    <w:rsid w:val="00B83C29"/>
    <w:rsid w:val="00B83D7B"/>
    <w:rsid w:val="00B844EA"/>
    <w:rsid w:val="00B8450B"/>
    <w:rsid w:val="00B8568F"/>
    <w:rsid w:val="00B86BC6"/>
    <w:rsid w:val="00B86D0D"/>
    <w:rsid w:val="00B86EDD"/>
    <w:rsid w:val="00B87890"/>
    <w:rsid w:val="00B878A9"/>
    <w:rsid w:val="00B87E74"/>
    <w:rsid w:val="00B91415"/>
    <w:rsid w:val="00B91517"/>
    <w:rsid w:val="00B921BB"/>
    <w:rsid w:val="00B92290"/>
    <w:rsid w:val="00B932A9"/>
    <w:rsid w:val="00B93325"/>
    <w:rsid w:val="00B93519"/>
    <w:rsid w:val="00B9378A"/>
    <w:rsid w:val="00B93840"/>
    <w:rsid w:val="00B94319"/>
    <w:rsid w:val="00B9447D"/>
    <w:rsid w:val="00B9467A"/>
    <w:rsid w:val="00B9483B"/>
    <w:rsid w:val="00B95E24"/>
    <w:rsid w:val="00B96559"/>
    <w:rsid w:val="00B96EB9"/>
    <w:rsid w:val="00BA0D57"/>
    <w:rsid w:val="00BA1877"/>
    <w:rsid w:val="00BA20AD"/>
    <w:rsid w:val="00BA2A37"/>
    <w:rsid w:val="00BA2BD9"/>
    <w:rsid w:val="00BA2C8D"/>
    <w:rsid w:val="00BA2D01"/>
    <w:rsid w:val="00BA33A9"/>
    <w:rsid w:val="00BA3470"/>
    <w:rsid w:val="00BA4197"/>
    <w:rsid w:val="00BA45DE"/>
    <w:rsid w:val="00BA4BC3"/>
    <w:rsid w:val="00BA507A"/>
    <w:rsid w:val="00BA537E"/>
    <w:rsid w:val="00BA59D6"/>
    <w:rsid w:val="00BB0016"/>
    <w:rsid w:val="00BB05F2"/>
    <w:rsid w:val="00BB1322"/>
    <w:rsid w:val="00BB14BD"/>
    <w:rsid w:val="00BB198C"/>
    <w:rsid w:val="00BB20EA"/>
    <w:rsid w:val="00BB257D"/>
    <w:rsid w:val="00BB2BDF"/>
    <w:rsid w:val="00BB2CD9"/>
    <w:rsid w:val="00BB37D0"/>
    <w:rsid w:val="00BB39F3"/>
    <w:rsid w:val="00BB4215"/>
    <w:rsid w:val="00BB5B2C"/>
    <w:rsid w:val="00BB699E"/>
    <w:rsid w:val="00BB6A21"/>
    <w:rsid w:val="00BC0149"/>
    <w:rsid w:val="00BC026B"/>
    <w:rsid w:val="00BC09D7"/>
    <w:rsid w:val="00BC0BD9"/>
    <w:rsid w:val="00BC0D3D"/>
    <w:rsid w:val="00BC123A"/>
    <w:rsid w:val="00BC12BA"/>
    <w:rsid w:val="00BC139C"/>
    <w:rsid w:val="00BC1B3E"/>
    <w:rsid w:val="00BC2100"/>
    <w:rsid w:val="00BC211C"/>
    <w:rsid w:val="00BC254B"/>
    <w:rsid w:val="00BC2681"/>
    <w:rsid w:val="00BC2692"/>
    <w:rsid w:val="00BC2BF0"/>
    <w:rsid w:val="00BC39F6"/>
    <w:rsid w:val="00BC4FB1"/>
    <w:rsid w:val="00BC5D59"/>
    <w:rsid w:val="00BC609A"/>
    <w:rsid w:val="00BC6F0B"/>
    <w:rsid w:val="00BC78E3"/>
    <w:rsid w:val="00BC7FCF"/>
    <w:rsid w:val="00BC7FD4"/>
    <w:rsid w:val="00BD01C7"/>
    <w:rsid w:val="00BD04A2"/>
    <w:rsid w:val="00BD0728"/>
    <w:rsid w:val="00BD0DBF"/>
    <w:rsid w:val="00BD1781"/>
    <w:rsid w:val="00BD2020"/>
    <w:rsid w:val="00BD20F6"/>
    <w:rsid w:val="00BD22EF"/>
    <w:rsid w:val="00BD2753"/>
    <w:rsid w:val="00BD2F7B"/>
    <w:rsid w:val="00BD317C"/>
    <w:rsid w:val="00BD3916"/>
    <w:rsid w:val="00BD3977"/>
    <w:rsid w:val="00BD39CC"/>
    <w:rsid w:val="00BD3D17"/>
    <w:rsid w:val="00BD3FAF"/>
    <w:rsid w:val="00BD4556"/>
    <w:rsid w:val="00BD4A6E"/>
    <w:rsid w:val="00BD4D25"/>
    <w:rsid w:val="00BD55AA"/>
    <w:rsid w:val="00BD6DD0"/>
    <w:rsid w:val="00BD75DC"/>
    <w:rsid w:val="00BE0141"/>
    <w:rsid w:val="00BE04F9"/>
    <w:rsid w:val="00BE0EF1"/>
    <w:rsid w:val="00BE169E"/>
    <w:rsid w:val="00BE1958"/>
    <w:rsid w:val="00BE278D"/>
    <w:rsid w:val="00BE2B8A"/>
    <w:rsid w:val="00BE2D1D"/>
    <w:rsid w:val="00BE34A6"/>
    <w:rsid w:val="00BE3E40"/>
    <w:rsid w:val="00BE580F"/>
    <w:rsid w:val="00BE5C0F"/>
    <w:rsid w:val="00BE5CDC"/>
    <w:rsid w:val="00BE663F"/>
    <w:rsid w:val="00BE6878"/>
    <w:rsid w:val="00BE6EE4"/>
    <w:rsid w:val="00BE7B4C"/>
    <w:rsid w:val="00BE7DC0"/>
    <w:rsid w:val="00BE7F82"/>
    <w:rsid w:val="00BF0C75"/>
    <w:rsid w:val="00BF11C2"/>
    <w:rsid w:val="00BF12B1"/>
    <w:rsid w:val="00BF1637"/>
    <w:rsid w:val="00BF1FD6"/>
    <w:rsid w:val="00BF2689"/>
    <w:rsid w:val="00BF321F"/>
    <w:rsid w:val="00BF38CA"/>
    <w:rsid w:val="00BF39C0"/>
    <w:rsid w:val="00BF4347"/>
    <w:rsid w:val="00BF5243"/>
    <w:rsid w:val="00BF5516"/>
    <w:rsid w:val="00BF578B"/>
    <w:rsid w:val="00BF60D0"/>
    <w:rsid w:val="00BF62E3"/>
    <w:rsid w:val="00BF63AF"/>
    <w:rsid w:val="00BF6F42"/>
    <w:rsid w:val="00BF7894"/>
    <w:rsid w:val="00C00095"/>
    <w:rsid w:val="00C0024E"/>
    <w:rsid w:val="00C01374"/>
    <w:rsid w:val="00C01731"/>
    <w:rsid w:val="00C01BCD"/>
    <w:rsid w:val="00C02E02"/>
    <w:rsid w:val="00C0329F"/>
    <w:rsid w:val="00C0347A"/>
    <w:rsid w:val="00C0360C"/>
    <w:rsid w:val="00C03BA7"/>
    <w:rsid w:val="00C044D4"/>
    <w:rsid w:val="00C04698"/>
    <w:rsid w:val="00C050E7"/>
    <w:rsid w:val="00C052D5"/>
    <w:rsid w:val="00C0551F"/>
    <w:rsid w:val="00C05670"/>
    <w:rsid w:val="00C058A9"/>
    <w:rsid w:val="00C05AA4"/>
    <w:rsid w:val="00C05E20"/>
    <w:rsid w:val="00C07232"/>
    <w:rsid w:val="00C1001E"/>
    <w:rsid w:val="00C10364"/>
    <w:rsid w:val="00C1058E"/>
    <w:rsid w:val="00C10BD8"/>
    <w:rsid w:val="00C110E0"/>
    <w:rsid w:val="00C1112C"/>
    <w:rsid w:val="00C11277"/>
    <w:rsid w:val="00C11C8E"/>
    <w:rsid w:val="00C11CDB"/>
    <w:rsid w:val="00C12028"/>
    <w:rsid w:val="00C129ED"/>
    <w:rsid w:val="00C13155"/>
    <w:rsid w:val="00C1556D"/>
    <w:rsid w:val="00C15A4C"/>
    <w:rsid w:val="00C15B56"/>
    <w:rsid w:val="00C15B70"/>
    <w:rsid w:val="00C160F8"/>
    <w:rsid w:val="00C161BC"/>
    <w:rsid w:val="00C16382"/>
    <w:rsid w:val="00C16498"/>
    <w:rsid w:val="00C16ABE"/>
    <w:rsid w:val="00C1730B"/>
    <w:rsid w:val="00C1758B"/>
    <w:rsid w:val="00C17871"/>
    <w:rsid w:val="00C17921"/>
    <w:rsid w:val="00C179D2"/>
    <w:rsid w:val="00C17BAA"/>
    <w:rsid w:val="00C17EDD"/>
    <w:rsid w:val="00C17F39"/>
    <w:rsid w:val="00C201D2"/>
    <w:rsid w:val="00C20D14"/>
    <w:rsid w:val="00C213F4"/>
    <w:rsid w:val="00C2178E"/>
    <w:rsid w:val="00C22AE3"/>
    <w:rsid w:val="00C23345"/>
    <w:rsid w:val="00C23DC1"/>
    <w:rsid w:val="00C23F44"/>
    <w:rsid w:val="00C24289"/>
    <w:rsid w:val="00C24468"/>
    <w:rsid w:val="00C24657"/>
    <w:rsid w:val="00C24EA9"/>
    <w:rsid w:val="00C25A2D"/>
    <w:rsid w:val="00C264F1"/>
    <w:rsid w:val="00C26AC9"/>
    <w:rsid w:val="00C270F7"/>
    <w:rsid w:val="00C30820"/>
    <w:rsid w:val="00C31D19"/>
    <w:rsid w:val="00C31DFA"/>
    <w:rsid w:val="00C328A9"/>
    <w:rsid w:val="00C32C05"/>
    <w:rsid w:val="00C338DA"/>
    <w:rsid w:val="00C33F69"/>
    <w:rsid w:val="00C3465A"/>
    <w:rsid w:val="00C34A88"/>
    <w:rsid w:val="00C35003"/>
    <w:rsid w:val="00C355B0"/>
    <w:rsid w:val="00C35BD0"/>
    <w:rsid w:val="00C35E45"/>
    <w:rsid w:val="00C37134"/>
    <w:rsid w:val="00C3717E"/>
    <w:rsid w:val="00C372D7"/>
    <w:rsid w:val="00C379CF"/>
    <w:rsid w:val="00C37D3C"/>
    <w:rsid w:val="00C37EF0"/>
    <w:rsid w:val="00C404C9"/>
    <w:rsid w:val="00C4062C"/>
    <w:rsid w:val="00C40780"/>
    <w:rsid w:val="00C4131E"/>
    <w:rsid w:val="00C416FB"/>
    <w:rsid w:val="00C41C71"/>
    <w:rsid w:val="00C41EC1"/>
    <w:rsid w:val="00C428A3"/>
    <w:rsid w:val="00C42B89"/>
    <w:rsid w:val="00C42C57"/>
    <w:rsid w:val="00C42D19"/>
    <w:rsid w:val="00C439A9"/>
    <w:rsid w:val="00C439C1"/>
    <w:rsid w:val="00C43D07"/>
    <w:rsid w:val="00C43D49"/>
    <w:rsid w:val="00C45A20"/>
    <w:rsid w:val="00C45D44"/>
    <w:rsid w:val="00C45D6B"/>
    <w:rsid w:val="00C45E73"/>
    <w:rsid w:val="00C460D1"/>
    <w:rsid w:val="00C46E8D"/>
    <w:rsid w:val="00C46F16"/>
    <w:rsid w:val="00C4745A"/>
    <w:rsid w:val="00C4780E"/>
    <w:rsid w:val="00C50FC8"/>
    <w:rsid w:val="00C516B1"/>
    <w:rsid w:val="00C51920"/>
    <w:rsid w:val="00C51CCA"/>
    <w:rsid w:val="00C51FD6"/>
    <w:rsid w:val="00C52349"/>
    <w:rsid w:val="00C52AD5"/>
    <w:rsid w:val="00C52DA6"/>
    <w:rsid w:val="00C533AC"/>
    <w:rsid w:val="00C53B96"/>
    <w:rsid w:val="00C53CE4"/>
    <w:rsid w:val="00C53D3C"/>
    <w:rsid w:val="00C54250"/>
    <w:rsid w:val="00C542C7"/>
    <w:rsid w:val="00C5437B"/>
    <w:rsid w:val="00C552DE"/>
    <w:rsid w:val="00C559C6"/>
    <w:rsid w:val="00C562D4"/>
    <w:rsid w:val="00C56782"/>
    <w:rsid w:val="00C567A5"/>
    <w:rsid w:val="00C56B99"/>
    <w:rsid w:val="00C5785B"/>
    <w:rsid w:val="00C57E30"/>
    <w:rsid w:val="00C6044F"/>
    <w:rsid w:val="00C60B2C"/>
    <w:rsid w:val="00C61D67"/>
    <w:rsid w:val="00C6227F"/>
    <w:rsid w:val="00C62574"/>
    <w:rsid w:val="00C653C0"/>
    <w:rsid w:val="00C65797"/>
    <w:rsid w:val="00C65AE5"/>
    <w:rsid w:val="00C666F8"/>
    <w:rsid w:val="00C70A57"/>
    <w:rsid w:val="00C70F83"/>
    <w:rsid w:val="00C716D7"/>
    <w:rsid w:val="00C71FBA"/>
    <w:rsid w:val="00C72338"/>
    <w:rsid w:val="00C72984"/>
    <w:rsid w:val="00C73A1B"/>
    <w:rsid w:val="00C73DAC"/>
    <w:rsid w:val="00C7470E"/>
    <w:rsid w:val="00C749BA"/>
    <w:rsid w:val="00C74B14"/>
    <w:rsid w:val="00C7557F"/>
    <w:rsid w:val="00C76075"/>
    <w:rsid w:val="00C7623A"/>
    <w:rsid w:val="00C76603"/>
    <w:rsid w:val="00C768A4"/>
    <w:rsid w:val="00C76999"/>
    <w:rsid w:val="00C77323"/>
    <w:rsid w:val="00C77395"/>
    <w:rsid w:val="00C80A75"/>
    <w:rsid w:val="00C80FF4"/>
    <w:rsid w:val="00C81710"/>
    <w:rsid w:val="00C81B34"/>
    <w:rsid w:val="00C82A8E"/>
    <w:rsid w:val="00C82BB6"/>
    <w:rsid w:val="00C83631"/>
    <w:rsid w:val="00C844DE"/>
    <w:rsid w:val="00C8510E"/>
    <w:rsid w:val="00C853A3"/>
    <w:rsid w:val="00C85DF0"/>
    <w:rsid w:val="00C865E2"/>
    <w:rsid w:val="00C86651"/>
    <w:rsid w:val="00C87D3A"/>
    <w:rsid w:val="00C9069D"/>
    <w:rsid w:val="00C91792"/>
    <w:rsid w:val="00C91A03"/>
    <w:rsid w:val="00C91B5D"/>
    <w:rsid w:val="00C91B69"/>
    <w:rsid w:val="00C929C4"/>
    <w:rsid w:val="00C933A8"/>
    <w:rsid w:val="00C938C6"/>
    <w:rsid w:val="00C93B26"/>
    <w:rsid w:val="00C93D0A"/>
    <w:rsid w:val="00C93E86"/>
    <w:rsid w:val="00C94851"/>
    <w:rsid w:val="00C949E8"/>
    <w:rsid w:val="00C95382"/>
    <w:rsid w:val="00C95987"/>
    <w:rsid w:val="00C96761"/>
    <w:rsid w:val="00C979A3"/>
    <w:rsid w:val="00C97A79"/>
    <w:rsid w:val="00C97B5D"/>
    <w:rsid w:val="00C97BA5"/>
    <w:rsid w:val="00C97D12"/>
    <w:rsid w:val="00CA077B"/>
    <w:rsid w:val="00CA0FE5"/>
    <w:rsid w:val="00CA1091"/>
    <w:rsid w:val="00CA1BDC"/>
    <w:rsid w:val="00CA3199"/>
    <w:rsid w:val="00CA3CF0"/>
    <w:rsid w:val="00CA3D87"/>
    <w:rsid w:val="00CA4C4A"/>
    <w:rsid w:val="00CA5919"/>
    <w:rsid w:val="00CA5AC1"/>
    <w:rsid w:val="00CA5BC6"/>
    <w:rsid w:val="00CA5D4E"/>
    <w:rsid w:val="00CA5E39"/>
    <w:rsid w:val="00CA5FC8"/>
    <w:rsid w:val="00CA6077"/>
    <w:rsid w:val="00CA61AB"/>
    <w:rsid w:val="00CA61DE"/>
    <w:rsid w:val="00CA74BA"/>
    <w:rsid w:val="00CA756E"/>
    <w:rsid w:val="00CA797F"/>
    <w:rsid w:val="00CB0638"/>
    <w:rsid w:val="00CB07B9"/>
    <w:rsid w:val="00CB1384"/>
    <w:rsid w:val="00CB164C"/>
    <w:rsid w:val="00CB17C6"/>
    <w:rsid w:val="00CB1962"/>
    <w:rsid w:val="00CB3291"/>
    <w:rsid w:val="00CB32C7"/>
    <w:rsid w:val="00CB35E4"/>
    <w:rsid w:val="00CB369D"/>
    <w:rsid w:val="00CB3AD3"/>
    <w:rsid w:val="00CB3ED7"/>
    <w:rsid w:val="00CB45B6"/>
    <w:rsid w:val="00CB4B93"/>
    <w:rsid w:val="00CB5176"/>
    <w:rsid w:val="00CB5768"/>
    <w:rsid w:val="00CB591E"/>
    <w:rsid w:val="00CB5C9F"/>
    <w:rsid w:val="00CB5CF7"/>
    <w:rsid w:val="00CB5D47"/>
    <w:rsid w:val="00CB5E7E"/>
    <w:rsid w:val="00CB60AE"/>
    <w:rsid w:val="00CB6242"/>
    <w:rsid w:val="00CB655D"/>
    <w:rsid w:val="00CB6F84"/>
    <w:rsid w:val="00CB6FD1"/>
    <w:rsid w:val="00CB79F3"/>
    <w:rsid w:val="00CC0F1C"/>
    <w:rsid w:val="00CC11F2"/>
    <w:rsid w:val="00CC15F2"/>
    <w:rsid w:val="00CC1C43"/>
    <w:rsid w:val="00CC2377"/>
    <w:rsid w:val="00CC33FD"/>
    <w:rsid w:val="00CC3A6C"/>
    <w:rsid w:val="00CC3EEB"/>
    <w:rsid w:val="00CC4E6A"/>
    <w:rsid w:val="00CC4F6C"/>
    <w:rsid w:val="00CC592D"/>
    <w:rsid w:val="00CC6590"/>
    <w:rsid w:val="00CC65CA"/>
    <w:rsid w:val="00CC6B11"/>
    <w:rsid w:val="00CC6C35"/>
    <w:rsid w:val="00CC6CC3"/>
    <w:rsid w:val="00CC72B3"/>
    <w:rsid w:val="00CC790D"/>
    <w:rsid w:val="00CD0ED7"/>
    <w:rsid w:val="00CD0FA1"/>
    <w:rsid w:val="00CD18B5"/>
    <w:rsid w:val="00CD2686"/>
    <w:rsid w:val="00CD28C5"/>
    <w:rsid w:val="00CD2A0F"/>
    <w:rsid w:val="00CD2CD5"/>
    <w:rsid w:val="00CD3438"/>
    <w:rsid w:val="00CD40D8"/>
    <w:rsid w:val="00CD43F9"/>
    <w:rsid w:val="00CD4402"/>
    <w:rsid w:val="00CD461F"/>
    <w:rsid w:val="00CD49D5"/>
    <w:rsid w:val="00CD4A60"/>
    <w:rsid w:val="00CD4E00"/>
    <w:rsid w:val="00CD673C"/>
    <w:rsid w:val="00CD67CF"/>
    <w:rsid w:val="00CD6CB1"/>
    <w:rsid w:val="00CD7069"/>
    <w:rsid w:val="00CD734E"/>
    <w:rsid w:val="00CE00AD"/>
    <w:rsid w:val="00CE052A"/>
    <w:rsid w:val="00CE088C"/>
    <w:rsid w:val="00CE09FE"/>
    <w:rsid w:val="00CE114D"/>
    <w:rsid w:val="00CE1448"/>
    <w:rsid w:val="00CE1620"/>
    <w:rsid w:val="00CE180F"/>
    <w:rsid w:val="00CE18B4"/>
    <w:rsid w:val="00CE2191"/>
    <w:rsid w:val="00CE28C9"/>
    <w:rsid w:val="00CE2DB2"/>
    <w:rsid w:val="00CE3653"/>
    <w:rsid w:val="00CE3883"/>
    <w:rsid w:val="00CE3A94"/>
    <w:rsid w:val="00CE4758"/>
    <w:rsid w:val="00CE4A59"/>
    <w:rsid w:val="00CE563A"/>
    <w:rsid w:val="00CE58E4"/>
    <w:rsid w:val="00CE6615"/>
    <w:rsid w:val="00CE6796"/>
    <w:rsid w:val="00CF085C"/>
    <w:rsid w:val="00CF0938"/>
    <w:rsid w:val="00CF1158"/>
    <w:rsid w:val="00CF1874"/>
    <w:rsid w:val="00CF1AD8"/>
    <w:rsid w:val="00CF1C29"/>
    <w:rsid w:val="00CF21DD"/>
    <w:rsid w:val="00CF21FF"/>
    <w:rsid w:val="00CF2EDF"/>
    <w:rsid w:val="00CF3444"/>
    <w:rsid w:val="00CF3B74"/>
    <w:rsid w:val="00CF4241"/>
    <w:rsid w:val="00CF44F7"/>
    <w:rsid w:val="00CF516C"/>
    <w:rsid w:val="00CF558F"/>
    <w:rsid w:val="00CF63EA"/>
    <w:rsid w:val="00CF68FB"/>
    <w:rsid w:val="00CF6ADB"/>
    <w:rsid w:val="00CF6B85"/>
    <w:rsid w:val="00CF73A1"/>
    <w:rsid w:val="00D00897"/>
    <w:rsid w:val="00D008F8"/>
    <w:rsid w:val="00D00CD4"/>
    <w:rsid w:val="00D011FF"/>
    <w:rsid w:val="00D023A8"/>
    <w:rsid w:val="00D03524"/>
    <w:rsid w:val="00D035F5"/>
    <w:rsid w:val="00D03E5A"/>
    <w:rsid w:val="00D048A2"/>
    <w:rsid w:val="00D04984"/>
    <w:rsid w:val="00D062B8"/>
    <w:rsid w:val="00D06480"/>
    <w:rsid w:val="00D076DA"/>
    <w:rsid w:val="00D077C0"/>
    <w:rsid w:val="00D0795E"/>
    <w:rsid w:val="00D079CC"/>
    <w:rsid w:val="00D07D30"/>
    <w:rsid w:val="00D11034"/>
    <w:rsid w:val="00D11EA3"/>
    <w:rsid w:val="00D1206F"/>
    <w:rsid w:val="00D1216C"/>
    <w:rsid w:val="00D1229D"/>
    <w:rsid w:val="00D12515"/>
    <w:rsid w:val="00D12529"/>
    <w:rsid w:val="00D1317B"/>
    <w:rsid w:val="00D132EF"/>
    <w:rsid w:val="00D1339B"/>
    <w:rsid w:val="00D13A96"/>
    <w:rsid w:val="00D143D8"/>
    <w:rsid w:val="00D1449B"/>
    <w:rsid w:val="00D1451F"/>
    <w:rsid w:val="00D15680"/>
    <w:rsid w:val="00D1605E"/>
    <w:rsid w:val="00D1726F"/>
    <w:rsid w:val="00D173AC"/>
    <w:rsid w:val="00D17407"/>
    <w:rsid w:val="00D17876"/>
    <w:rsid w:val="00D17C8E"/>
    <w:rsid w:val="00D17D83"/>
    <w:rsid w:val="00D200D2"/>
    <w:rsid w:val="00D21BEB"/>
    <w:rsid w:val="00D22463"/>
    <w:rsid w:val="00D231BA"/>
    <w:rsid w:val="00D23518"/>
    <w:rsid w:val="00D245E6"/>
    <w:rsid w:val="00D248E0"/>
    <w:rsid w:val="00D2504C"/>
    <w:rsid w:val="00D26C0F"/>
    <w:rsid w:val="00D27475"/>
    <w:rsid w:val="00D27483"/>
    <w:rsid w:val="00D27689"/>
    <w:rsid w:val="00D27AA7"/>
    <w:rsid w:val="00D3128D"/>
    <w:rsid w:val="00D31381"/>
    <w:rsid w:val="00D318A6"/>
    <w:rsid w:val="00D337E7"/>
    <w:rsid w:val="00D340AA"/>
    <w:rsid w:val="00D3412F"/>
    <w:rsid w:val="00D356AA"/>
    <w:rsid w:val="00D356E8"/>
    <w:rsid w:val="00D356FA"/>
    <w:rsid w:val="00D357D1"/>
    <w:rsid w:val="00D3614F"/>
    <w:rsid w:val="00D36375"/>
    <w:rsid w:val="00D36F68"/>
    <w:rsid w:val="00D37AA3"/>
    <w:rsid w:val="00D401EA"/>
    <w:rsid w:val="00D40A7D"/>
    <w:rsid w:val="00D41CD5"/>
    <w:rsid w:val="00D42412"/>
    <w:rsid w:val="00D427AB"/>
    <w:rsid w:val="00D4347D"/>
    <w:rsid w:val="00D43775"/>
    <w:rsid w:val="00D458CF"/>
    <w:rsid w:val="00D458E0"/>
    <w:rsid w:val="00D45AFB"/>
    <w:rsid w:val="00D45E88"/>
    <w:rsid w:val="00D465F0"/>
    <w:rsid w:val="00D474B0"/>
    <w:rsid w:val="00D47CC3"/>
    <w:rsid w:val="00D47D64"/>
    <w:rsid w:val="00D47EF9"/>
    <w:rsid w:val="00D502E4"/>
    <w:rsid w:val="00D5051F"/>
    <w:rsid w:val="00D5085C"/>
    <w:rsid w:val="00D50AA1"/>
    <w:rsid w:val="00D50DB5"/>
    <w:rsid w:val="00D511F2"/>
    <w:rsid w:val="00D51913"/>
    <w:rsid w:val="00D52263"/>
    <w:rsid w:val="00D5274F"/>
    <w:rsid w:val="00D527F4"/>
    <w:rsid w:val="00D52C8F"/>
    <w:rsid w:val="00D52E7D"/>
    <w:rsid w:val="00D545DF"/>
    <w:rsid w:val="00D54A7B"/>
    <w:rsid w:val="00D55329"/>
    <w:rsid w:val="00D5545F"/>
    <w:rsid w:val="00D558DC"/>
    <w:rsid w:val="00D56B42"/>
    <w:rsid w:val="00D570AB"/>
    <w:rsid w:val="00D57380"/>
    <w:rsid w:val="00D57544"/>
    <w:rsid w:val="00D57A05"/>
    <w:rsid w:val="00D57FAC"/>
    <w:rsid w:val="00D60264"/>
    <w:rsid w:val="00D60424"/>
    <w:rsid w:val="00D6184F"/>
    <w:rsid w:val="00D61DCB"/>
    <w:rsid w:val="00D61E5A"/>
    <w:rsid w:val="00D62BC9"/>
    <w:rsid w:val="00D63FC7"/>
    <w:rsid w:val="00D65471"/>
    <w:rsid w:val="00D657DC"/>
    <w:rsid w:val="00D669D5"/>
    <w:rsid w:val="00D6706E"/>
    <w:rsid w:val="00D672EB"/>
    <w:rsid w:val="00D6796F"/>
    <w:rsid w:val="00D67AF3"/>
    <w:rsid w:val="00D70028"/>
    <w:rsid w:val="00D704E0"/>
    <w:rsid w:val="00D70758"/>
    <w:rsid w:val="00D71391"/>
    <w:rsid w:val="00D71756"/>
    <w:rsid w:val="00D71C7D"/>
    <w:rsid w:val="00D73591"/>
    <w:rsid w:val="00D7372A"/>
    <w:rsid w:val="00D7389C"/>
    <w:rsid w:val="00D74024"/>
    <w:rsid w:val="00D740ED"/>
    <w:rsid w:val="00D744F4"/>
    <w:rsid w:val="00D74D14"/>
    <w:rsid w:val="00D76055"/>
    <w:rsid w:val="00D76331"/>
    <w:rsid w:val="00D76E87"/>
    <w:rsid w:val="00D77270"/>
    <w:rsid w:val="00D77697"/>
    <w:rsid w:val="00D804D7"/>
    <w:rsid w:val="00D80C95"/>
    <w:rsid w:val="00D80C98"/>
    <w:rsid w:val="00D80DB9"/>
    <w:rsid w:val="00D81657"/>
    <w:rsid w:val="00D817BA"/>
    <w:rsid w:val="00D81847"/>
    <w:rsid w:val="00D81C2B"/>
    <w:rsid w:val="00D821AF"/>
    <w:rsid w:val="00D822FF"/>
    <w:rsid w:val="00D8253F"/>
    <w:rsid w:val="00D82E83"/>
    <w:rsid w:val="00D832E0"/>
    <w:rsid w:val="00D83377"/>
    <w:rsid w:val="00D83519"/>
    <w:rsid w:val="00D845A3"/>
    <w:rsid w:val="00D84DA2"/>
    <w:rsid w:val="00D85294"/>
    <w:rsid w:val="00D8588D"/>
    <w:rsid w:val="00D85DB2"/>
    <w:rsid w:val="00D860E4"/>
    <w:rsid w:val="00D864A3"/>
    <w:rsid w:val="00D86D26"/>
    <w:rsid w:val="00D871C5"/>
    <w:rsid w:val="00D90C33"/>
    <w:rsid w:val="00D90D9D"/>
    <w:rsid w:val="00D90FC4"/>
    <w:rsid w:val="00D91100"/>
    <w:rsid w:val="00D9143D"/>
    <w:rsid w:val="00D9214B"/>
    <w:rsid w:val="00D923D0"/>
    <w:rsid w:val="00D92BD8"/>
    <w:rsid w:val="00D9325C"/>
    <w:rsid w:val="00D9329D"/>
    <w:rsid w:val="00D93D84"/>
    <w:rsid w:val="00D94EDC"/>
    <w:rsid w:val="00D94F03"/>
    <w:rsid w:val="00D9500B"/>
    <w:rsid w:val="00D96928"/>
    <w:rsid w:val="00D96BCD"/>
    <w:rsid w:val="00D96EE2"/>
    <w:rsid w:val="00DA019A"/>
    <w:rsid w:val="00DA036A"/>
    <w:rsid w:val="00DA04E9"/>
    <w:rsid w:val="00DA3412"/>
    <w:rsid w:val="00DA3509"/>
    <w:rsid w:val="00DA47FB"/>
    <w:rsid w:val="00DA5462"/>
    <w:rsid w:val="00DA6557"/>
    <w:rsid w:val="00DA6823"/>
    <w:rsid w:val="00DA6B75"/>
    <w:rsid w:val="00DA713D"/>
    <w:rsid w:val="00DA78A1"/>
    <w:rsid w:val="00DA7AC2"/>
    <w:rsid w:val="00DA7E66"/>
    <w:rsid w:val="00DB0044"/>
    <w:rsid w:val="00DB0269"/>
    <w:rsid w:val="00DB0504"/>
    <w:rsid w:val="00DB098B"/>
    <w:rsid w:val="00DB1914"/>
    <w:rsid w:val="00DB1E1D"/>
    <w:rsid w:val="00DB1F5A"/>
    <w:rsid w:val="00DB22D2"/>
    <w:rsid w:val="00DB235F"/>
    <w:rsid w:val="00DB2C7B"/>
    <w:rsid w:val="00DB3533"/>
    <w:rsid w:val="00DB414B"/>
    <w:rsid w:val="00DB42E9"/>
    <w:rsid w:val="00DB5B69"/>
    <w:rsid w:val="00DB62BC"/>
    <w:rsid w:val="00DB650C"/>
    <w:rsid w:val="00DC0ED4"/>
    <w:rsid w:val="00DC15E1"/>
    <w:rsid w:val="00DC18FC"/>
    <w:rsid w:val="00DC197F"/>
    <w:rsid w:val="00DC20B2"/>
    <w:rsid w:val="00DC277D"/>
    <w:rsid w:val="00DC2A5A"/>
    <w:rsid w:val="00DC2C58"/>
    <w:rsid w:val="00DC351A"/>
    <w:rsid w:val="00DC4A71"/>
    <w:rsid w:val="00DC531B"/>
    <w:rsid w:val="00DC54E4"/>
    <w:rsid w:val="00DC661F"/>
    <w:rsid w:val="00DC68ED"/>
    <w:rsid w:val="00DD0639"/>
    <w:rsid w:val="00DD073A"/>
    <w:rsid w:val="00DD10F4"/>
    <w:rsid w:val="00DD145F"/>
    <w:rsid w:val="00DD29C3"/>
    <w:rsid w:val="00DD29F2"/>
    <w:rsid w:val="00DD2B65"/>
    <w:rsid w:val="00DD3F6E"/>
    <w:rsid w:val="00DD4032"/>
    <w:rsid w:val="00DD4BA4"/>
    <w:rsid w:val="00DD505C"/>
    <w:rsid w:val="00DD5395"/>
    <w:rsid w:val="00DD6E36"/>
    <w:rsid w:val="00DD764C"/>
    <w:rsid w:val="00DD7A1D"/>
    <w:rsid w:val="00DD7A37"/>
    <w:rsid w:val="00DD7E64"/>
    <w:rsid w:val="00DE05C0"/>
    <w:rsid w:val="00DE0CF5"/>
    <w:rsid w:val="00DE0E70"/>
    <w:rsid w:val="00DE1527"/>
    <w:rsid w:val="00DE1D1F"/>
    <w:rsid w:val="00DE20D2"/>
    <w:rsid w:val="00DE2795"/>
    <w:rsid w:val="00DE3D36"/>
    <w:rsid w:val="00DE40A8"/>
    <w:rsid w:val="00DE57D0"/>
    <w:rsid w:val="00DE5B5C"/>
    <w:rsid w:val="00DE66E5"/>
    <w:rsid w:val="00DE6961"/>
    <w:rsid w:val="00DE6DC3"/>
    <w:rsid w:val="00DE6EE7"/>
    <w:rsid w:val="00DE72BB"/>
    <w:rsid w:val="00DF077B"/>
    <w:rsid w:val="00DF07BA"/>
    <w:rsid w:val="00DF07D3"/>
    <w:rsid w:val="00DF0960"/>
    <w:rsid w:val="00DF0D54"/>
    <w:rsid w:val="00DF0DF3"/>
    <w:rsid w:val="00DF0EC8"/>
    <w:rsid w:val="00DF1075"/>
    <w:rsid w:val="00DF1E4A"/>
    <w:rsid w:val="00DF3656"/>
    <w:rsid w:val="00DF3CBC"/>
    <w:rsid w:val="00DF4218"/>
    <w:rsid w:val="00DF62D5"/>
    <w:rsid w:val="00DF657A"/>
    <w:rsid w:val="00DF6D97"/>
    <w:rsid w:val="00DF718D"/>
    <w:rsid w:val="00DF74EE"/>
    <w:rsid w:val="00DF7B89"/>
    <w:rsid w:val="00E003CD"/>
    <w:rsid w:val="00E00D4C"/>
    <w:rsid w:val="00E00FF0"/>
    <w:rsid w:val="00E01548"/>
    <w:rsid w:val="00E01625"/>
    <w:rsid w:val="00E01E18"/>
    <w:rsid w:val="00E02124"/>
    <w:rsid w:val="00E0231F"/>
    <w:rsid w:val="00E027F5"/>
    <w:rsid w:val="00E02A3C"/>
    <w:rsid w:val="00E030B1"/>
    <w:rsid w:val="00E03161"/>
    <w:rsid w:val="00E031C3"/>
    <w:rsid w:val="00E032F4"/>
    <w:rsid w:val="00E03869"/>
    <w:rsid w:val="00E039C4"/>
    <w:rsid w:val="00E03CD0"/>
    <w:rsid w:val="00E042B5"/>
    <w:rsid w:val="00E04351"/>
    <w:rsid w:val="00E0454E"/>
    <w:rsid w:val="00E0508C"/>
    <w:rsid w:val="00E06088"/>
    <w:rsid w:val="00E06130"/>
    <w:rsid w:val="00E0629E"/>
    <w:rsid w:val="00E063A2"/>
    <w:rsid w:val="00E06418"/>
    <w:rsid w:val="00E065A8"/>
    <w:rsid w:val="00E06948"/>
    <w:rsid w:val="00E06D23"/>
    <w:rsid w:val="00E06D39"/>
    <w:rsid w:val="00E06DAB"/>
    <w:rsid w:val="00E075A4"/>
    <w:rsid w:val="00E07B83"/>
    <w:rsid w:val="00E07B96"/>
    <w:rsid w:val="00E10A22"/>
    <w:rsid w:val="00E10D29"/>
    <w:rsid w:val="00E10FB2"/>
    <w:rsid w:val="00E11BCB"/>
    <w:rsid w:val="00E11D0E"/>
    <w:rsid w:val="00E11D32"/>
    <w:rsid w:val="00E134BD"/>
    <w:rsid w:val="00E135F0"/>
    <w:rsid w:val="00E1391E"/>
    <w:rsid w:val="00E13B9F"/>
    <w:rsid w:val="00E13E48"/>
    <w:rsid w:val="00E14CDF"/>
    <w:rsid w:val="00E15303"/>
    <w:rsid w:val="00E15652"/>
    <w:rsid w:val="00E15DA8"/>
    <w:rsid w:val="00E163A0"/>
    <w:rsid w:val="00E1733A"/>
    <w:rsid w:val="00E178F4"/>
    <w:rsid w:val="00E17BED"/>
    <w:rsid w:val="00E17DEA"/>
    <w:rsid w:val="00E20151"/>
    <w:rsid w:val="00E20923"/>
    <w:rsid w:val="00E2198F"/>
    <w:rsid w:val="00E21CDC"/>
    <w:rsid w:val="00E21F2C"/>
    <w:rsid w:val="00E22E6B"/>
    <w:rsid w:val="00E238CB"/>
    <w:rsid w:val="00E24740"/>
    <w:rsid w:val="00E257A2"/>
    <w:rsid w:val="00E27652"/>
    <w:rsid w:val="00E27AF7"/>
    <w:rsid w:val="00E3085E"/>
    <w:rsid w:val="00E308A8"/>
    <w:rsid w:val="00E30AFD"/>
    <w:rsid w:val="00E30D1E"/>
    <w:rsid w:val="00E30E57"/>
    <w:rsid w:val="00E31406"/>
    <w:rsid w:val="00E31535"/>
    <w:rsid w:val="00E3182F"/>
    <w:rsid w:val="00E319F4"/>
    <w:rsid w:val="00E3267F"/>
    <w:rsid w:val="00E327A8"/>
    <w:rsid w:val="00E331A3"/>
    <w:rsid w:val="00E333F7"/>
    <w:rsid w:val="00E333FA"/>
    <w:rsid w:val="00E33DCE"/>
    <w:rsid w:val="00E35794"/>
    <w:rsid w:val="00E35F92"/>
    <w:rsid w:val="00E3618C"/>
    <w:rsid w:val="00E36C6F"/>
    <w:rsid w:val="00E375A8"/>
    <w:rsid w:val="00E375CE"/>
    <w:rsid w:val="00E3781E"/>
    <w:rsid w:val="00E407B1"/>
    <w:rsid w:val="00E4095F"/>
    <w:rsid w:val="00E40D0F"/>
    <w:rsid w:val="00E44597"/>
    <w:rsid w:val="00E446D2"/>
    <w:rsid w:val="00E44FAF"/>
    <w:rsid w:val="00E4591F"/>
    <w:rsid w:val="00E45D2D"/>
    <w:rsid w:val="00E45D77"/>
    <w:rsid w:val="00E45ED8"/>
    <w:rsid w:val="00E45F24"/>
    <w:rsid w:val="00E4737E"/>
    <w:rsid w:val="00E47481"/>
    <w:rsid w:val="00E47F57"/>
    <w:rsid w:val="00E50BAB"/>
    <w:rsid w:val="00E51968"/>
    <w:rsid w:val="00E52015"/>
    <w:rsid w:val="00E5239E"/>
    <w:rsid w:val="00E52616"/>
    <w:rsid w:val="00E528CD"/>
    <w:rsid w:val="00E529CF"/>
    <w:rsid w:val="00E529DE"/>
    <w:rsid w:val="00E52E08"/>
    <w:rsid w:val="00E5354E"/>
    <w:rsid w:val="00E54B77"/>
    <w:rsid w:val="00E54F42"/>
    <w:rsid w:val="00E554DC"/>
    <w:rsid w:val="00E55B07"/>
    <w:rsid w:val="00E55D56"/>
    <w:rsid w:val="00E5669D"/>
    <w:rsid w:val="00E56810"/>
    <w:rsid w:val="00E56B07"/>
    <w:rsid w:val="00E56EA6"/>
    <w:rsid w:val="00E574D9"/>
    <w:rsid w:val="00E601EF"/>
    <w:rsid w:val="00E6041A"/>
    <w:rsid w:val="00E61506"/>
    <w:rsid w:val="00E61CCB"/>
    <w:rsid w:val="00E62A15"/>
    <w:rsid w:val="00E62F76"/>
    <w:rsid w:val="00E63A75"/>
    <w:rsid w:val="00E647CF"/>
    <w:rsid w:val="00E64A1C"/>
    <w:rsid w:val="00E64A3A"/>
    <w:rsid w:val="00E64C10"/>
    <w:rsid w:val="00E655AC"/>
    <w:rsid w:val="00E65822"/>
    <w:rsid w:val="00E65A8D"/>
    <w:rsid w:val="00E6628D"/>
    <w:rsid w:val="00E66967"/>
    <w:rsid w:val="00E669EF"/>
    <w:rsid w:val="00E66F15"/>
    <w:rsid w:val="00E70208"/>
    <w:rsid w:val="00E70474"/>
    <w:rsid w:val="00E70A58"/>
    <w:rsid w:val="00E70D61"/>
    <w:rsid w:val="00E715E6"/>
    <w:rsid w:val="00E716D8"/>
    <w:rsid w:val="00E71F7E"/>
    <w:rsid w:val="00E720D0"/>
    <w:rsid w:val="00E7250A"/>
    <w:rsid w:val="00E72E18"/>
    <w:rsid w:val="00E72E67"/>
    <w:rsid w:val="00E7362B"/>
    <w:rsid w:val="00E736DF"/>
    <w:rsid w:val="00E738EB"/>
    <w:rsid w:val="00E73A21"/>
    <w:rsid w:val="00E73EE2"/>
    <w:rsid w:val="00E74130"/>
    <w:rsid w:val="00E74E9E"/>
    <w:rsid w:val="00E74FB4"/>
    <w:rsid w:val="00E75859"/>
    <w:rsid w:val="00E75B26"/>
    <w:rsid w:val="00E75B3E"/>
    <w:rsid w:val="00E75BE2"/>
    <w:rsid w:val="00E768F8"/>
    <w:rsid w:val="00E76DD6"/>
    <w:rsid w:val="00E771C0"/>
    <w:rsid w:val="00E77339"/>
    <w:rsid w:val="00E808F4"/>
    <w:rsid w:val="00E80B7E"/>
    <w:rsid w:val="00E80BB1"/>
    <w:rsid w:val="00E8150A"/>
    <w:rsid w:val="00E81D2F"/>
    <w:rsid w:val="00E824CB"/>
    <w:rsid w:val="00E82630"/>
    <w:rsid w:val="00E829EB"/>
    <w:rsid w:val="00E82EBC"/>
    <w:rsid w:val="00E83995"/>
    <w:rsid w:val="00E840E5"/>
    <w:rsid w:val="00E84713"/>
    <w:rsid w:val="00E84CC2"/>
    <w:rsid w:val="00E857AE"/>
    <w:rsid w:val="00E85AED"/>
    <w:rsid w:val="00E85D9D"/>
    <w:rsid w:val="00E865D1"/>
    <w:rsid w:val="00E86DE9"/>
    <w:rsid w:val="00E86E28"/>
    <w:rsid w:val="00E8785D"/>
    <w:rsid w:val="00E87BC6"/>
    <w:rsid w:val="00E907B9"/>
    <w:rsid w:val="00E911FA"/>
    <w:rsid w:val="00E91559"/>
    <w:rsid w:val="00E9157B"/>
    <w:rsid w:val="00E91737"/>
    <w:rsid w:val="00E92069"/>
    <w:rsid w:val="00E92120"/>
    <w:rsid w:val="00E9235A"/>
    <w:rsid w:val="00E9252A"/>
    <w:rsid w:val="00E92D96"/>
    <w:rsid w:val="00E93439"/>
    <w:rsid w:val="00E94119"/>
    <w:rsid w:val="00E94BFC"/>
    <w:rsid w:val="00E94E3B"/>
    <w:rsid w:val="00E9595A"/>
    <w:rsid w:val="00E95CF3"/>
    <w:rsid w:val="00E96007"/>
    <w:rsid w:val="00E960B0"/>
    <w:rsid w:val="00E97380"/>
    <w:rsid w:val="00E9789B"/>
    <w:rsid w:val="00E979EB"/>
    <w:rsid w:val="00EA0EA3"/>
    <w:rsid w:val="00EA14F4"/>
    <w:rsid w:val="00EA2451"/>
    <w:rsid w:val="00EA3A8B"/>
    <w:rsid w:val="00EA3B19"/>
    <w:rsid w:val="00EA5A92"/>
    <w:rsid w:val="00EA610F"/>
    <w:rsid w:val="00EA62C8"/>
    <w:rsid w:val="00EA6495"/>
    <w:rsid w:val="00EA67E2"/>
    <w:rsid w:val="00EA6C8B"/>
    <w:rsid w:val="00EA733B"/>
    <w:rsid w:val="00EA7DFB"/>
    <w:rsid w:val="00EB04A8"/>
    <w:rsid w:val="00EB093A"/>
    <w:rsid w:val="00EB0A98"/>
    <w:rsid w:val="00EB10B9"/>
    <w:rsid w:val="00EB1772"/>
    <w:rsid w:val="00EB1919"/>
    <w:rsid w:val="00EB1CFE"/>
    <w:rsid w:val="00EB1DD9"/>
    <w:rsid w:val="00EB1F79"/>
    <w:rsid w:val="00EB3079"/>
    <w:rsid w:val="00EB463B"/>
    <w:rsid w:val="00EB4E26"/>
    <w:rsid w:val="00EB53B2"/>
    <w:rsid w:val="00EB5ABA"/>
    <w:rsid w:val="00EB696F"/>
    <w:rsid w:val="00EB7ED0"/>
    <w:rsid w:val="00EC03C8"/>
    <w:rsid w:val="00EC03F8"/>
    <w:rsid w:val="00EC08AF"/>
    <w:rsid w:val="00EC0E05"/>
    <w:rsid w:val="00EC0FAA"/>
    <w:rsid w:val="00EC1365"/>
    <w:rsid w:val="00EC1711"/>
    <w:rsid w:val="00EC1A31"/>
    <w:rsid w:val="00EC1EF1"/>
    <w:rsid w:val="00EC2AC9"/>
    <w:rsid w:val="00EC2C20"/>
    <w:rsid w:val="00EC2C92"/>
    <w:rsid w:val="00EC2D94"/>
    <w:rsid w:val="00EC2F8A"/>
    <w:rsid w:val="00EC322E"/>
    <w:rsid w:val="00EC3CFA"/>
    <w:rsid w:val="00EC46BC"/>
    <w:rsid w:val="00EC4C00"/>
    <w:rsid w:val="00EC4FF4"/>
    <w:rsid w:val="00EC5D32"/>
    <w:rsid w:val="00EC69BF"/>
    <w:rsid w:val="00EC71E6"/>
    <w:rsid w:val="00EC761F"/>
    <w:rsid w:val="00EC779B"/>
    <w:rsid w:val="00ED0525"/>
    <w:rsid w:val="00ED0FA1"/>
    <w:rsid w:val="00ED10D2"/>
    <w:rsid w:val="00ED1472"/>
    <w:rsid w:val="00ED18B8"/>
    <w:rsid w:val="00ED2519"/>
    <w:rsid w:val="00ED2873"/>
    <w:rsid w:val="00ED292B"/>
    <w:rsid w:val="00ED4118"/>
    <w:rsid w:val="00ED4165"/>
    <w:rsid w:val="00ED4502"/>
    <w:rsid w:val="00ED4F2F"/>
    <w:rsid w:val="00ED50ED"/>
    <w:rsid w:val="00ED56EE"/>
    <w:rsid w:val="00ED578E"/>
    <w:rsid w:val="00ED59A5"/>
    <w:rsid w:val="00ED662D"/>
    <w:rsid w:val="00ED6C2B"/>
    <w:rsid w:val="00ED6DEA"/>
    <w:rsid w:val="00ED7EC4"/>
    <w:rsid w:val="00EE0A93"/>
    <w:rsid w:val="00EE11FA"/>
    <w:rsid w:val="00EE1EB7"/>
    <w:rsid w:val="00EE2371"/>
    <w:rsid w:val="00EE23DF"/>
    <w:rsid w:val="00EE2B50"/>
    <w:rsid w:val="00EE2D3B"/>
    <w:rsid w:val="00EE2E3C"/>
    <w:rsid w:val="00EE2EC2"/>
    <w:rsid w:val="00EE3B64"/>
    <w:rsid w:val="00EE438F"/>
    <w:rsid w:val="00EE50FE"/>
    <w:rsid w:val="00EE5B27"/>
    <w:rsid w:val="00EE61F9"/>
    <w:rsid w:val="00EE6B74"/>
    <w:rsid w:val="00EE7005"/>
    <w:rsid w:val="00EF023C"/>
    <w:rsid w:val="00EF0C10"/>
    <w:rsid w:val="00EF14B3"/>
    <w:rsid w:val="00EF1581"/>
    <w:rsid w:val="00EF18F1"/>
    <w:rsid w:val="00EF299D"/>
    <w:rsid w:val="00EF2D02"/>
    <w:rsid w:val="00EF2F04"/>
    <w:rsid w:val="00EF4332"/>
    <w:rsid w:val="00EF4B38"/>
    <w:rsid w:val="00EF5707"/>
    <w:rsid w:val="00EF5BCC"/>
    <w:rsid w:val="00EF66DD"/>
    <w:rsid w:val="00EF6A41"/>
    <w:rsid w:val="00EF6EA4"/>
    <w:rsid w:val="00EF7229"/>
    <w:rsid w:val="00EF7620"/>
    <w:rsid w:val="00EF7690"/>
    <w:rsid w:val="00EF7872"/>
    <w:rsid w:val="00EF7961"/>
    <w:rsid w:val="00EF79E9"/>
    <w:rsid w:val="00EF7DEF"/>
    <w:rsid w:val="00EF7F6E"/>
    <w:rsid w:val="00F0095B"/>
    <w:rsid w:val="00F00EE9"/>
    <w:rsid w:val="00F0107C"/>
    <w:rsid w:val="00F01515"/>
    <w:rsid w:val="00F01666"/>
    <w:rsid w:val="00F01868"/>
    <w:rsid w:val="00F019C2"/>
    <w:rsid w:val="00F01A12"/>
    <w:rsid w:val="00F0213D"/>
    <w:rsid w:val="00F02554"/>
    <w:rsid w:val="00F02ABA"/>
    <w:rsid w:val="00F03459"/>
    <w:rsid w:val="00F04BF6"/>
    <w:rsid w:val="00F06039"/>
    <w:rsid w:val="00F06042"/>
    <w:rsid w:val="00F0610A"/>
    <w:rsid w:val="00F06501"/>
    <w:rsid w:val="00F068DE"/>
    <w:rsid w:val="00F069DC"/>
    <w:rsid w:val="00F06A04"/>
    <w:rsid w:val="00F102B1"/>
    <w:rsid w:val="00F12106"/>
    <w:rsid w:val="00F12AFA"/>
    <w:rsid w:val="00F12B06"/>
    <w:rsid w:val="00F12D40"/>
    <w:rsid w:val="00F13497"/>
    <w:rsid w:val="00F13914"/>
    <w:rsid w:val="00F13E81"/>
    <w:rsid w:val="00F143AF"/>
    <w:rsid w:val="00F149D7"/>
    <w:rsid w:val="00F16590"/>
    <w:rsid w:val="00F16904"/>
    <w:rsid w:val="00F17AFD"/>
    <w:rsid w:val="00F17B2B"/>
    <w:rsid w:val="00F17C0E"/>
    <w:rsid w:val="00F17D5F"/>
    <w:rsid w:val="00F201D3"/>
    <w:rsid w:val="00F205DF"/>
    <w:rsid w:val="00F21144"/>
    <w:rsid w:val="00F21506"/>
    <w:rsid w:val="00F21630"/>
    <w:rsid w:val="00F21CAF"/>
    <w:rsid w:val="00F222AE"/>
    <w:rsid w:val="00F2264E"/>
    <w:rsid w:val="00F228AF"/>
    <w:rsid w:val="00F2340B"/>
    <w:rsid w:val="00F23607"/>
    <w:rsid w:val="00F2516A"/>
    <w:rsid w:val="00F2535E"/>
    <w:rsid w:val="00F25684"/>
    <w:rsid w:val="00F25908"/>
    <w:rsid w:val="00F25A4F"/>
    <w:rsid w:val="00F25C0D"/>
    <w:rsid w:val="00F25F24"/>
    <w:rsid w:val="00F271A9"/>
    <w:rsid w:val="00F2795A"/>
    <w:rsid w:val="00F27BAD"/>
    <w:rsid w:val="00F27D7F"/>
    <w:rsid w:val="00F27E7B"/>
    <w:rsid w:val="00F312C9"/>
    <w:rsid w:val="00F3135B"/>
    <w:rsid w:val="00F317BB"/>
    <w:rsid w:val="00F31E73"/>
    <w:rsid w:val="00F31EF7"/>
    <w:rsid w:val="00F31FEC"/>
    <w:rsid w:val="00F331BF"/>
    <w:rsid w:val="00F33622"/>
    <w:rsid w:val="00F339F2"/>
    <w:rsid w:val="00F33B62"/>
    <w:rsid w:val="00F3422E"/>
    <w:rsid w:val="00F34554"/>
    <w:rsid w:val="00F34C8C"/>
    <w:rsid w:val="00F358D2"/>
    <w:rsid w:val="00F35A61"/>
    <w:rsid w:val="00F35BFA"/>
    <w:rsid w:val="00F35D43"/>
    <w:rsid w:val="00F36819"/>
    <w:rsid w:val="00F36BF5"/>
    <w:rsid w:val="00F3770F"/>
    <w:rsid w:val="00F3795C"/>
    <w:rsid w:val="00F37B9D"/>
    <w:rsid w:val="00F40575"/>
    <w:rsid w:val="00F40631"/>
    <w:rsid w:val="00F4107F"/>
    <w:rsid w:val="00F41C75"/>
    <w:rsid w:val="00F424B1"/>
    <w:rsid w:val="00F42AAE"/>
    <w:rsid w:val="00F42BD3"/>
    <w:rsid w:val="00F43D0E"/>
    <w:rsid w:val="00F4457F"/>
    <w:rsid w:val="00F44879"/>
    <w:rsid w:val="00F4555C"/>
    <w:rsid w:val="00F45727"/>
    <w:rsid w:val="00F45A19"/>
    <w:rsid w:val="00F46557"/>
    <w:rsid w:val="00F46AEC"/>
    <w:rsid w:val="00F46F44"/>
    <w:rsid w:val="00F47479"/>
    <w:rsid w:val="00F478AA"/>
    <w:rsid w:val="00F47943"/>
    <w:rsid w:val="00F47BEF"/>
    <w:rsid w:val="00F501FD"/>
    <w:rsid w:val="00F5223D"/>
    <w:rsid w:val="00F52FC4"/>
    <w:rsid w:val="00F533C8"/>
    <w:rsid w:val="00F5383E"/>
    <w:rsid w:val="00F5471D"/>
    <w:rsid w:val="00F54C8B"/>
    <w:rsid w:val="00F54D3D"/>
    <w:rsid w:val="00F54D75"/>
    <w:rsid w:val="00F552E8"/>
    <w:rsid w:val="00F556B3"/>
    <w:rsid w:val="00F55EA1"/>
    <w:rsid w:val="00F5741E"/>
    <w:rsid w:val="00F574CF"/>
    <w:rsid w:val="00F57855"/>
    <w:rsid w:val="00F60A7E"/>
    <w:rsid w:val="00F60DF7"/>
    <w:rsid w:val="00F61979"/>
    <w:rsid w:val="00F61B91"/>
    <w:rsid w:val="00F61E4F"/>
    <w:rsid w:val="00F626D6"/>
    <w:rsid w:val="00F6271D"/>
    <w:rsid w:val="00F6295C"/>
    <w:rsid w:val="00F63B88"/>
    <w:rsid w:val="00F6456D"/>
    <w:rsid w:val="00F64661"/>
    <w:rsid w:val="00F64DD6"/>
    <w:rsid w:val="00F65786"/>
    <w:rsid w:val="00F65B31"/>
    <w:rsid w:val="00F67145"/>
    <w:rsid w:val="00F6719D"/>
    <w:rsid w:val="00F6727A"/>
    <w:rsid w:val="00F67402"/>
    <w:rsid w:val="00F67C72"/>
    <w:rsid w:val="00F706A4"/>
    <w:rsid w:val="00F7088F"/>
    <w:rsid w:val="00F70E4F"/>
    <w:rsid w:val="00F72072"/>
    <w:rsid w:val="00F727C0"/>
    <w:rsid w:val="00F72C13"/>
    <w:rsid w:val="00F7323D"/>
    <w:rsid w:val="00F73492"/>
    <w:rsid w:val="00F73A9F"/>
    <w:rsid w:val="00F73CEF"/>
    <w:rsid w:val="00F7418C"/>
    <w:rsid w:val="00F75C39"/>
    <w:rsid w:val="00F76313"/>
    <w:rsid w:val="00F76B71"/>
    <w:rsid w:val="00F76D3C"/>
    <w:rsid w:val="00F7709A"/>
    <w:rsid w:val="00F77CC9"/>
    <w:rsid w:val="00F77E3E"/>
    <w:rsid w:val="00F80E9E"/>
    <w:rsid w:val="00F80EE9"/>
    <w:rsid w:val="00F81269"/>
    <w:rsid w:val="00F813F2"/>
    <w:rsid w:val="00F814F3"/>
    <w:rsid w:val="00F81C44"/>
    <w:rsid w:val="00F8272C"/>
    <w:rsid w:val="00F82D7A"/>
    <w:rsid w:val="00F83B22"/>
    <w:rsid w:val="00F83DAD"/>
    <w:rsid w:val="00F83DB5"/>
    <w:rsid w:val="00F83DCB"/>
    <w:rsid w:val="00F84FD8"/>
    <w:rsid w:val="00F859DE"/>
    <w:rsid w:val="00F85C5D"/>
    <w:rsid w:val="00F86945"/>
    <w:rsid w:val="00F90EBC"/>
    <w:rsid w:val="00F91EB9"/>
    <w:rsid w:val="00F9237C"/>
    <w:rsid w:val="00F9244B"/>
    <w:rsid w:val="00F935DF"/>
    <w:rsid w:val="00F93B07"/>
    <w:rsid w:val="00F941AF"/>
    <w:rsid w:val="00F9450A"/>
    <w:rsid w:val="00F94DEB"/>
    <w:rsid w:val="00F95AC3"/>
    <w:rsid w:val="00F95BB5"/>
    <w:rsid w:val="00F95FF3"/>
    <w:rsid w:val="00F970C7"/>
    <w:rsid w:val="00F97167"/>
    <w:rsid w:val="00F97C66"/>
    <w:rsid w:val="00FA0121"/>
    <w:rsid w:val="00FA0695"/>
    <w:rsid w:val="00FA069E"/>
    <w:rsid w:val="00FA06BD"/>
    <w:rsid w:val="00FA16D9"/>
    <w:rsid w:val="00FA1915"/>
    <w:rsid w:val="00FA1B08"/>
    <w:rsid w:val="00FA2F06"/>
    <w:rsid w:val="00FA2F16"/>
    <w:rsid w:val="00FA42F3"/>
    <w:rsid w:val="00FA4536"/>
    <w:rsid w:val="00FA47F4"/>
    <w:rsid w:val="00FA509B"/>
    <w:rsid w:val="00FA54B3"/>
    <w:rsid w:val="00FA5BC6"/>
    <w:rsid w:val="00FA601F"/>
    <w:rsid w:val="00FA6FC5"/>
    <w:rsid w:val="00FA72B7"/>
    <w:rsid w:val="00FA7ADF"/>
    <w:rsid w:val="00FA7E9B"/>
    <w:rsid w:val="00FB0629"/>
    <w:rsid w:val="00FB0767"/>
    <w:rsid w:val="00FB0774"/>
    <w:rsid w:val="00FB084C"/>
    <w:rsid w:val="00FB1B80"/>
    <w:rsid w:val="00FB1C56"/>
    <w:rsid w:val="00FB289C"/>
    <w:rsid w:val="00FB2B2D"/>
    <w:rsid w:val="00FB3CB9"/>
    <w:rsid w:val="00FB401A"/>
    <w:rsid w:val="00FB4349"/>
    <w:rsid w:val="00FB4403"/>
    <w:rsid w:val="00FB449E"/>
    <w:rsid w:val="00FB585F"/>
    <w:rsid w:val="00FB5980"/>
    <w:rsid w:val="00FB5DE9"/>
    <w:rsid w:val="00FB6920"/>
    <w:rsid w:val="00FB6E53"/>
    <w:rsid w:val="00FB7395"/>
    <w:rsid w:val="00FB7492"/>
    <w:rsid w:val="00FB76B2"/>
    <w:rsid w:val="00FB7B11"/>
    <w:rsid w:val="00FC0436"/>
    <w:rsid w:val="00FC1309"/>
    <w:rsid w:val="00FC1C4C"/>
    <w:rsid w:val="00FC2052"/>
    <w:rsid w:val="00FC225A"/>
    <w:rsid w:val="00FC33F8"/>
    <w:rsid w:val="00FC3C2C"/>
    <w:rsid w:val="00FC45E9"/>
    <w:rsid w:val="00FC4D1A"/>
    <w:rsid w:val="00FC4F7A"/>
    <w:rsid w:val="00FC5531"/>
    <w:rsid w:val="00FC72A0"/>
    <w:rsid w:val="00FD052B"/>
    <w:rsid w:val="00FD0EDC"/>
    <w:rsid w:val="00FD11D5"/>
    <w:rsid w:val="00FD1320"/>
    <w:rsid w:val="00FD1D9F"/>
    <w:rsid w:val="00FD2590"/>
    <w:rsid w:val="00FD2F3B"/>
    <w:rsid w:val="00FD31BB"/>
    <w:rsid w:val="00FD3693"/>
    <w:rsid w:val="00FD3DAD"/>
    <w:rsid w:val="00FD3F23"/>
    <w:rsid w:val="00FD42E3"/>
    <w:rsid w:val="00FD45E9"/>
    <w:rsid w:val="00FD4894"/>
    <w:rsid w:val="00FD51D8"/>
    <w:rsid w:val="00FD578F"/>
    <w:rsid w:val="00FD5DA6"/>
    <w:rsid w:val="00FD6955"/>
    <w:rsid w:val="00FD6B66"/>
    <w:rsid w:val="00FD71B6"/>
    <w:rsid w:val="00FD777A"/>
    <w:rsid w:val="00FE0177"/>
    <w:rsid w:val="00FE0EBA"/>
    <w:rsid w:val="00FE2149"/>
    <w:rsid w:val="00FE254D"/>
    <w:rsid w:val="00FE28E0"/>
    <w:rsid w:val="00FE3838"/>
    <w:rsid w:val="00FE43F5"/>
    <w:rsid w:val="00FE52B3"/>
    <w:rsid w:val="00FE5A19"/>
    <w:rsid w:val="00FE5F3A"/>
    <w:rsid w:val="00FE753D"/>
    <w:rsid w:val="00FF09BD"/>
    <w:rsid w:val="00FF1110"/>
    <w:rsid w:val="00FF2181"/>
    <w:rsid w:val="00FF21D4"/>
    <w:rsid w:val="00FF2B7D"/>
    <w:rsid w:val="00FF2DF7"/>
    <w:rsid w:val="00FF304B"/>
    <w:rsid w:val="00FF3638"/>
    <w:rsid w:val="00FF4D1E"/>
    <w:rsid w:val="00FF4FC1"/>
    <w:rsid w:val="00FF51F8"/>
    <w:rsid w:val="00FF5F04"/>
    <w:rsid w:val="00FF60D0"/>
    <w:rsid w:val="00FF6D16"/>
    <w:rsid w:val="00FF7281"/>
    <w:rsid w:val="00FF7CDD"/>
    <w:rsid w:val="285298C1"/>
    <w:rsid w:val="4F63B0CD"/>
    <w:rsid w:val="700F9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FEB93"/>
  <w15:chartTrackingRefBased/>
  <w15:docId w15:val="{D61AEE85-8CC4-4416-B021-D011F4A8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213EC"/>
  </w:style>
  <w:style w:type="paragraph" w:styleId="Nadpis1">
    <w:name w:val="heading 1"/>
    <w:basedOn w:val="Normln"/>
    <w:next w:val="Normln"/>
    <w:link w:val="Nadpis1Char"/>
    <w:qFormat/>
    <w:rsid w:val="006E0E45"/>
    <w:pPr>
      <w:keepNext/>
      <w:spacing w:after="240"/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AD2C48"/>
    <w:pPr>
      <w:keepNext/>
      <w:spacing w:before="480" w:after="240"/>
      <w:ind w:left="737" w:hanging="73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C416FB"/>
    <w:pPr>
      <w:keepNext/>
      <w:spacing w:before="480" w:after="240"/>
      <w:ind w:left="737" w:right="142" w:hanging="737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1213E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1213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13EC"/>
    <w:pPr>
      <w:keepNext/>
      <w:tabs>
        <w:tab w:val="left" w:pos="8080"/>
        <w:tab w:val="center" w:pos="8930"/>
        <w:tab w:val="center" w:pos="9072"/>
      </w:tabs>
      <w:jc w:val="right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1213EC"/>
  </w:style>
  <w:style w:type="paragraph" w:styleId="Zpat">
    <w:name w:val="footer"/>
    <w:basedOn w:val="Normln"/>
    <w:link w:val="ZpatChar"/>
    <w:uiPriority w:val="99"/>
    <w:rsid w:val="001213EC"/>
    <w:pPr>
      <w:tabs>
        <w:tab w:val="center" w:pos="4536"/>
        <w:tab w:val="right" w:pos="9072"/>
      </w:tabs>
    </w:pPr>
    <w:rPr>
      <w:sz w:val="24"/>
    </w:rPr>
  </w:style>
  <w:style w:type="paragraph" w:styleId="Zhlav">
    <w:name w:val="header"/>
    <w:basedOn w:val="Normln"/>
    <w:link w:val="ZhlavChar"/>
    <w:rsid w:val="001213E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1213EC"/>
    <w:pPr>
      <w:jc w:val="center"/>
    </w:pPr>
    <w:rPr>
      <w:sz w:val="32"/>
    </w:rPr>
  </w:style>
  <w:style w:type="paragraph" w:styleId="Zkladntext2">
    <w:name w:val="Body Text 2"/>
    <w:basedOn w:val="Normln"/>
    <w:link w:val="Zkladntext2Char"/>
    <w:rsid w:val="001213EC"/>
    <w:pPr>
      <w:tabs>
        <w:tab w:val="right" w:pos="9072"/>
      </w:tabs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1213E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1213EC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1213EC"/>
    <w:pPr>
      <w:tabs>
        <w:tab w:val="left" w:pos="851"/>
      </w:tabs>
      <w:ind w:left="851" w:hanging="425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1213EC"/>
    <w:pPr>
      <w:tabs>
        <w:tab w:val="num" w:pos="426"/>
        <w:tab w:val="left" w:pos="709"/>
      </w:tabs>
      <w:ind w:left="709"/>
      <w:jc w:val="both"/>
    </w:pPr>
    <w:rPr>
      <w:sz w:val="24"/>
    </w:rPr>
  </w:style>
  <w:style w:type="paragraph" w:customStyle="1" w:styleId="Textpsmene">
    <w:name w:val="Text písmene"/>
    <w:basedOn w:val="Normln"/>
    <w:rsid w:val="001213EC"/>
    <w:pPr>
      <w:numPr>
        <w:numId w:val="1"/>
      </w:numPr>
    </w:pPr>
    <w:rPr>
      <w:sz w:val="24"/>
    </w:rPr>
  </w:style>
  <w:style w:type="paragraph" w:styleId="Prosttext">
    <w:name w:val="Plain Text"/>
    <w:basedOn w:val="Normln"/>
    <w:link w:val="ProsttextChar"/>
    <w:rsid w:val="001213EC"/>
    <w:rPr>
      <w:rFonts w:ascii="Courier New" w:hAnsi="Courier New"/>
    </w:rPr>
  </w:style>
  <w:style w:type="character" w:styleId="Siln">
    <w:name w:val="Strong"/>
    <w:qFormat/>
    <w:rsid w:val="001213EC"/>
    <w:rPr>
      <w:b/>
      <w:bCs/>
    </w:rPr>
  </w:style>
  <w:style w:type="paragraph" w:styleId="Textbubliny">
    <w:name w:val="Balloon Text"/>
    <w:basedOn w:val="Normln"/>
    <w:link w:val="TextbublinyChar"/>
    <w:semiHidden/>
    <w:rsid w:val="001213E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97F72"/>
    <w:rPr>
      <w:sz w:val="24"/>
    </w:rPr>
  </w:style>
  <w:style w:type="paragraph" w:customStyle="1" w:styleId="Zkladntext21">
    <w:name w:val="Základní text 21"/>
    <w:basedOn w:val="Normln"/>
    <w:rsid w:val="000E0225"/>
    <w:rPr>
      <w:sz w:val="24"/>
    </w:rPr>
  </w:style>
  <w:style w:type="character" w:customStyle="1" w:styleId="ZhlavChar">
    <w:name w:val="Záhlaví Char"/>
    <w:basedOn w:val="Standardnpsmoodstavce"/>
    <w:link w:val="Zhlav"/>
    <w:rsid w:val="00F31EF7"/>
  </w:style>
  <w:style w:type="character" w:customStyle="1" w:styleId="ProsttextChar">
    <w:name w:val="Prostý text Char"/>
    <w:link w:val="Prosttext"/>
    <w:rsid w:val="002C2B85"/>
    <w:rPr>
      <w:rFonts w:ascii="Courier New" w:hAnsi="Courier New"/>
    </w:rPr>
  </w:style>
  <w:style w:type="paragraph" w:styleId="Odstavecseseznamem">
    <w:name w:val="List Paragraph"/>
    <w:aliases w:val="nad 1,Nad,Odstavec_muj,Odstavec se seznamem1"/>
    <w:basedOn w:val="Normln"/>
    <w:link w:val="OdstavecseseznamemChar"/>
    <w:uiPriority w:val="34"/>
    <w:qFormat/>
    <w:rsid w:val="00BD04A2"/>
    <w:pPr>
      <w:ind w:left="708"/>
    </w:pPr>
  </w:style>
  <w:style w:type="paragraph" w:customStyle="1" w:styleId="Rozvrendokumentu">
    <w:name w:val="Rozvržení dokumentu"/>
    <w:basedOn w:val="Normln"/>
    <w:link w:val="RozvrendokumentuChar"/>
    <w:semiHidden/>
    <w:rsid w:val="00F478A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5F24EF"/>
    <w:rPr>
      <w:sz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581DDA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DDA"/>
  </w:style>
  <w:style w:type="character" w:styleId="Znakapoznpodarou">
    <w:name w:val="footnote reference"/>
    <w:uiPriority w:val="99"/>
    <w:unhideWhenUsed/>
    <w:rsid w:val="00581DDA"/>
    <w:rPr>
      <w:vertAlign w:val="superscript"/>
    </w:rPr>
  </w:style>
  <w:style w:type="character" w:customStyle="1" w:styleId="Nadpis1Char">
    <w:name w:val="Nadpis 1 Char"/>
    <w:link w:val="Nadpis1"/>
    <w:rsid w:val="006E0E45"/>
    <w:rPr>
      <w:b/>
      <w:kern w:val="28"/>
      <w:sz w:val="32"/>
    </w:rPr>
  </w:style>
  <w:style w:type="character" w:customStyle="1" w:styleId="Nadpis2Char">
    <w:name w:val="Nadpis 2 Char"/>
    <w:link w:val="Nadpis2"/>
    <w:rsid w:val="00AD2C48"/>
    <w:rPr>
      <w:b/>
      <w:sz w:val="24"/>
    </w:rPr>
  </w:style>
  <w:style w:type="character" w:customStyle="1" w:styleId="Nadpis3Char">
    <w:name w:val="Nadpis 3 Char"/>
    <w:link w:val="Nadpis3"/>
    <w:rsid w:val="00C416FB"/>
    <w:rPr>
      <w:b/>
      <w:sz w:val="24"/>
    </w:rPr>
  </w:style>
  <w:style w:type="character" w:customStyle="1" w:styleId="Nadpis4Char">
    <w:name w:val="Nadpis 4 Char"/>
    <w:link w:val="Nadpis4"/>
    <w:rsid w:val="00DD4BA4"/>
    <w:rPr>
      <w:sz w:val="24"/>
      <w:lang w:val="cs-CZ" w:eastAsia="cs-CZ" w:bidi="ar-SA"/>
    </w:rPr>
  </w:style>
  <w:style w:type="character" w:customStyle="1" w:styleId="Nadpis5Char">
    <w:name w:val="Nadpis 5 Char"/>
    <w:link w:val="Nadpis5"/>
    <w:rsid w:val="00DD4BA4"/>
    <w:rPr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ink w:val="Nadpis6"/>
    <w:rsid w:val="00DD4BA4"/>
    <w:rPr>
      <w:b/>
      <w:lang w:val="cs-CZ" w:eastAsia="cs-CZ" w:bidi="ar-SA"/>
    </w:rPr>
  </w:style>
  <w:style w:type="character" w:customStyle="1" w:styleId="CharChar11">
    <w:name w:val="Char Char11"/>
    <w:rsid w:val="00DD4BA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Char10">
    <w:name w:val="Char Char10"/>
    <w:rsid w:val="00DD4B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Char9">
    <w:name w:val="Char Char9"/>
    <w:rsid w:val="00DD4BA4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2Char">
    <w:name w:val="Základní text 2 Char"/>
    <w:link w:val="Zkladntext2"/>
    <w:rsid w:val="00DD4BA4"/>
    <w:rPr>
      <w:sz w:val="24"/>
      <w:lang w:val="cs-CZ" w:eastAsia="cs-CZ" w:bidi="ar-SA"/>
    </w:rPr>
  </w:style>
  <w:style w:type="character" w:customStyle="1" w:styleId="Zkladntextodsazen3Char">
    <w:name w:val="Základní text odsazený 3 Char"/>
    <w:link w:val="Zkladntextodsazen3"/>
    <w:rsid w:val="00DD4BA4"/>
    <w:rPr>
      <w:sz w:val="16"/>
      <w:szCs w:val="16"/>
      <w:lang w:val="cs-CZ" w:eastAsia="cs-CZ" w:bidi="ar-SA"/>
    </w:rPr>
  </w:style>
  <w:style w:type="character" w:customStyle="1" w:styleId="Zkladntext3Char">
    <w:name w:val="Základní text 3 Char"/>
    <w:link w:val="Zkladntext3"/>
    <w:rsid w:val="00DD4BA4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D4BA4"/>
    <w:rPr>
      <w:sz w:val="24"/>
      <w:lang w:val="cs-CZ" w:eastAsia="cs-CZ" w:bidi="ar-SA"/>
    </w:rPr>
  </w:style>
  <w:style w:type="character" w:customStyle="1" w:styleId="ZkladntextodsazenChar">
    <w:name w:val="Základní text odsazený Char"/>
    <w:link w:val="Zkladntextodsazen"/>
    <w:rsid w:val="003F4141"/>
    <w:rPr>
      <w:sz w:val="24"/>
    </w:rPr>
  </w:style>
  <w:style w:type="character" w:customStyle="1" w:styleId="TextbublinyChar">
    <w:name w:val="Text bubliny Char"/>
    <w:link w:val="Textbubliny"/>
    <w:semiHidden/>
    <w:rsid w:val="006E18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semiHidden/>
    <w:rsid w:val="006E1879"/>
    <w:rPr>
      <w:rFonts w:ascii="Tahoma" w:hAnsi="Tahoma" w:cs="Tahoma"/>
      <w:shd w:val="clear" w:color="auto" w:fill="000080"/>
    </w:rPr>
  </w:style>
  <w:style w:type="paragraph" w:customStyle="1" w:styleId="KS4">
    <w:name w:val="KS 4"/>
    <w:basedOn w:val="Nadpis4"/>
    <w:autoRedefine/>
    <w:rsid w:val="00EB5ABA"/>
    <w:pPr>
      <w:tabs>
        <w:tab w:val="left" w:pos="284"/>
        <w:tab w:val="left" w:pos="851"/>
        <w:tab w:val="left" w:pos="1134"/>
        <w:tab w:val="left" w:pos="1276"/>
      </w:tabs>
      <w:jc w:val="both"/>
    </w:pPr>
    <w:rPr>
      <w:szCs w:val="24"/>
    </w:rPr>
  </w:style>
  <w:style w:type="paragraph" w:customStyle="1" w:styleId="KS5">
    <w:name w:val="KS 5"/>
    <w:basedOn w:val="Nadpis5"/>
    <w:autoRedefine/>
    <w:rsid w:val="000E688D"/>
    <w:pPr>
      <w:keepNext/>
      <w:tabs>
        <w:tab w:val="left" w:pos="0"/>
        <w:tab w:val="left" w:pos="142"/>
        <w:tab w:val="left" w:pos="709"/>
      </w:tabs>
      <w:spacing w:before="0" w:after="0"/>
      <w:ind w:left="1276" w:hanging="1418"/>
      <w:jc w:val="both"/>
    </w:pPr>
    <w:rPr>
      <w:bCs w:val="0"/>
      <w:i w:val="0"/>
      <w:iCs w:val="0"/>
      <w:sz w:val="24"/>
      <w:szCs w:val="24"/>
    </w:rPr>
  </w:style>
  <w:style w:type="paragraph" w:customStyle="1" w:styleId="BodyText21">
    <w:name w:val="Body Text 21"/>
    <w:basedOn w:val="Normln"/>
    <w:rsid w:val="000E688D"/>
    <w:rPr>
      <w:sz w:val="24"/>
    </w:rPr>
  </w:style>
  <w:style w:type="character" w:styleId="Hypertextovodkaz">
    <w:name w:val="Hyperlink"/>
    <w:uiPriority w:val="99"/>
    <w:unhideWhenUsed/>
    <w:rsid w:val="000A33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A333F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27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441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41778"/>
  </w:style>
  <w:style w:type="character" w:customStyle="1" w:styleId="TextkomenteChar">
    <w:name w:val="Text komentáře Char"/>
    <w:basedOn w:val="Standardnpsmoodstavce"/>
    <w:link w:val="Textkomente"/>
    <w:uiPriority w:val="99"/>
    <w:rsid w:val="00441778"/>
  </w:style>
  <w:style w:type="paragraph" w:styleId="Pedmtkomente">
    <w:name w:val="annotation subject"/>
    <w:basedOn w:val="Textkomente"/>
    <w:next w:val="Textkomente"/>
    <w:link w:val="PedmtkomenteChar"/>
    <w:rsid w:val="00441778"/>
    <w:rPr>
      <w:b/>
      <w:bCs/>
    </w:rPr>
  </w:style>
  <w:style w:type="character" w:customStyle="1" w:styleId="PedmtkomenteChar">
    <w:name w:val="Předmět komentáře Char"/>
    <w:link w:val="Pedmtkomente"/>
    <w:rsid w:val="0044177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C1B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B36B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FC72A0"/>
  </w:style>
  <w:style w:type="character" w:customStyle="1" w:styleId="normaltextrun">
    <w:name w:val="normaltextrun"/>
    <w:basedOn w:val="Standardnpsmoodstavce"/>
    <w:rsid w:val="0046425B"/>
  </w:style>
  <w:style w:type="character" w:customStyle="1" w:styleId="eop">
    <w:name w:val="eop"/>
    <w:basedOn w:val="Standardnpsmoodstavce"/>
    <w:rsid w:val="0046425B"/>
  </w:style>
  <w:style w:type="character" w:customStyle="1" w:styleId="OdstavecseseznamemChar">
    <w:name w:val="Odstavec se seznamem Char"/>
    <w:aliases w:val="nad 1 Char,Nad Char,Odstavec_muj Char,Odstavec se seznamem1 Char"/>
    <w:link w:val="Odstavecseseznamem"/>
    <w:uiPriority w:val="34"/>
    <w:rsid w:val="001E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93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8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580">
          <w:marLeft w:val="50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50C5B9E857B4E8EACFD5D26F690A4" ma:contentTypeVersion="6" ma:contentTypeDescription="Vytvoří nový dokument" ma:contentTypeScope="" ma:versionID="4224b7a4e8f438d3ddb9a16c32f4ea8a">
  <xsd:schema xmlns:xsd="http://www.w3.org/2001/XMLSchema" xmlns:xs="http://www.w3.org/2001/XMLSchema" xmlns:p="http://schemas.microsoft.com/office/2006/metadata/properties" xmlns:ns2="e67505c1-d057-4227-bef2-c9cc8740519a" xmlns:ns3="fa67a9d1-85dc-4920-ab6e-5f52f551fe84" targetNamespace="http://schemas.microsoft.com/office/2006/metadata/properties" ma:root="true" ma:fieldsID="ba73ea874e62d9157efece69d0e68979" ns2:_="" ns3:_="">
    <xsd:import namespace="e67505c1-d057-4227-bef2-c9cc8740519a"/>
    <xsd:import namespace="fa67a9d1-85dc-4920-ab6e-5f52f551fe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05c1-d057-4227-bef2-c9cc87405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7a9d1-85dc-4920-ab6e-5f52f551f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0" ma:contentTypeDescription="Vytvoří nový dokument" ma:contentTypeScope="" ma:versionID="d1a4dad3e31ba7ae043c39015186b7e9">
  <xsd:schema xmlns:xsd="http://www.w3.org/2001/XMLSchema" xmlns:xs="http://www.w3.org/2001/XMLSchema" xmlns:p="http://schemas.microsoft.com/office/2006/metadata/properties" xmlns:ns3="d3ee0eef-3abc-4f1f-ab97-51a3d9298866" targetNamespace="http://schemas.microsoft.com/office/2006/metadata/properties" ma:root="true" ma:fieldsID="9d4509f941ac17ba7c046650f9aef197" ns3:_="">
    <xsd:import namespace="d3ee0eef-3abc-4f1f-ab97-51a3d9298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CAF20-DAFC-46E1-99B7-F066B10B1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7F51A-3F12-46A1-B9A8-E53239D6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505c1-d057-4227-bef2-c9cc8740519a"/>
    <ds:schemaRef ds:uri="fa67a9d1-85dc-4920-ab6e-5f52f551f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9B879-3445-4387-8CD9-1346FF5B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DEC9F-B20A-4B00-A50A-8D432A57E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224547-2AC0-4412-AADF-62A315B62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MŠM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vondrovam</dc:creator>
  <cp:keywords/>
  <cp:lastModifiedBy>Cahová Lenka</cp:lastModifiedBy>
  <cp:revision>28</cp:revision>
  <cp:lastPrinted>2023-01-17T21:28:00Z</cp:lastPrinted>
  <dcterms:created xsi:type="dcterms:W3CDTF">2024-01-28T18:12:00Z</dcterms:created>
  <dcterms:modified xsi:type="dcterms:W3CDTF">2024-04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0C5B9E857B4E8EACFD5D26F690A4</vt:lpwstr>
  </property>
</Properties>
</file>